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C0" w:rsidRPr="00E5134A" w:rsidRDefault="001954C0" w:rsidP="00E5134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5134A">
        <w:rPr>
          <w:rFonts w:ascii="Times New Roman" w:hAnsi="Times New Roman"/>
          <w:b/>
          <w:sz w:val="28"/>
          <w:szCs w:val="28"/>
        </w:rPr>
        <w:t>ОТЧЕТ</w:t>
      </w:r>
    </w:p>
    <w:p w:rsidR="009017D0" w:rsidRPr="005D55DE" w:rsidRDefault="005D55DE" w:rsidP="009017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полнении программы </w:t>
      </w:r>
      <w:r w:rsidR="007237CD" w:rsidRPr="00E5134A">
        <w:rPr>
          <w:rFonts w:ascii="Times New Roman" w:hAnsi="Times New Roman"/>
          <w:b/>
          <w:sz w:val="28"/>
          <w:szCs w:val="28"/>
        </w:rPr>
        <w:t xml:space="preserve">«Развитие культуры и молодежной политики </w:t>
      </w:r>
      <w:proofErr w:type="gramStart"/>
      <w:r w:rsidR="007237CD" w:rsidRPr="00E5134A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237CD" w:rsidRPr="00E5134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237CD" w:rsidRPr="00E5134A">
        <w:rPr>
          <w:rFonts w:ascii="Times New Roman" w:hAnsi="Times New Roman"/>
          <w:b/>
          <w:sz w:val="28"/>
          <w:szCs w:val="28"/>
        </w:rPr>
        <w:t>Краснокамском</w:t>
      </w:r>
      <w:proofErr w:type="gramEnd"/>
      <w:r w:rsidR="007237CD" w:rsidRPr="00E5134A">
        <w:rPr>
          <w:rFonts w:ascii="Times New Roman" w:hAnsi="Times New Roman"/>
          <w:b/>
          <w:sz w:val="28"/>
          <w:szCs w:val="28"/>
        </w:rPr>
        <w:t xml:space="preserve"> муниципальном  районе на 2016-201</w:t>
      </w:r>
      <w:r w:rsidR="00360321" w:rsidRPr="00E5134A">
        <w:rPr>
          <w:rFonts w:ascii="Times New Roman" w:hAnsi="Times New Roman"/>
          <w:b/>
          <w:sz w:val="28"/>
          <w:szCs w:val="28"/>
        </w:rPr>
        <w:t>9</w:t>
      </w:r>
      <w:r w:rsidR="007237CD" w:rsidRPr="00E5134A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37CD" w:rsidRPr="00E5134A">
        <w:rPr>
          <w:rFonts w:ascii="Times New Roman" w:hAnsi="Times New Roman"/>
          <w:b/>
          <w:sz w:val="28"/>
          <w:szCs w:val="28"/>
        </w:rPr>
        <w:t>з</w:t>
      </w:r>
      <w:r w:rsidR="001954C0" w:rsidRPr="00E5134A">
        <w:rPr>
          <w:rFonts w:ascii="Times New Roman" w:hAnsi="Times New Roman"/>
          <w:b/>
          <w:sz w:val="28"/>
          <w:szCs w:val="28"/>
        </w:rPr>
        <w:t>а</w:t>
      </w:r>
      <w:r w:rsidR="007237CD" w:rsidRPr="00E5134A">
        <w:rPr>
          <w:rFonts w:ascii="Times New Roman" w:hAnsi="Times New Roman"/>
          <w:b/>
          <w:sz w:val="28"/>
          <w:szCs w:val="28"/>
        </w:rPr>
        <w:t xml:space="preserve"> 2016 год</w:t>
      </w:r>
    </w:p>
    <w:tbl>
      <w:tblPr>
        <w:tblStyle w:val="a3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842"/>
        <w:gridCol w:w="15"/>
        <w:gridCol w:w="139"/>
        <w:gridCol w:w="3512"/>
        <w:gridCol w:w="19"/>
        <w:gridCol w:w="973"/>
        <w:gridCol w:w="19"/>
        <w:gridCol w:w="15"/>
        <w:gridCol w:w="142"/>
        <w:gridCol w:w="537"/>
        <w:gridCol w:w="18"/>
        <w:gridCol w:w="12"/>
        <w:gridCol w:w="1519"/>
        <w:gridCol w:w="26"/>
        <w:gridCol w:w="14"/>
        <w:gridCol w:w="1549"/>
        <w:gridCol w:w="11"/>
        <w:gridCol w:w="846"/>
        <w:gridCol w:w="56"/>
        <w:gridCol w:w="90"/>
        <w:gridCol w:w="991"/>
        <w:gridCol w:w="53"/>
        <w:gridCol w:w="940"/>
        <w:gridCol w:w="993"/>
        <w:gridCol w:w="992"/>
        <w:gridCol w:w="993"/>
      </w:tblGrid>
      <w:tr w:rsidR="00823E89" w:rsidRPr="00716696" w:rsidTr="007E7155">
        <w:tc>
          <w:tcPr>
            <w:tcW w:w="562" w:type="dxa"/>
            <w:vMerge w:val="restart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166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669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2" w:type="dxa"/>
            <w:vMerge w:val="restart"/>
          </w:tcPr>
          <w:p w:rsidR="00823E89" w:rsidRPr="00716696" w:rsidRDefault="00823E89" w:rsidP="00B60FAF">
            <w:pPr>
              <w:ind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Наименование цели, программы, подпрограммы, задачи, основного мероприятия (ВЦП), мероприятия</w:t>
            </w:r>
          </w:p>
        </w:tc>
        <w:tc>
          <w:tcPr>
            <w:tcW w:w="5756" w:type="dxa"/>
            <w:gridSpan w:val="15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134" w:type="dxa"/>
            <w:gridSpan w:val="3"/>
            <w:vMerge w:val="restart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18" w:type="dxa"/>
            <w:gridSpan w:val="4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r w:rsidRPr="00716696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716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23E89" w:rsidRPr="00716696" w:rsidTr="007E7155">
        <w:tc>
          <w:tcPr>
            <w:tcW w:w="562" w:type="dxa"/>
            <w:vMerge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13" w:type="dxa"/>
            <w:gridSpan w:val="4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е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696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575" w:type="dxa"/>
            <w:gridSpan w:val="4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63" w:type="dxa"/>
            <w:gridSpan w:val="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13" w:type="dxa"/>
            <w:gridSpan w:val="3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 xml:space="preserve">% достижения </w:t>
            </w:r>
            <w:r w:rsidRPr="00716696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716696">
              <w:rPr>
                <w:rFonts w:ascii="Times New Roman" w:hAnsi="Times New Roman"/>
                <w:sz w:val="20"/>
                <w:szCs w:val="20"/>
              </w:rPr>
              <w:t>1</w:t>
            </w:r>
            <w:r w:rsidRPr="00716696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gridSpan w:val="3"/>
            <w:vMerge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823E89" w:rsidRPr="007C6F44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(уточненный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E89" w:rsidRPr="00697C28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во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823E89" w:rsidRPr="00716696" w:rsidTr="007E7155">
        <w:tc>
          <w:tcPr>
            <w:tcW w:w="562" w:type="dxa"/>
            <w:vMerge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2" w:type="dxa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4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  <w:gridSpan w:val="4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gridSpan w:val="3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E89" w:rsidRPr="007C6F44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823E89" w:rsidRPr="00716696" w:rsidTr="007E7155">
        <w:tc>
          <w:tcPr>
            <w:tcW w:w="562" w:type="dxa"/>
            <w:vMerge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20" w:type="dxa"/>
            <w:gridSpan w:val="23"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C5623E">
              <w:rPr>
                <w:rFonts w:ascii="Times New Roman" w:hAnsi="Times New Roman"/>
                <w:sz w:val="20"/>
                <w:szCs w:val="20"/>
              </w:rPr>
              <w:t xml:space="preserve">. Сохранение и развитие сферы культуры и искусства, </w:t>
            </w:r>
            <w:r w:rsidRPr="00C5623E">
              <w:rPr>
                <w:rFonts w:ascii="Times New Roman" w:eastAsia="Times New Roman" w:hAnsi="Times New Roman"/>
                <w:sz w:val="20"/>
                <w:szCs w:val="20"/>
              </w:rPr>
              <w:t xml:space="preserve">реализация молодёжной политики </w:t>
            </w:r>
            <w:r w:rsidRPr="00C5623E">
              <w:rPr>
                <w:rFonts w:ascii="Times New Roman" w:hAnsi="Times New Roman"/>
                <w:sz w:val="20"/>
                <w:szCs w:val="20"/>
              </w:rPr>
              <w:t>в Краснокамском муниципальном районе</w:t>
            </w:r>
          </w:p>
        </w:tc>
      </w:tr>
      <w:tr w:rsidR="00823E89" w:rsidRPr="00716696" w:rsidTr="007E7155">
        <w:tc>
          <w:tcPr>
            <w:tcW w:w="562" w:type="dxa"/>
            <w:vMerge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320" w:type="dxa"/>
            <w:gridSpan w:val="23"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D5A8B">
              <w:rPr>
                <w:rFonts w:ascii="Times New Roman" w:hAnsi="Times New Roman"/>
                <w:b/>
                <w:sz w:val="20"/>
                <w:szCs w:val="20"/>
              </w:rPr>
              <w:t xml:space="preserve">Сохранение и развитие культурного потенциала </w:t>
            </w:r>
            <w:proofErr w:type="spellStart"/>
            <w:r w:rsidRPr="001D5A8B">
              <w:rPr>
                <w:rFonts w:ascii="Times New Roman" w:hAnsi="Times New Roman"/>
                <w:b/>
                <w:sz w:val="20"/>
                <w:szCs w:val="20"/>
              </w:rPr>
              <w:t>Краснокамского</w:t>
            </w:r>
            <w:proofErr w:type="spellEnd"/>
            <w:r w:rsidRPr="001D5A8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</w:tr>
      <w:tr w:rsidR="00823E89" w:rsidRPr="00716696" w:rsidTr="007E7155">
        <w:tc>
          <w:tcPr>
            <w:tcW w:w="562" w:type="dxa"/>
            <w:vMerge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4320" w:type="dxa"/>
            <w:gridSpan w:val="23"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 xml:space="preserve">Задача. </w:t>
            </w:r>
            <w:r w:rsidRPr="00217726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рганизации эффективной системы библиотечного обслуживания населения, </w:t>
            </w:r>
            <w:proofErr w:type="spellStart"/>
            <w:r w:rsidRPr="00217726">
              <w:rPr>
                <w:rFonts w:ascii="Times New Roman" w:hAnsi="Times New Roman"/>
                <w:sz w:val="20"/>
                <w:szCs w:val="20"/>
              </w:rPr>
              <w:t>модернизационного</w:t>
            </w:r>
            <w:proofErr w:type="spellEnd"/>
            <w:r w:rsidRPr="00217726">
              <w:rPr>
                <w:rFonts w:ascii="Times New Roman" w:hAnsi="Times New Roman"/>
                <w:sz w:val="20"/>
                <w:szCs w:val="20"/>
              </w:rPr>
              <w:t xml:space="preserve"> развития  муниципальных библиотек, формирования информационной культуры общества, устойчивого интереса к чт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10057">
              <w:rPr>
                <w:rFonts w:ascii="Times New Roman" w:hAnsi="Times New Roman"/>
                <w:sz w:val="20"/>
                <w:szCs w:val="20"/>
              </w:rPr>
              <w:t>Развитие сети муниципальных библиотек как публичных центров правовой, деловой и социально значимой информации</w:t>
            </w:r>
          </w:p>
        </w:tc>
      </w:tr>
      <w:tr w:rsidR="00823E89" w:rsidRPr="00716696" w:rsidTr="007E7155">
        <w:tc>
          <w:tcPr>
            <w:tcW w:w="562" w:type="dxa"/>
            <w:vMerge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823E89" w:rsidRPr="00716696" w:rsidRDefault="00823E89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14320" w:type="dxa"/>
            <w:gridSpan w:val="23"/>
          </w:tcPr>
          <w:p w:rsidR="00823E89" w:rsidRPr="00716696" w:rsidRDefault="00823E89" w:rsidP="00A474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  <w:r w:rsidRPr="001D5A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хранение и развитие библиотечного дела</w:t>
            </w:r>
          </w:p>
        </w:tc>
      </w:tr>
      <w:tr w:rsidR="00C02FB4" w:rsidRPr="00716696" w:rsidTr="007E7155">
        <w:trPr>
          <w:trHeight w:val="1549"/>
        </w:trPr>
        <w:tc>
          <w:tcPr>
            <w:tcW w:w="562" w:type="dxa"/>
          </w:tcPr>
          <w:p w:rsidR="00C02FB4" w:rsidRPr="00716696" w:rsidRDefault="00C02FB4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</w:tcPr>
          <w:p w:rsidR="00C02FB4" w:rsidRPr="00716696" w:rsidRDefault="00C02FB4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1.1.1</w:t>
            </w:r>
          </w:p>
        </w:tc>
        <w:tc>
          <w:tcPr>
            <w:tcW w:w="3512" w:type="dxa"/>
          </w:tcPr>
          <w:p w:rsidR="00C02FB4" w:rsidRPr="007237CD" w:rsidRDefault="00C02FB4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237CD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Предоставление услуги  «Библиотечное, библиографическое и информационное обслуж</w:t>
            </w:r>
            <w:r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ивание пользователей библиотеки</w:t>
            </w:r>
            <w:r w:rsidRPr="007237CD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</w:tcPr>
          <w:p w:rsidR="00C02FB4" w:rsidRDefault="00C02FB4" w:rsidP="007237CD">
            <w:pPr>
              <w:widowControl w:val="0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ументовыдачи</w:t>
            </w:r>
            <w:proofErr w:type="spellEnd"/>
          </w:p>
          <w:p w:rsidR="00C02FB4" w:rsidRDefault="00C02FB4" w:rsidP="007237C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</w:t>
            </w:r>
          </w:p>
          <w:p w:rsidR="00C02FB4" w:rsidRPr="00716696" w:rsidRDefault="00C02FB4" w:rsidP="007237CD">
            <w:pPr>
              <w:ind w:left="-108" w:right="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A6AFB">
              <w:rPr>
                <w:rFonts w:ascii="Times New Roman" w:hAnsi="Times New Roman"/>
                <w:sz w:val="20"/>
                <w:szCs w:val="20"/>
              </w:rPr>
              <w:t>368 236</w:t>
            </w:r>
          </w:p>
        </w:tc>
        <w:tc>
          <w:tcPr>
            <w:tcW w:w="713" w:type="dxa"/>
            <w:gridSpan w:val="4"/>
          </w:tcPr>
          <w:p w:rsidR="00C02FB4" w:rsidRPr="00716696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575" w:type="dxa"/>
            <w:gridSpan w:val="4"/>
          </w:tcPr>
          <w:p w:rsidR="00C02FB4" w:rsidRPr="008A6AFB" w:rsidRDefault="00C02FB4" w:rsidP="007237CD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1 кв. – 107 081</w:t>
            </w:r>
          </w:p>
          <w:p w:rsidR="00C02FB4" w:rsidRDefault="00C02FB4" w:rsidP="007237CD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2кв. –  8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A6AFB">
              <w:rPr>
                <w:rFonts w:ascii="Times New Roman" w:hAnsi="Times New Roman"/>
                <w:sz w:val="20"/>
                <w:szCs w:val="20"/>
              </w:rPr>
              <w:t>587</w:t>
            </w:r>
          </w:p>
          <w:p w:rsidR="00C02FB4" w:rsidRDefault="00C02FB4" w:rsidP="00B60FAF">
            <w:pPr>
              <w:pStyle w:val="a5"/>
              <w:ind w:left="-93" w:firstLine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60FAF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полуг</w:t>
            </w:r>
            <w:proofErr w:type="spellEnd"/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.- 191668</w:t>
            </w:r>
          </w:p>
          <w:p w:rsidR="00C02FB4" w:rsidRPr="00B60FAF" w:rsidRDefault="00C02FB4" w:rsidP="00B60FAF">
            <w:pPr>
              <w:pStyle w:val="a5"/>
              <w:ind w:left="-93" w:firstLine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2FB4" w:rsidRPr="008A6AFB" w:rsidRDefault="00C02FB4" w:rsidP="007237CD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3 кв. -  70 987</w:t>
            </w:r>
          </w:p>
          <w:p w:rsidR="00C02FB4" w:rsidRDefault="00C02FB4" w:rsidP="007237CD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4кв. – 1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A6AFB">
              <w:rPr>
                <w:rFonts w:ascii="Times New Roman" w:hAnsi="Times New Roman"/>
                <w:sz w:val="20"/>
                <w:szCs w:val="20"/>
              </w:rPr>
              <w:t>581</w:t>
            </w:r>
          </w:p>
          <w:p w:rsidR="00C02FB4" w:rsidRPr="003303BD" w:rsidRDefault="00C02FB4" w:rsidP="003303BD">
            <w:pPr>
              <w:pStyle w:val="a5"/>
              <w:ind w:left="0" w:firstLine="0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D">
              <w:rPr>
                <w:rFonts w:ascii="Times New Roman" w:hAnsi="Times New Roman"/>
                <w:b/>
                <w:sz w:val="20"/>
                <w:szCs w:val="20"/>
              </w:rPr>
              <w:t>368 236</w:t>
            </w:r>
          </w:p>
        </w:tc>
        <w:tc>
          <w:tcPr>
            <w:tcW w:w="1563" w:type="dxa"/>
            <w:gridSpan w:val="2"/>
          </w:tcPr>
          <w:p w:rsidR="00C02FB4" w:rsidRPr="00B60FAF" w:rsidRDefault="00C02FB4" w:rsidP="00B60FAF">
            <w:pPr>
              <w:pStyle w:val="a8"/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</w:pPr>
            <w:r w:rsidRPr="00B60FAF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1кв. -  109590</w:t>
            </w:r>
          </w:p>
          <w:p w:rsidR="00C02FB4" w:rsidRDefault="00C02FB4" w:rsidP="00B60FAF">
            <w:pPr>
              <w:pStyle w:val="a8"/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</w:pPr>
            <w:r w:rsidRPr="00B60FAF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 xml:space="preserve">2 кв.- </w:t>
            </w:r>
            <w:r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B60FAF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85</w:t>
            </w:r>
            <w:r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 </w:t>
            </w:r>
            <w:r w:rsidRPr="00B60FAF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272</w:t>
            </w:r>
          </w:p>
          <w:p w:rsidR="00C02FB4" w:rsidRDefault="00C02FB4" w:rsidP="00B60FAF">
            <w:pPr>
              <w:pStyle w:val="a5"/>
              <w:ind w:left="-93" w:firstLine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олу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- 194862</w:t>
            </w:r>
          </w:p>
          <w:p w:rsidR="00C02FB4" w:rsidRDefault="00C02FB4" w:rsidP="00B60FAF">
            <w:pPr>
              <w:pStyle w:val="a8"/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</w:pPr>
          </w:p>
          <w:p w:rsidR="00C02FB4" w:rsidRPr="008A6AFB" w:rsidRDefault="00C02FB4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 xml:space="preserve">3 кв. -  </w:t>
            </w:r>
            <w:r>
              <w:rPr>
                <w:rFonts w:ascii="Times New Roman" w:hAnsi="Times New Roman"/>
                <w:sz w:val="20"/>
                <w:szCs w:val="20"/>
              </w:rPr>
              <w:t>68752</w:t>
            </w:r>
          </w:p>
          <w:p w:rsidR="00C02FB4" w:rsidRDefault="00C02FB4" w:rsidP="003303BD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4кв. – 105</w:t>
            </w:r>
            <w:r>
              <w:rPr>
                <w:rFonts w:ascii="Times New Roman" w:hAnsi="Times New Roman"/>
                <w:sz w:val="20"/>
                <w:szCs w:val="20"/>
              </w:rPr>
              <w:t> 869</w:t>
            </w:r>
          </w:p>
          <w:p w:rsidR="00C02FB4" w:rsidRPr="003303BD" w:rsidRDefault="00C02FB4" w:rsidP="003303BD">
            <w:pPr>
              <w:pStyle w:val="a5"/>
              <w:ind w:left="0" w:firstLine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3303BD">
              <w:rPr>
                <w:rFonts w:ascii="Times New Roman" w:hAnsi="Times New Roman"/>
                <w:b/>
                <w:sz w:val="20"/>
                <w:szCs w:val="20"/>
              </w:rPr>
              <w:t>369483</w:t>
            </w:r>
          </w:p>
        </w:tc>
        <w:tc>
          <w:tcPr>
            <w:tcW w:w="913" w:type="dxa"/>
            <w:gridSpan w:val="3"/>
          </w:tcPr>
          <w:p w:rsidR="00C02FB4" w:rsidRPr="00716696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02FB4" w:rsidRPr="00716696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40" w:type="dxa"/>
            <w:vMerge w:val="restart"/>
          </w:tcPr>
          <w:p w:rsidR="00C02FB4" w:rsidRPr="005D55DE" w:rsidRDefault="00C02FB4" w:rsidP="00AB6BF6">
            <w:pPr>
              <w:ind w:left="-2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AB6BF6">
            <w:pPr>
              <w:ind w:left="-2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2947,7</w:t>
            </w: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2947,7</w:t>
            </w: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A91B2E"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2947,7</w:t>
            </w: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C02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5D55DE" w:rsidRDefault="00A91B2E" w:rsidP="00C02FB4">
            <w:pPr>
              <w:ind w:left="-2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  <w:p w:rsidR="00C02FB4" w:rsidRPr="005D55DE" w:rsidRDefault="00C02FB4"/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655E90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655E90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02FB4" w:rsidRPr="00716696" w:rsidTr="007E7155">
        <w:tc>
          <w:tcPr>
            <w:tcW w:w="562" w:type="dxa"/>
          </w:tcPr>
          <w:p w:rsidR="00C02FB4" w:rsidRDefault="00C02FB4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3"/>
          </w:tcPr>
          <w:p w:rsidR="00C02FB4" w:rsidRPr="00E13DA6" w:rsidRDefault="00C02FB4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2</w:t>
            </w:r>
          </w:p>
        </w:tc>
        <w:tc>
          <w:tcPr>
            <w:tcW w:w="3512" w:type="dxa"/>
          </w:tcPr>
          <w:p w:rsidR="00C02FB4" w:rsidRPr="003B0696" w:rsidRDefault="00C02FB4" w:rsidP="00B60FAF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9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услуги «</w:t>
            </w:r>
            <w:r w:rsidRPr="008F05BC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, учет, изучение, обеспечение физического сохранения  и безопасности фондов библиотеки»</w:t>
            </w:r>
          </w:p>
        </w:tc>
        <w:tc>
          <w:tcPr>
            <w:tcW w:w="992" w:type="dxa"/>
            <w:gridSpan w:val="2"/>
          </w:tcPr>
          <w:p w:rsidR="00C02FB4" w:rsidRDefault="00C02FB4" w:rsidP="007237CD">
            <w:pPr>
              <w:widowControl w:val="0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чный фонд пополнится на </w:t>
            </w:r>
            <w:r w:rsidRPr="008A6AFB">
              <w:rPr>
                <w:rFonts w:ascii="Times New Roman" w:hAnsi="Times New Roman"/>
                <w:sz w:val="20"/>
                <w:szCs w:val="20"/>
              </w:rPr>
              <w:t>14 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даний</w:t>
            </w:r>
          </w:p>
        </w:tc>
        <w:tc>
          <w:tcPr>
            <w:tcW w:w="713" w:type="dxa"/>
            <w:gridSpan w:val="4"/>
          </w:tcPr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575" w:type="dxa"/>
            <w:gridSpan w:val="4"/>
          </w:tcPr>
          <w:p w:rsidR="00C02FB4" w:rsidRPr="008A6AFB" w:rsidRDefault="00C02FB4" w:rsidP="00AB6BF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1 кв. - 3000</w:t>
            </w:r>
          </w:p>
          <w:p w:rsidR="00C02FB4" w:rsidRDefault="00C02FB4" w:rsidP="00AB6BF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2кв. – 5000</w:t>
            </w:r>
          </w:p>
          <w:p w:rsidR="00C02FB4" w:rsidRPr="008A6AFB" w:rsidRDefault="00C02FB4" w:rsidP="00AB6BF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1 полуг.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000</w:t>
            </w:r>
          </w:p>
          <w:p w:rsidR="00C02FB4" w:rsidRPr="008A6AFB" w:rsidRDefault="00C02FB4" w:rsidP="00AB6BF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3 кв. - 3500</w:t>
            </w:r>
          </w:p>
          <w:p w:rsidR="00C02FB4" w:rsidRDefault="00C02FB4" w:rsidP="00AB6BF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 xml:space="preserve"> 4кв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A6AFB">
              <w:rPr>
                <w:rFonts w:ascii="Times New Roman" w:hAnsi="Times New Roman"/>
                <w:sz w:val="20"/>
                <w:szCs w:val="20"/>
              </w:rPr>
              <w:t xml:space="preserve"> 2500</w:t>
            </w:r>
          </w:p>
          <w:p w:rsidR="00C02FB4" w:rsidRPr="003303BD" w:rsidRDefault="00C02FB4" w:rsidP="003303BD">
            <w:pPr>
              <w:pStyle w:val="a5"/>
              <w:ind w:left="0" w:firstLine="0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D">
              <w:rPr>
                <w:rFonts w:ascii="Times New Roman" w:hAnsi="Times New Roman"/>
                <w:b/>
                <w:sz w:val="20"/>
                <w:szCs w:val="20"/>
              </w:rPr>
              <w:t>14000</w:t>
            </w:r>
          </w:p>
          <w:p w:rsidR="00C02FB4" w:rsidRPr="008A6AFB" w:rsidRDefault="00C02FB4" w:rsidP="007237CD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02FB4" w:rsidRPr="008A6AFB" w:rsidRDefault="00C02FB4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 xml:space="preserve">1 кв. - </w:t>
            </w:r>
            <w:r>
              <w:rPr>
                <w:rFonts w:ascii="Times New Roman" w:hAnsi="Times New Roman"/>
                <w:sz w:val="20"/>
                <w:szCs w:val="20"/>
              </w:rPr>
              <w:t>6329</w:t>
            </w:r>
          </w:p>
          <w:p w:rsidR="00C02FB4" w:rsidRDefault="00C02FB4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AFB">
              <w:rPr>
                <w:rFonts w:ascii="Times New Roman" w:hAnsi="Times New Roman"/>
                <w:sz w:val="20"/>
                <w:szCs w:val="20"/>
              </w:rPr>
              <w:t xml:space="preserve">кв. – </w:t>
            </w:r>
            <w:r>
              <w:rPr>
                <w:rFonts w:ascii="Times New Roman" w:hAnsi="Times New Roman"/>
                <w:sz w:val="20"/>
                <w:szCs w:val="20"/>
              </w:rPr>
              <w:t>3497</w:t>
            </w:r>
          </w:p>
          <w:p w:rsidR="00C02FB4" w:rsidRPr="008A6AFB" w:rsidRDefault="00C02FB4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1 полуг.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826</w:t>
            </w:r>
          </w:p>
          <w:p w:rsidR="00C02FB4" w:rsidRDefault="00C02FB4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 xml:space="preserve">3 кв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A6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9</w:t>
            </w:r>
          </w:p>
          <w:p w:rsidR="00C02FB4" w:rsidRDefault="00C02FB4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AFB">
              <w:rPr>
                <w:rFonts w:ascii="Times New Roman" w:hAnsi="Times New Roman"/>
                <w:sz w:val="20"/>
                <w:szCs w:val="20"/>
              </w:rPr>
              <w:t xml:space="preserve">кв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A6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50</w:t>
            </w:r>
          </w:p>
          <w:p w:rsidR="00C02FB4" w:rsidRPr="003303BD" w:rsidRDefault="00883592" w:rsidP="003303BD">
            <w:pPr>
              <w:pStyle w:val="a5"/>
              <w:ind w:left="0" w:firstLine="0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65</w:t>
            </w:r>
          </w:p>
          <w:p w:rsidR="00C02FB4" w:rsidRPr="008A6AFB" w:rsidRDefault="00C02FB4" w:rsidP="007237CD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</w:tcPr>
          <w:p w:rsidR="00C02FB4" w:rsidRPr="00716696" w:rsidRDefault="00883592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  <w:r w:rsidR="00C02FB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02FB4" w:rsidRDefault="00C02FB4" w:rsidP="00AB6BF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C02FB4" w:rsidRDefault="00C02FB4" w:rsidP="00AB6BF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  <w:p w:rsidR="00C02FB4" w:rsidRDefault="00C02FB4" w:rsidP="00AB6BF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AB6BF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8A6AFB" w:rsidRDefault="00C02FB4" w:rsidP="00AB6BF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я</w:t>
            </w:r>
          </w:p>
        </w:tc>
        <w:tc>
          <w:tcPr>
            <w:tcW w:w="940" w:type="dxa"/>
            <w:vMerge/>
          </w:tcPr>
          <w:p w:rsidR="00C02FB4" w:rsidRPr="00752827" w:rsidRDefault="00C02FB4" w:rsidP="00B60FA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02FB4" w:rsidRPr="00716696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02FB4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02FB4" w:rsidRPr="00716696" w:rsidRDefault="00C02FB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34A" w:rsidRPr="00716696" w:rsidTr="007E7155">
        <w:tc>
          <w:tcPr>
            <w:tcW w:w="562" w:type="dxa"/>
          </w:tcPr>
          <w:p w:rsidR="00E5134A" w:rsidRDefault="00823E89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</w:tcPr>
          <w:p w:rsidR="00E5134A" w:rsidRPr="00E13DA6" w:rsidRDefault="00E5134A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3</w:t>
            </w:r>
          </w:p>
        </w:tc>
        <w:tc>
          <w:tcPr>
            <w:tcW w:w="3512" w:type="dxa"/>
          </w:tcPr>
          <w:p w:rsidR="00E5134A" w:rsidRPr="003B0696" w:rsidRDefault="00E5134A" w:rsidP="00B60FAF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9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и конкурсов в МБУК МЦБС</w:t>
            </w:r>
          </w:p>
        </w:tc>
        <w:tc>
          <w:tcPr>
            <w:tcW w:w="992" w:type="dxa"/>
            <w:gridSpan w:val="2"/>
          </w:tcPr>
          <w:p w:rsidR="00E5134A" w:rsidRDefault="00E5134A" w:rsidP="003303BD">
            <w:pPr>
              <w:widowControl w:val="0"/>
              <w:ind w:right="-108" w:hanging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1E">
              <w:rPr>
                <w:rFonts w:ascii="Times New Roman" w:eastAsia="MS Mincho" w:hAnsi="Times New Roman"/>
                <w:sz w:val="20"/>
                <w:szCs w:val="20"/>
              </w:rPr>
              <w:t xml:space="preserve">Проведено ежегодно </w:t>
            </w:r>
            <w:r w:rsidRPr="008A6AFB">
              <w:rPr>
                <w:rFonts w:ascii="Times New Roman" w:eastAsia="MS Mincho" w:hAnsi="Times New Roman"/>
                <w:sz w:val="20"/>
                <w:szCs w:val="20"/>
              </w:rPr>
              <w:t>25</w:t>
            </w:r>
            <w:r w:rsidRPr="0022301E">
              <w:rPr>
                <w:rFonts w:ascii="Times New Roman" w:eastAsia="MS Mincho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13" w:type="dxa"/>
            <w:gridSpan w:val="4"/>
          </w:tcPr>
          <w:p w:rsidR="00E5134A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75" w:type="dxa"/>
            <w:gridSpan w:val="4"/>
          </w:tcPr>
          <w:p w:rsidR="00E5134A" w:rsidRDefault="00E5134A" w:rsidP="00AB6BF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. - 6</w:t>
            </w:r>
          </w:p>
          <w:p w:rsidR="00E5134A" w:rsidRDefault="00E5134A" w:rsidP="00AB6BF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кв. - 7</w:t>
            </w:r>
          </w:p>
          <w:p w:rsidR="00E5134A" w:rsidRDefault="00E5134A" w:rsidP="00AB6BF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кв.- 4</w:t>
            </w:r>
          </w:p>
          <w:p w:rsidR="00E5134A" w:rsidRDefault="00E5134A" w:rsidP="00AB6BF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кв. – 8</w:t>
            </w:r>
          </w:p>
          <w:p w:rsidR="00E5134A" w:rsidRPr="00E5134A" w:rsidRDefault="00E5134A" w:rsidP="00E5134A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134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563" w:type="dxa"/>
            <w:gridSpan w:val="2"/>
          </w:tcPr>
          <w:p w:rsidR="00E5134A" w:rsidRDefault="00E5134A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кв. - 7</w:t>
            </w:r>
          </w:p>
          <w:p w:rsidR="00E5134A" w:rsidRDefault="00E5134A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кв. - 7</w:t>
            </w:r>
          </w:p>
          <w:p w:rsidR="00E5134A" w:rsidRDefault="00E5134A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кв. - 4</w:t>
            </w:r>
          </w:p>
          <w:p w:rsidR="00E5134A" w:rsidRDefault="00E5134A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кв. -  7</w:t>
            </w:r>
          </w:p>
          <w:p w:rsidR="00E5134A" w:rsidRPr="00E5134A" w:rsidRDefault="00E5134A" w:rsidP="00E5134A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134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13" w:type="dxa"/>
            <w:gridSpan w:val="3"/>
          </w:tcPr>
          <w:p w:rsidR="00E5134A" w:rsidRPr="00716696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5134A" w:rsidRPr="008A6AFB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40" w:type="dxa"/>
          </w:tcPr>
          <w:p w:rsidR="00E5134A" w:rsidRPr="005D55DE" w:rsidRDefault="00E5134A" w:rsidP="00AB6BF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39,0</w:t>
            </w:r>
          </w:p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2FB4" w:rsidRPr="005D55DE" w:rsidRDefault="00C02FB4" w:rsidP="00C02F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39,0</w:t>
            </w:r>
          </w:p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134A" w:rsidRPr="00716696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E5134A" w:rsidRPr="00716696" w:rsidTr="007E7155">
        <w:tc>
          <w:tcPr>
            <w:tcW w:w="562" w:type="dxa"/>
          </w:tcPr>
          <w:p w:rsidR="00E5134A" w:rsidRDefault="00823E89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3"/>
          </w:tcPr>
          <w:p w:rsidR="00E5134A" w:rsidRDefault="00E5134A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4</w:t>
            </w:r>
          </w:p>
        </w:tc>
        <w:tc>
          <w:tcPr>
            <w:tcW w:w="3512" w:type="dxa"/>
          </w:tcPr>
          <w:p w:rsidR="00E5134A" w:rsidRPr="003B0696" w:rsidRDefault="00E5134A" w:rsidP="00B60FAF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282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Предоставление услуги «Библиотечное, библиографическое и информационное обслуживание пользователей библиотек</w:t>
            </w:r>
            <w:r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 xml:space="preserve">» </w:t>
            </w:r>
            <w:r w:rsidRPr="00880282">
              <w:rPr>
                <w:rFonts w:ascii="Times New Roman" w:hAnsi="Times New Roman"/>
                <w:sz w:val="20"/>
                <w:szCs w:val="20"/>
              </w:rPr>
              <w:t>Майского сельского поселения</w:t>
            </w:r>
          </w:p>
        </w:tc>
        <w:tc>
          <w:tcPr>
            <w:tcW w:w="992" w:type="dxa"/>
            <w:gridSpan w:val="2"/>
          </w:tcPr>
          <w:p w:rsidR="00E5134A" w:rsidRDefault="00E5134A" w:rsidP="005E6197">
            <w:pPr>
              <w:widowControl w:val="0"/>
              <w:ind w:left="-86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ументовыдачи</w:t>
            </w:r>
            <w:proofErr w:type="spellEnd"/>
          </w:p>
          <w:p w:rsidR="00E5134A" w:rsidRPr="0022301E" w:rsidRDefault="00E5134A" w:rsidP="005E6197">
            <w:pPr>
              <w:widowControl w:val="0"/>
              <w:ind w:left="-86" w:firstLine="34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ит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кз.</w:t>
            </w:r>
          </w:p>
        </w:tc>
        <w:tc>
          <w:tcPr>
            <w:tcW w:w="713" w:type="dxa"/>
            <w:gridSpan w:val="4"/>
          </w:tcPr>
          <w:p w:rsidR="00E5134A" w:rsidRDefault="00E5134A" w:rsidP="00B60FAF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75" w:type="dxa"/>
            <w:gridSpan w:val="4"/>
          </w:tcPr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1 кв. –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</w:t>
            </w:r>
          </w:p>
          <w:p w:rsidR="00E5134A" w:rsidRDefault="00E5134A" w:rsidP="00B60FAF">
            <w:pPr>
              <w:pStyle w:val="a5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2кв. – 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1 полуг.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6500</w:t>
            </w:r>
          </w:p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3 кв. - 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4кв.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</w:t>
            </w:r>
          </w:p>
          <w:p w:rsidR="00E5134A" w:rsidRPr="003303BD" w:rsidRDefault="00E5134A" w:rsidP="003303BD">
            <w:pPr>
              <w:pStyle w:val="a5"/>
              <w:ind w:left="0" w:firstLine="0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3 000</w:t>
            </w:r>
          </w:p>
        </w:tc>
        <w:tc>
          <w:tcPr>
            <w:tcW w:w="1563" w:type="dxa"/>
            <w:gridSpan w:val="2"/>
          </w:tcPr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. – 20067</w:t>
            </w:r>
          </w:p>
          <w:p w:rsidR="00E5134A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2кв. –  </w:t>
            </w:r>
            <w:r>
              <w:rPr>
                <w:rFonts w:ascii="Times New Roman" w:hAnsi="Times New Roman"/>
                <w:sz w:val="20"/>
                <w:szCs w:val="20"/>
              </w:rPr>
              <w:t>19375</w:t>
            </w:r>
          </w:p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1 полуг.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9442</w:t>
            </w:r>
          </w:p>
          <w:p w:rsidR="00E5134A" w:rsidRPr="008E02E9" w:rsidRDefault="00E5134A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>3 кв</w:t>
            </w:r>
            <w:r w:rsidRPr="008E02E9">
              <w:rPr>
                <w:rFonts w:ascii="Times New Roman" w:hAnsi="Times New Roman"/>
                <w:sz w:val="20"/>
                <w:szCs w:val="20"/>
              </w:rPr>
              <w:t xml:space="preserve">. -  </w:t>
            </w:r>
            <w:r w:rsidRPr="008E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9</w:t>
            </w:r>
          </w:p>
          <w:p w:rsidR="00E5134A" w:rsidRDefault="00E5134A" w:rsidP="00360321">
            <w:pPr>
              <w:pStyle w:val="a5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 xml:space="preserve">4кв. –  </w:t>
            </w:r>
            <w:r w:rsidRPr="008E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25</w:t>
            </w:r>
          </w:p>
          <w:p w:rsidR="00E5134A" w:rsidRPr="003303BD" w:rsidRDefault="00E5134A" w:rsidP="003303BD">
            <w:pPr>
              <w:pStyle w:val="a5"/>
              <w:ind w:left="0" w:firstLine="0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03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876</w:t>
            </w:r>
          </w:p>
          <w:p w:rsidR="00E5134A" w:rsidRPr="004C7BF0" w:rsidRDefault="00E5134A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</w:tcPr>
          <w:p w:rsidR="00E5134A" w:rsidRPr="00716696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5134A" w:rsidRPr="00A92449" w:rsidRDefault="00E5134A" w:rsidP="004E5873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йского сельского поселения</w:t>
            </w:r>
          </w:p>
        </w:tc>
        <w:tc>
          <w:tcPr>
            <w:tcW w:w="940" w:type="dxa"/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087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08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087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134A" w:rsidRPr="00716696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E5134A" w:rsidRPr="00716696" w:rsidTr="007E7155">
        <w:tc>
          <w:tcPr>
            <w:tcW w:w="562" w:type="dxa"/>
          </w:tcPr>
          <w:p w:rsidR="00E5134A" w:rsidRDefault="00823E89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</w:tcPr>
          <w:p w:rsidR="00E5134A" w:rsidRDefault="00E5134A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5</w:t>
            </w:r>
          </w:p>
        </w:tc>
        <w:tc>
          <w:tcPr>
            <w:tcW w:w="3512" w:type="dxa"/>
          </w:tcPr>
          <w:p w:rsidR="00E5134A" w:rsidRDefault="00E5134A" w:rsidP="00B60FAF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80282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Предоставление услуги «Библиотечное, библиографическое и информационное обслуживание пользователей библиот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694215">
              <w:rPr>
                <w:rFonts w:ascii="Times New Roman" w:hAnsi="Times New Roman"/>
                <w:sz w:val="20"/>
                <w:szCs w:val="20"/>
              </w:rPr>
              <w:t>Стряпунинского</w:t>
            </w:r>
            <w:proofErr w:type="spellEnd"/>
            <w:r w:rsidRPr="00694215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</w:tcPr>
          <w:p w:rsidR="00E5134A" w:rsidRDefault="00E5134A" w:rsidP="005E6197">
            <w:pPr>
              <w:widowControl w:val="0"/>
              <w:ind w:left="-86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ументовыдачи</w:t>
            </w:r>
            <w:proofErr w:type="spellEnd"/>
          </w:p>
          <w:p w:rsidR="00E5134A" w:rsidRPr="0022301E" w:rsidRDefault="00E5134A" w:rsidP="005E6197">
            <w:pPr>
              <w:widowControl w:val="0"/>
              <w:ind w:left="-86" w:firstLine="34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 22 500 экз.</w:t>
            </w:r>
          </w:p>
        </w:tc>
        <w:tc>
          <w:tcPr>
            <w:tcW w:w="713" w:type="dxa"/>
            <w:gridSpan w:val="4"/>
          </w:tcPr>
          <w:p w:rsidR="00E5134A" w:rsidRDefault="00E5134A" w:rsidP="00B60FAF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75" w:type="dxa"/>
            <w:gridSpan w:val="4"/>
          </w:tcPr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 xml:space="preserve">1 кв. –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  <w:p w:rsidR="00E5134A" w:rsidRDefault="00E5134A" w:rsidP="00B60FAF">
            <w:pPr>
              <w:pStyle w:val="a5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2кв. – 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1 полуг.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1500</w:t>
            </w:r>
          </w:p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3 кв. - 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  <w:p w:rsidR="00E5134A" w:rsidRDefault="00E5134A" w:rsidP="00B60FAF">
            <w:pPr>
              <w:pStyle w:val="a5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4кв. –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  <w:p w:rsidR="00E5134A" w:rsidRPr="008E02E9" w:rsidRDefault="00E5134A" w:rsidP="008E02E9">
            <w:pPr>
              <w:pStyle w:val="a5"/>
              <w:ind w:left="0" w:firstLine="0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02E9">
              <w:rPr>
                <w:rFonts w:ascii="Times New Roman" w:hAnsi="Times New Roman"/>
                <w:b/>
                <w:sz w:val="20"/>
                <w:szCs w:val="20"/>
              </w:rPr>
              <w:t>22 500</w:t>
            </w:r>
          </w:p>
          <w:p w:rsidR="00E5134A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кв. – </w:t>
            </w:r>
            <w:r>
              <w:rPr>
                <w:rFonts w:ascii="Times New Roman" w:hAnsi="Times New Roman"/>
                <w:sz w:val="20"/>
                <w:szCs w:val="20"/>
              </w:rPr>
              <w:t>6752</w:t>
            </w:r>
          </w:p>
          <w:p w:rsidR="00E5134A" w:rsidRDefault="00E5134A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кв. – 5456</w:t>
            </w:r>
          </w:p>
          <w:p w:rsidR="00E5134A" w:rsidRDefault="00E5134A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1 полуг.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2208</w:t>
            </w:r>
          </w:p>
          <w:p w:rsidR="00E5134A" w:rsidRPr="008E02E9" w:rsidRDefault="00E5134A" w:rsidP="005E6197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3 кв. -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9</w:t>
            </w:r>
          </w:p>
          <w:p w:rsidR="00E5134A" w:rsidRDefault="00E5134A" w:rsidP="005E6197">
            <w:pPr>
              <w:pStyle w:val="a5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 xml:space="preserve">4кв.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</w:t>
            </w:r>
          </w:p>
          <w:p w:rsidR="00E5134A" w:rsidRPr="008E02E9" w:rsidRDefault="00E5134A" w:rsidP="008E02E9">
            <w:pPr>
              <w:pStyle w:val="a5"/>
              <w:ind w:left="0" w:firstLine="0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02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755</w:t>
            </w:r>
          </w:p>
          <w:p w:rsidR="00E5134A" w:rsidRDefault="00E5134A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</w:tcPr>
          <w:p w:rsidR="00E5134A" w:rsidRPr="00716696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5134A" w:rsidRPr="00A92449" w:rsidRDefault="00E5134A" w:rsidP="004E5873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япу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0" w:type="dxa"/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571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588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588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134A" w:rsidRPr="00716696" w:rsidRDefault="00AE50D4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513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5134A" w:rsidRPr="00716696" w:rsidTr="007E7155">
        <w:tc>
          <w:tcPr>
            <w:tcW w:w="562" w:type="dxa"/>
          </w:tcPr>
          <w:p w:rsidR="00E5134A" w:rsidRDefault="00823E89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6" w:type="dxa"/>
            <w:gridSpan w:val="3"/>
          </w:tcPr>
          <w:p w:rsidR="00E5134A" w:rsidRDefault="00E5134A" w:rsidP="00B6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6</w:t>
            </w:r>
          </w:p>
        </w:tc>
        <w:tc>
          <w:tcPr>
            <w:tcW w:w="3512" w:type="dxa"/>
          </w:tcPr>
          <w:p w:rsidR="00E5134A" w:rsidRPr="00880282" w:rsidRDefault="00E5134A" w:rsidP="00B60FAF">
            <w:pPr>
              <w:outlineLvl w:val="0"/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</w:pPr>
            <w:r w:rsidRPr="00880282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«Библиотечное, библиографическое и информационное обслуживание пользователей библиотек</w:t>
            </w:r>
            <w:r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»</w:t>
            </w:r>
            <w:r w:rsidRPr="00694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215">
              <w:rPr>
                <w:rFonts w:ascii="Times New Roman" w:hAnsi="Times New Roman"/>
                <w:sz w:val="20"/>
                <w:szCs w:val="20"/>
              </w:rPr>
              <w:t>Оверятского</w:t>
            </w:r>
            <w:proofErr w:type="spellEnd"/>
            <w:r w:rsidRPr="00694215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992" w:type="dxa"/>
            <w:gridSpan w:val="2"/>
          </w:tcPr>
          <w:p w:rsidR="00E5134A" w:rsidRDefault="00E5134A" w:rsidP="00B60FAF">
            <w:pPr>
              <w:widowControl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ументовыдачи</w:t>
            </w:r>
            <w:proofErr w:type="spellEnd"/>
          </w:p>
          <w:p w:rsidR="00E5134A" w:rsidRPr="0022301E" w:rsidRDefault="00E5134A" w:rsidP="00B60FAF">
            <w:pPr>
              <w:widowControl w:val="0"/>
              <w:ind w:firstLine="34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ит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кз.</w:t>
            </w:r>
          </w:p>
        </w:tc>
        <w:tc>
          <w:tcPr>
            <w:tcW w:w="713" w:type="dxa"/>
            <w:gridSpan w:val="4"/>
          </w:tcPr>
          <w:p w:rsidR="00E5134A" w:rsidRDefault="00E5134A" w:rsidP="00B60FAF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75" w:type="dxa"/>
            <w:gridSpan w:val="4"/>
          </w:tcPr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 xml:space="preserve">1 кв. –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</w:t>
            </w:r>
          </w:p>
          <w:p w:rsidR="00E5134A" w:rsidRDefault="00E5134A" w:rsidP="00B60FAF">
            <w:pPr>
              <w:pStyle w:val="a5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2кв. – 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50</w:t>
            </w:r>
          </w:p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0FAF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полуг</w:t>
            </w:r>
            <w:proofErr w:type="spellEnd"/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.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8750</w:t>
            </w:r>
          </w:p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3 кв. - 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50</w:t>
            </w:r>
          </w:p>
          <w:p w:rsidR="00E5134A" w:rsidRDefault="00E5134A" w:rsidP="00B60FAF">
            <w:pPr>
              <w:pStyle w:val="a5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4кв.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7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  <w:p w:rsidR="00E5134A" w:rsidRPr="008E02E9" w:rsidRDefault="00E5134A" w:rsidP="008E02E9">
            <w:pPr>
              <w:pStyle w:val="a5"/>
              <w:ind w:left="0" w:firstLine="0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02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5 500</w:t>
            </w:r>
          </w:p>
          <w:p w:rsidR="00E5134A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6AFB">
              <w:rPr>
                <w:rFonts w:ascii="Times New Roman" w:hAnsi="Times New Roman"/>
                <w:sz w:val="20"/>
                <w:szCs w:val="20"/>
              </w:rPr>
              <w:t xml:space="preserve">1 кв. – </w:t>
            </w:r>
            <w:r>
              <w:rPr>
                <w:rFonts w:ascii="Times New Roman" w:hAnsi="Times New Roman"/>
                <w:sz w:val="20"/>
                <w:szCs w:val="20"/>
              </w:rPr>
              <w:t>22153</w:t>
            </w:r>
          </w:p>
          <w:p w:rsidR="00E5134A" w:rsidRPr="004C7BF0" w:rsidRDefault="00E5134A" w:rsidP="00B60FAF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2кв. –  </w:t>
            </w:r>
            <w:r>
              <w:rPr>
                <w:rFonts w:ascii="Times New Roman" w:hAnsi="Times New Roman"/>
                <w:sz w:val="20"/>
                <w:szCs w:val="20"/>
              </w:rPr>
              <w:t>21904</w:t>
            </w:r>
          </w:p>
          <w:p w:rsidR="00E5134A" w:rsidRDefault="00E5134A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60FAF">
              <w:rPr>
                <w:rFonts w:ascii="Times New Roman" w:hAnsi="Times New Roman"/>
                <w:b/>
                <w:sz w:val="16"/>
                <w:szCs w:val="16"/>
              </w:rPr>
              <w:t>1 полуг.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4057</w:t>
            </w:r>
          </w:p>
          <w:p w:rsidR="00E5134A" w:rsidRPr="008E02E9" w:rsidRDefault="00E5134A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C7BF0">
              <w:rPr>
                <w:rFonts w:ascii="Times New Roman" w:hAnsi="Times New Roman"/>
                <w:sz w:val="20"/>
                <w:szCs w:val="20"/>
              </w:rPr>
              <w:t xml:space="preserve">3 кв. </w:t>
            </w:r>
            <w:r w:rsidRPr="008E02E9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7</w:t>
            </w:r>
          </w:p>
          <w:p w:rsidR="00E5134A" w:rsidRDefault="00E5134A" w:rsidP="00360321">
            <w:pPr>
              <w:pStyle w:val="a5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 xml:space="preserve">4кв. –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41</w:t>
            </w:r>
          </w:p>
          <w:p w:rsidR="00E5134A" w:rsidRPr="008E02E9" w:rsidRDefault="00E5134A" w:rsidP="008E02E9">
            <w:pPr>
              <w:pStyle w:val="a5"/>
              <w:ind w:left="0" w:firstLine="0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02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425</w:t>
            </w:r>
          </w:p>
          <w:p w:rsidR="00E5134A" w:rsidRDefault="00E5134A" w:rsidP="00CD49E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</w:tcPr>
          <w:p w:rsidR="00E5134A" w:rsidRPr="00716696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5134A" w:rsidRPr="00A92449" w:rsidRDefault="00E5134A" w:rsidP="00655E90">
            <w:pPr>
              <w:pStyle w:val="a5"/>
              <w:ind w:left="-27" w:right="-189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еря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940" w:type="dxa"/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658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65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34A" w:rsidRPr="005D55DE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55DE">
              <w:rPr>
                <w:rFonts w:ascii="Times New Roman" w:hAnsi="Times New Roman"/>
                <w:sz w:val="20"/>
                <w:szCs w:val="20"/>
              </w:rPr>
              <w:t>1658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134A" w:rsidRPr="00716696" w:rsidRDefault="00E5134A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823E89" w:rsidRPr="00716696" w:rsidTr="007E7155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823E89" w:rsidRPr="00164C69" w:rsidRDefault="00823E89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 w:val="restart"/>
            <w:shd w:val="clear" w:color="auto" w:fill="F2F2F2" w:themeFill="background1" w:themeFillShade="F2"/>
          </w:tcPr>
          <w:p w:rsidR="00823E89" w:rsidRPr="00716696" w:rsidRDefault="00823E89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1.1.1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823E89" w:rsidRPr="00716696" w:rsidRDefault="00823E89" w:rsidP="00CD49E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 xml:space="preserve">Бюджет КМР      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13 086,7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13 086,7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23E89" w:rsidRPr="004E5873" w:rsidRDefault="00823E89" w:rsidP="0047023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13 086,7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23E89" w:rsidRPr="00716696" w:rsidRDefault="00823E89" w:rsidP="008E02E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02FB4" w:rsidRPr="00716696" w:rsidTr="007E7155">
        <w:tc>
          <w:tcPr>
            <w:tcW w:w="562" w:type="dxa"/>
            <w:vMerge/>
            <w:shd w:val="clear" w:color="auto" w:fill="F2F2F2" w:themeFill="background1" w:themeFillShade="F2"/>
          </w:tcPr>
          <w:p w:rsidR="00C02FB4" w:rsidRPr="00164C6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/>
            <w:shd w:val="clear" w:color="auto" w:fill="F2F2F2" w:themeFill="background1" w:themeFillShade="F2"/>
          </w:tcPr>
          <w:p w:rsidR="00C02FB4" w:rsidRPr="00164C6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C02FB4" w:rsidRPr="00164C69" w:rsidRDefault="00C02FB4" w:rsidP="00CD49E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я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C02FB4" w:rsidRPr="00164C69" w:rsidRDefault="00C02FB4" w:rsidP="00B60FA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02FB4" w:rsidRPr="00164C69" w:rsidRDefault="00883592" w:rsidP="00B60FA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02FB4" w:rsidRPr="00164C69" w:rsidRDefault="00883592" w:rsidP="0047023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02FB4" w:rsidRDefault="00C02FB4" w:rsidP="008E02E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823E89" w:rsidRPr="00716696" w:rsidTr="007E7155">
        <w:tc>
          <w:tcPr>
            <w:tcW w:w="562" w:type="dxa"/>
            <w:vMerge/>
            <w:shd w:val="clear" w:color="auto" w:fill="F2F2F2" w:themeFill="background1" w:themeFillShade="F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/>
            <w:shd w:val="clear" w:color="auto" w:fill="F2F2F2" w:themeFill="background1" w:themeFillShade="F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823E89" w:rsidRPr="00716696" w:rsidRDefault="00823E89" w:rsidP="00CD49E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 xml:space="preserve">Бюджет поселений КМР       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3 318,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23E89" w:rsidRPr="00716696" w:rsidRDefault="00823E89" w:rsidP="00B60FA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23E89" w:rsidRPr="004E5873" w:rsidRDefault="00823E89" w:rsidP="00B60FA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23E89" w:rsidRPr="00716696" w:rsidRDefault="00C02FB4" w:rsidP="008E02E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823E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3E89" w:rsidRPr="00716696" w:rsidTr="007E7155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823E89" w:rsidRPr="00E13DA6" w:rsidRDefault="00823E89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 w:val="restart"/>
            <w:shd w:val="clear" w:color="auto" w:fill="F2F2F2" w:themeFill="background1" w:themeFillShade="F2"/>
          </w:tcPr>
          <w:p w:rsidR="00823E89" w:rsidRPr="00E13DA6" w:rsidRDefault="00823E89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Итого по задаче 1.1.1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823E89" w:rsidRPr="00716696" w:rsidRDefault="00823E89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 xml:space="preserve">Бюджет КМР      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823E89" w:rsidRPr="00716696" w:rsidRDefault="00823E89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13 086,7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23E89" w:rsidRPr="00716696" w:rsidRDefault="00823E89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13 086,7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23E89" w:rsidRPr="004E5873" w:rsidRDefault="00823E89" w:rsidP="0038397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13 086,7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23E89" w:rsidRPr="00716696" w:rsidRDefault="00823E89" w:rsidP="008E02E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02FB4" w:rsidRPr="00716696" w:rsidTr="007E7155">
        <w:tc>
          <w:tcPr>
            <w:tcW w:w="562" w:type="dxa"/>
            <w:vMerge/>
            <w:shd w:val="clear" w:color="auto" w:fill="F2F2F2" w:themeFill="background1" w:themeFillShade="F2"/>
          </w:tcPr>
          <w:p w:rsidR="00C02FB4" w:rsidRPr="00E13DA6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/>
            <w:shd w:val="clear" w:color="auto" w:fill="F2F2F2" w:themeFill="background1" w:themeFillShade="F2"/>
          </w:tcPr>
          <w:p w:rsidR="00C02FB4" w:rsidRPr="00E13DA6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C02FB4" w:rsidRPr="00164C69" w:rsidRDefault="00C02FB4" w:rsidP="00C02F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я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C02FB4" w:rsidRPr="00164C69" w:rsidRDefault="00C02FB4" w:rsidP="00C02FB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02FB4" w:rsidRPr="00164C69" w:rsidRDefault="00883592" w:rsidP="00C02FB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02FB4" w:rsidRPr="00164C69" w:rsidRDefault="00883592" w:rsidP="00C02FB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02FB4" w:rsidRDefault="00C02FB4" w:rsidP="00C02F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02FB4" w:rsidRPr="00716696" w:rsidTr="007E7155">
        <w:tc>
          <w:tcPr>
            <w:tcW w:w="562" w:type="dxa"/>
            <w:vMerge/>
            <w:shd w:val="clear" w:color="auto" w:fill="F2F2F2" w:themeFill="background1" w:themeFillShade="F2"/>
          </w:tcPr>
          <w:p w:rsidR="00C02FB4" w:rsidRPr="00E13DA6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/>
            <w:shd w:val="clear" w:color="auto" w:fill="F2F2F2" w:themeFill="background1" w:themeFillShade="F2"/>
          </w:tcPr>
          <w:p w:rsidR="00C02FB4" w:rsidRPr="00E13DA6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C02FB4" w:rsidRPr="00716696" w:rsidRDefault="00C02FB4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 xml:space="preserve">Бюджет поселений КМР       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C02FB4" w:rsidRPr="00716696" w:rsidRDefault="00C02FB4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3 318,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02FB4" w:rsidRPr="00716696" w:rsidRDefault="00C02FB4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02FB4" w:rsidRPr="004E5873" w:rsidRDefault="00C02FB4" w:rsidP="0038397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02FB4" w:rsidRPr="00716696" w:rsidRDefault="00C02FB4" w:rsidP="008E02E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%</w:t>
            </w:r>
          </w:p>
        </w:tc>
      </w:tr>
      <w:tr w:rsidR="00C02FB4" w:rsidRPr="00716696" w:rsidTr="007E7155">
        <w:tc>
          <w:tcPr>
            <w:tcW w:w="562" w:type="dxa"/>
          </w:tcPr>
          <w:p w:rsidR="00C02FB4" w:rsidRPr="00716696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C02FB4" w:rsidRPr="00716696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4320" w:type="dxa"/>
            <w:gridSpan w:val="23"/>
          </w:tcPr>
          <w:p w:rsidR="00C02FB4" w:rsidRPr="00716696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42FB">
              <w:rPr>
                <w:rFonts w:ascii="Times New Roman" w:hAnsi="Times New Roman"/>
                <w:sz w:val="20"/>
                <w:szCs w:val="20"/>
              </w:rPr>
              <w:t>Задач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0A3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условий, обеспечивающих доступ населения </w:t>
            </w:r>
            <w:proofErr w:type="spellStart"/>
            <w:r w:rsidRPr="001630A3">
              <w:rPr>
                <w:rFonts w:ascii="Times New Roman" w:hAnsi="Times New Roman"/>
                <w:b/>
                <w:sz w:val="20"/>
                <w:szCs w:val="20"/>
              </w:rPr>
              <w:t>Краснокамского</w:t>
            </w:r>
            <w:proofErr w:type="spellEnd"/>
            <w:r w:rsidRPr="001630A3">
              <w:rPr>
                <w:rFonts w:ascii="Times New Roman" w:hAnsi="Times New Roman"/>
                <w:b/>
                <w:sz w:val="20"/>
                <w:szCs w:val="20"/>
              </w:rPr>
              <w:t xml:space="preserve"> района к качественным культурным услугам, формирующим благоприятную среду для всестороннего развития личности и проживания на территории райо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10057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развития и  самореализации творческой инициативы населения и широкого участия жи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раснокам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 культурной жизни района.</w:t>
            </w:r>
          </w:p>
        </w:tc>
      </w:tr>
      <w:tr w:rsidR="00C02FB4" w:rsidRPr="00716696" w:rsidTr="007E7155">
        <w:tc>
          <w:tcPr>
            <w:tcW w:w="562" w:type="dxa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.1.2.1</w:t>
            </w:r>
          </w:p>
        </w:tc>
        <w:tc>
          <w:tcPr>
            <w:tcW w:w="14320" w:type="dxa"/>
            <w:gridSpan w:val="23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  <w:r w:rsidRPr="008E02E9">
              <w:rPr>
                <w:rFonts w:ascii="Times New Roman" w:hAnsi="Times New Roman"/>
                <w:b/>
                <w:sz w:val="20"/>
                <w:szCs w:val="20"/>
              </w:rPr>
              <w:t xml:space="preserve"> Создание условий для организации досуга и самореализации жителей </w:t>
            </w:r>
            <w:proofErr w:type="spellStart"/>
            <w:r w:rsidRPr="008E02E9">
              <w:rPr>
                <w:rFonts w:ascii="Times New Roman" w:hAnsi="Times New Roman"/>
                <w:b/>
                <w:sz w:val="20"/>
                <w:szCs w:val="20"/>
              </w:rPr>
              <w:t>Краснокамского</w:t>
            </w:r>
            <w:proofErr w:type="spellEnd"/>
            <w:r w:rsidRPr="008E02E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</w:tr>
      <w:tr w:rsidR="00C02FB4" w:rsidRPr="00716696" w:rsidTr="007E7155">
        <w:trPr>
          <w:trHeight w:val="5085"/>
        </w:trPr>
        <w:tc>
          <w:tcPr>
            <w:tcW w:w="562" w:type="dxa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.1.2.1.1</w:t>
            </w:r>
          </w:p>
        </w:tc>
        <w:tc>
          <w:tcPr>
            <w:tcW w:w="3512" w:type="dxa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услуг по организации досуга населения</w:t>
            </w:r>
          </w:p>
        </w:tc>
        <w:tc>
          <w:tcPr>
            <w:tcW w:w="992" w:type="dxa"/>
            <w:gridSpan w:val="2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 участие в культурно-досуговых мероприятиях 28979 че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влечено к участию в клубных формированиях более 500 участников</w:t>
            </w:r>
          </w:p>
        </w:tc>
        <w:tc>
          <w:tcPr>
            <w:tcW w:w="713" w:type="dxa"/>
            <w:gridSpan w:val="4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75" w:type="dxa"/>
            <w:gridSpan w:val="4"/>
          </w:tcPr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 кв. - 7535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2кв. – 7245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02E9">
              <w:rPr>
                <w:rFonts w:ascii="Times New Roman" w:hAnsi="Times New Roman"/>
                <w:b/>
                <w:sz w:val="16"/>
                <w:szCs w:val="16"/>
              </w:rPr>
              <w:t xml:space="preserve">1  </w:t>
            </w:r>
            <w:proofErr w:type="spellStart"/>
            <w:r w:rsidRPr="008E02E9">
              <w:rPr>
                <w:rFonts w:ascii="Times New Roman" w:hAnsi="Times New Roman"/>
                <w:b/>
                <w:sz w:val="16"/>
                <w:szCs w:val="16"/>
              </w:rPr>
              <w:t>полуг</w:t>
            </w:r>
            <w:proofErr w:type="spellEnd"/>
            <w:r w:rsidRPr="008E02E9">
              <w:rPr>
                <w:rFonts w:ascii="Times New Roman" w:hAnsi="Times New Roman"/>
                <w:b/>
                <w:sz w:val="16"/>
                <w:szCs w:val="16"/>
              </w:rPr>
              <w:t>. - 14780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3 кв. - 6375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4кв. – 7824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02E9">
              <w:rPr>
                <w:rFonts w:ascii="Times New Roman" w:hAnsi="Times New Roman"/>
                <w:b/>
                <w:sz w:val="20"/>
                <w:szCs w:val="20"/>
              </w:rPr>
              <w:t xml:space="preserve">Итого год </w:t>
            </w:r>
          </w:p>
          <w:p w:rsidR="00C02FB4" w:rsidRDefault="00C02FB4" w:rsidP="001E4133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02E9">
              <w:rPr>
                <w:rFonts w:ascii="Times New Roman" w:hAnsi="Times New Roman"/>
                <w:b/>
                <w:sz w:val="20"/>
                <w:szCs w:val="20"/>
              </w:rPr>
              <w:t>28 979 чел.</w:t>
            </w:r>
          </w:p>
          <w:p w:rsidR="00C02FB4" w:rsidRDefault="00C02FB4" w:rsidP="001E4133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2FB4" w:rsidRPr="008E02E9" w:rsidRDefault="00C02FB4" w:rsidP="001E413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2FB4">
              <w:rPr>
                <w:rFonts w:ascii="Times New Roman" w:hAnsi="Times New Roman"/>
                <w:sz w:val="20"/>
                <w:szCs w:val="20"/>
              </w:rPr>
              <w:t xml:space="preserve">1-4 </w:t>
            </w:r>
            <w:proofErr w:type="spellStart"/>
            <w:r w:rsidRPr="00C02FB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575</w:t>
            </w:r>
          </w:p>
        </w:tc>
        <w:tc>
          <w:tcPr>
            <w:tcW w:w="1563" w:type="dxa"/>
            <w:gridSpan w:val="2"/>
          </w:tcPr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 кв. - 7319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2кв. – 12192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02E9">
              <w:rPr>
                <w:rFonts w:ascii="Times New Roman" w:hAnsi="Times New Roman"/>
                <w:b/>
                <w:sz w:val="16"/>
                <w:szCs w:val="16"/>
              </w:rPr>
              <w:t xml:space="preserve">1  </w:t>
            </w:r>
            <w:proofErr w:type="spellStart"/>
            <w:r w:rsidRPr="008E02E9">
              <w:rPr>
                <w:rFonts w:ascii="Times New Roman" w:hAnsi="Times New Roman"/>
                <w:b/>
                <w:sz w:val="16"/>
                <w:szCs w:val="16"/>
              </w:rPr>
              <w:t>полуг</w:t>
            </w:r>
            <w:proofErr w:type="spellEnd"/>
            <w:r w:rsidRPr="008E02E9">
              <w:rPr>
                <w:rFonts w:ascii="Times New Roman" w:hAnsi="Times New Roman"/>
                <w:b/>
                <w:sz w:val="16"/>
                <w:szCs w:val="16"/>
              </w:rPr>
              <w:t>. – 19511</w:t>
            </w:r>
          </w:p>
          <w:p w:rsidR="00C02FB4" w:rsidRPr="008E02E9" w:rsidRDefault="00C02FB4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3 кв. - 5263</w:t>
            </w:r>
          </w:p>
          <w:p w:rsidR="00C02FB4" w:rsidRPr="008E02E9" w:rsidRDefault="00C02FB4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4кв. – 5860</w:t>
            </w:r>
          </w:p>
          <w:p w:rsidR="00C02FB4" w:rsidRPr="008E02E9" w:rsidRDefault="00C02FB4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02E9">
              <w:rPr>
                <w:rFonts w:ascii="Times New Roman" w:hAnsi="Times New Roman"/>
                <w:b/>
                <w:sz w:val="20"/>
                <w:szCs w:val="20"/>
              </w:rPr>
              <w:t>Итого год 30634 чел.</w:t>
            </w:r>
          </w:p>
          <w:p w:rsidR="00C02FB4" w:rsidRDefault="00C02FB4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8E02E9" w:rsidRDefault="00C02FB4" w:rsidP="00360321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2FB4">
              <w:rPr>
                <w:rFonts w:ascii="Times New Roman" w:hAnsi="Times New Roman"/>
                <w:sz w:val="20"/>
                <w:szCs w:val="20"/>
              </w:rPr>
              <w:t xml:space="preserve">1-4 </w:t>
            </w:r>
            <w:proofErr w:type="spellStart"/>
            <w:r w:rsidRPr="00C02FB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575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2FB4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05,7%</w:t>
            </w:r>
          </w:p>
          <w:p w:rsidR="00C02FB4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90" w:type="dxa"/>
            <w:gridSpan w:val="4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940" w:type="dxa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b/>
                <w:sz w:val="20"/>
                <w:szCs w:val="20"/>
              </w:rPr>
              <w:t>12181,9</w:t>
            </w:r>
          </w:p>
        </w:tc>
        <w:tc>
          <w:tcPr>
            <w:tcW w:w="993" w:type="dxa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b/>
                <w:sz w:val="20"/>
                <w:szCs w:val="20"/>
              </w:rPr>
              <w:t>1218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02E9">
              <w:rPr>
                <w:rFonts w:ascii="Times New Roman" w:hAnsi="Times New Roman"/>
                <w:b/>
                <w:sz w:val="20"/>
                <w:szCs w:val="20"/>
              </w:rPr>
              <w:t>12181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02FB4" w:rsidRPr="00716696" w:rsidTr="007E7155">
        <w:trPr>
          <w:trHeight w:val="1169"/>
        </w:trPr>
        <w:tc>
          <w:tcPr>
            <w:tcW w:w="562" w:type="dxa"/>
          </w:tcPr>
          <w:p w:rsidR="00C02FB4" w:rsidRPr="008E02E9" w:rsidRDefault="00C02FB4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6" w:type="dxa"/>
            <w:gridSpan w:val="3"/>
          </w:tcPr>
          <w:p w:rsidR="00C02FB4" w:rsidRPr="008E02E9" w:rsidRDefault="00C02FB4" w:rsidP="00C02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.1.2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12" w:type="dxa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конкурсов, праздников, акций, Форумов</w:t>
            </w:r>
          </w:p>
        </w:tc>
        <w:tc>
          <w:tcPr>
            <w:tcW w:w="992" w:type="dxa"/>
            <w:gridSpan w:val="2"/>
          </w:tcPr>
          <w:p w:rsidR="00C02FB4" w:rsidRPr="008E02E9" w:rsidRDefault="00C02FB4" w:rsidP="009033C6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Организовано и проведено  19 мероприятий</w:t>
            </w:r>
          </w:p>
        </w:tc>
        <w:tc>
          <w:tcPr>
            <w:tcW w:w="713" w:type="dxa"/>
            <w:gridSpan w:val="4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75" w:type="dxa"/>
            <w:gridSpan w:val="4"/>
          </w:tcPr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 кв. - 3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2кв.  - 10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3 кв. - 2</w:t>
            </w:r>
          </w:p>
          <w:p w:rsidR="00C02FB4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 xml:space="preserve">4кв. 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E02E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C02FB4" w:rsidRPr="00823E89" w:rsidRDefault="00C02FB4" w:rsidP="00823E89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E8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C02FB4" w:rsidRPr="008E02E9" w:rsidRDefault="00C02FB4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02FB4" w:rsidRPr="008E02E9" w:rsidRDefault="00C02FB4" w:rsidP="009A5DAA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 кв. - 3</w:t>
            </w:r>
          </w:p>
          <w:p w:rsidR="00C02FB4" w:rsidRPr="008E02E9" w:rsidRDefault="00C02FB4" w:rsidP="009A5DAA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2кв.  – 7</w:t>
            </w:r>
          </w:p>
          <w:p w:rsidR="00C02FB4" w:rsidRPr="008E02E9" w:rsidRDefault="00C02FB4" w:rsidP="009A5DAA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3кв – 4</w:t>
            </w:r>
          </w:p>
          <w:p w:rsidR="00C02FB4" w:rsidRPr="008E02E9" w:rsidRDefault="00C02FB4" w:rsidP="009A5DAA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 xml:space="preserve">4 кв. -5 </w:t>
            </w:r>
          </w:p>
          <w:p w:rsidR="00C02FB4" w:rsidRPr="00823E89" w:rsidRDefault="00C02FB4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E8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7" w:type="dxa"/>
            <w:gridSpan w:val="2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8E02E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gridSpan w:val="4"/>
          </w:tcPr>
          <w:p w:rsidR="00C02FB4" w:rsidRPr="008E02E9" w:rsidRDefault="00C02FB4" w:rsidP="009033C6">
            <w:pPr>
              <w:ind w:left="-168" w:right="-4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940" w:type="dxa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1,0</w:t>
            </w:r>
          </w:p>
        </w:tc>
        <w:tc>
          <w:tcPr>
            <w:tcW w:w="993" w:type="dxa"/>
          </w:tcPr>
          <w:p w:rsidR="00C02FB4" w:rsidRPr="00C02FB4" w:rsidRDefault="00883592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</w:t>
            </w:r>
            <w:r w:rsidR="00C02FB4" w:rsidRPr="00C02FB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2FB4" w:rsidRPr="00C02FB4" w:rsidRDefault="00883592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</w:t>
            </w:r>
            <w:r w:rsidR="00C02FB4" w:rsidRPr="00C02FB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02FB4" w:rsidRPr="00716696" w:rsidTr="007E7155">
        <w:tc>
          <w:tcPr>
            <w:tcW w:w="562" w:type="dxa"/>
            <w:shd w:val="clear" w:color="auto" w:fill="F2F2F2" w:themeFill="background1" w:themeFillShade="F2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1" w:type="dxa"/>
            <w:gridSpan w:val="16"/>
            <w:shd w:val="clear" w:color="auto" w:fill="F2F2F2" w:themeFill="background1" w:themeFillShade="F2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 xml:space="preserve">Итого по основному мероприятию (ВЦП) 1.1.2.1           </w:t>
            </w:r>
          </w:p>
        </w:tc>
        <w:tc>
          <w:tcPr>
            <w:tcW w:w="857" w:type="dxa"/>
            <w:gridSpan w:val="2"/>
            <w:shd w:val="clear" w:color="auto" w:fill="F2F2F2" w:themeFill="background1" w:themeFillShade="F2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shd w:val="clear" w:color="auto" w:fill="F2F2F2" w:themeFill="background1" w:themeFillShade="F2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Бюджет КМР</w:t>
            </w:r>
            <w:r w:rsidRPr="008E02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C02FB4" w:rsidRPr="008E02E9" w:rsidRDefault="003B7E25" w:rsidP="003B7E2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12,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02FB4" w:rsidRPr="008E02E9" w:rsidRDefault="00AE50D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56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02FB4" w:rsidRPr="008E02E9" w:rsidRDefault="00AE50D4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56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02FB4" w:rsidRPr="00716696" w:rsidTr="007E7155">
        <w:tc>
          <w:tcPr>
            <w:tcW w:w="562" w:type="dxa"/>
            <w:shd w:val="clear" w:color="auto" w:fill="F2F2F2" w:themeFill="background1" w:themeFillShade="F2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1" w:type="dxa"/>
            <w:gridSpan w:val="16"/>
            <w:shd w:val="clear" w:color="auto" w:fill="F2F2F2" w:themeFill="background1" w:themeFillShade="F2"/>
          </w:tcPr>
          <w:p w:rsidR="00C02FB4" w:rsidRPr="008E02E9" w:rsidRDefault="00C02FB4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Итого по задаче 1.1.2</w:t>
            </w:r>
          </w:p>
        </w:tc>
        <w:tc>
          <w:tcPr>
            <w:tcW w:w="857" w:type="dxa"/>
            <w:gridSpan w:val="2"/>
            <w:shd w:val="clear" w:color="auto" w:fill="F2F2F2" w:themeFill="background1" w:themeFillShade="F2"/>
          </w:tcPr>
          <w:p w:rsidR="00C02FB4" w:rsidRPr="008E02E9" w:rsidRDefault="00C02FB4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shd w:val="clear" w:color="auto" w:fill="F2F2F2" w:themeFill="background1" w:themeFillShade="F2"/>
          </w:tcPr>
          <w:p w:rsidR="00C02FB4" w:rsidRPr="008E02E9" w:rsidRDefault="00C02FB4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Бюджет КМР</w:t>
            </w:r>
            <w:r w:rsidRPr="008E02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C02FB4" w:rsidRPr="008E02E9" w:rsidRDefault="00AE50D4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12,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02FB4" w:rsidRPr="008E02E9" w:rsidRDefault="00AE50D4" w:rsidP="001E413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56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02FB4" w:rsidRPr="008E02E9" w:rsidRDefault="00AE50D4" w:rsidP="0038397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56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02FB4" w:rsidRPr="008E02E9" w:rsidRDefault="00C02FB4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02FB4" w:rsidRPr="00716696" w:rsidTr="007E7155">
        <w:tc>
          <w:tcPr>
            <w:tcW w:w="562" w:type="dxa"/>
          </w:tcPr>
          <w:p w:rsidR="00C02FB4" w:rsidRDefault="00C02FB4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02FB4" w:rsidRPr="00E13DA6" w:rsidRDefault="00C02FB4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4474" w:type="dxa"/>
            <w:gridSpan w:val="25"/>
          </w:tcPr>
          <w:p w:rsidR="003B7E25" w:rsidRPr="003B7E25" w:rsidRDefault="00C02FB4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 xml:space="preserve">Задача. </w:t>
            </w:r>
            <w:r w:rsidRPr="00A92449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A92449">
              <w:rPr>
                <w:rFonts w:ascii="Times New Roman" w:hAnsi="Times New Roman"/>
                <w:b/>
                <w:sz w:val="20"/>
                <w:szCs w:val="20"/>
              </w:rPr>
              <w:t xml:space="preserve">оздание условий для получения художественного образования и приобщения к искусству и культуре детей, подростков и молодежи </w:t>
            </w:r>
            <w:proofErr w:type="spellStart"/>
            <w:r w:rsidRPr="00A92449">
              <w:rPr>
                <w:rFonts w:ascii="Times New Roman" w:hAnsi="Times New Roman"/>
                <w:b/>
                <w:sz w:val="20"/>
                <w:szCs w:val="20"/>
              </w:rPr>
              <w:t>Краснокамского</w:t>
            </w:r>
            <w:proofErr w:type="spellEnd"/>
            <w:r w:rsidRPr="00A9244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</w:tr>
      <w:tr w:rsidR="00C02FB4" w:rsidRPr="00716696" w:rsidTr="007E7155">
        <w:tc>
          <w:tcPr>
            <w:tcW w:w="562" w:type="dxa"/>
          </w:tcPr>
          <w:p w:rsidR="00C02FB4" w:rsidRPr="00E13DA6" w:rsidRDefault="00C02FB4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02FB4" w:rsidRPr="00E13DA6" w:rsidRDefault="00C02FB4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474" w:type="dxa"/>
            <w:gridSpan w:val="25"/>
          </w:tcPr>
          <w:p w:rsidR="003B7E25" w:rsidRPr="003B7E25" w:rsidRDefault="00C02FB4" w:rsidP="009033C6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  <w:r w:rsidRPr="004A272F">
              <w:rPr>
                <w:rFonts w:ascii="Times New Roman" w:hAnsi="Times New Roman"/>
                <w:b/>
                <w:sz w:val="20"/>
                <w:szCs w:val="20"/>
              </w:rPr>
              <w:t>Развитие системы художественного образования</w:t>
            </w:r>
          </w:p>
        </w:tc>
      </w:tr>
      <w:tr w:rsidR="005D55DE" w:rsidRPr="00716696" w:rsidTr="00AE50D4">
        <w:trPr>
          <w:trHeight w:val="3450"/>
        </w:trPr>
        <w:tc>
          <w:tcPr>
            <w:tcW w:w="562" w:type="dxa"/>
          </w:tcPr>
          <w:p w:rsidR="005D55DE" w:rsidRPr="00E13DA6" w:rsidRDefault="005D55DE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2" w:type="dxa"/>
          </w:tcPr>
          <w:p w:rsidR="005D55DE" w:rsidRPr="00E13DA6" w:rsidRDefault="005D55DE" w:rsidP="008B0A69">
            <w:pPr>
              <w:widowControl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3685" w:type="dxa"/>
            <w:gridSpan w:val="4"/>
            <w:tcBorders>
              <w:bottom w:val="single" w:sz="4" w:space="0" w:color="000000" w:themeColor="text1"/>
            </w:tcBorders>
          </w:tcPr>
          <w:p w:rsidR="005D55DE" w:rsidRPr="006A6CC6" w:rsidRDefault="005D55DE" w:rsidP="004D5A5D">
            <w:pPr>
              <w:pStyle w:val="a5"/>
              <w:ind w:left="-101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услуг по дополнительному образованию в сфере культуры</w:t>
            </w:r>
            <w:r w:rsidRPr="006A6CC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5D55DE" w:rsidRPr="00164C69" w:rsidRDefault="005D55DE" w:rsidP="00C02FB4">
            <w:pPr>
              <w:pStyle w:val="ConsPlusCell"/>
              <w:rPr>
                <w:rFonts w:ascii="Times New Roman" w:hAnsi="Times New Roman" w:cs="Times New Roman"/>
              </w:rPr>
            </w:pPr>
            <w:r w:rsidRPr="00164C69">
              <w:rPr>
                <w:rFonts w:ascii="Times New Roman" w:hAnsi="Times New Roman"/>
              </w:rPr>
              <w:t xml:space="preserve">Получит услугу 1375 детей </w:t>
            </w:r>
          </w:p>
          <w:p w:rsidR="005D55DE" w:rsidRPr="00716696" w:rsidRDefault="005D55DE" w:rsidP="00C02FB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tcBorders>
              <w:bottom w:val="single" w:sz="4" w:space="0" w:color="000000" w:themeColor="text1"/>
            </w:tcBorders>
          </w:tcPr>
          <w:p w:rsidR="005D55DE" w:rsidRPr="00716696" w:rsidRDefault="005D55DE" w:rsidP="00C02FB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7" w:type="dxa"/>
            <w:gridSpan w:val="3"/>
            <w:tcBorders>
              <w:bottom w:val="single" w:sz="4" w:space="0" w:color="000000" w:themeColor="text1"/>
            </w:tcBorders>
          </w:tcPr>
          <w:p w:rsidR="005D55DE" w:rsidRPr="00E765D2" w:rsidRDefault="005D55DE" w:rsidP="00C02FB4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</w:rPr>
            </w:pPr>
            <w:r w:rsidRPr="00E765D2">
              <w:rPr>
                <w:rFonts w:ascii="Times New Roman" w:hAnsi="Times New Roman"/>
                <w:sz w:val="20"/>
                <w:szCs w:val="20"/>
              </w:rPr>
              <w:t xml:space="preserve">1-4 кв. – </w:t>
            </w:r>
          </w:p>
          <w:p w:rsidR="005D55DE" w:rsidRPr="00E765D2" w:rsidRDefault="005D55DE" w:rsidP="00C02FB4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765D2">
              <w:rPr>
                <w:rFonts w:ascii="Times New Roman" w:hAnsi="Times New Roman"/>
                <w:sz w:val="20"/>
                <w:szCs w:val="20"/>
              </w:rPr>
              <w:t xml:space="preserve">ДМШ – </w:t>
            </w: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5D55DE" w:rsidRPr="00E765D2" w:rsidRDefault="005D55DE" w:rsidP="00C02FB4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765D2">
              <w:rPr>
                <w:rFonts w:ascii="Times New Roman" w:hAnsi="Times New Roman"/>
                <w:sz w:val="20"/>
                <w:szCs w:val="20"/>
              </w:rPr>
              <w:t xml:space="preserve">ДМШ </w:t>
            </w:r>
            <w:proofErr w:type="spellStart"/>
            <w:r w:rsidRPr="00E765D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E765D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E765D2">
              <w:rPr>
                <w:rFonts w:ascii="Times New Roman" w:hAnsi="Times New Roman"/>
                <w:sz w:val="20"/>
                <w:szCs w:val="20"/>
              </w:rPr>
              <w:t>верята</w:t>
            </w:r>
            <w:proofErr w:type="spellEnd"/>
            <w:r w:rsidRPr="00E765D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D55DE" w:rsidRPr="00E765D2" w:rsidRDefault="005D55DE" w:rsidP="00C02FB4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D55DE" w:rsidRPr="00E765D2" w:rsidRDefault="005D55DE" w:rsidP="00C02FB4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  <w:p w:rsidR="005D55DE" w:rsidRPr="00E765D2" w:rsidRDefault="005D55DE" w:rsidP="00C02FB4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D55DE" w:rsidRPr="00E765D2" w:rsidRDefault="005D55DE" w:rsidP="004D5A5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D55DE" w:rsidRDefault="005D55DE" w:rsidP="009033C6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5D55DE" w:rsidRDefault="005D55DE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-</w:t>
            </w:r>
            <w:r w:rsidRPr="003B7E25">
              <w:rPr>
                <w:rFonts w:ascii="Times New Roman" w:hAnsi="Times New Roman"/>
                <w:b/>
                <w:sz w:val="20"/>
                <w:szCs w:val="20"/>
              </w:rPr>
              <w:t xml:space="preserve"> 449</w:t>
            </w:r>
          </w:p>
          <w:p w:rsidR="005D55DE" w:rsidRPr="00716696" w:rsidRDefault="005D55DE" w:rsidP="00752827">
            <w:pPr>
              <w:ind w:right="-113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ШИ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B7E25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  <w:p w:rsidR="005D55DE" w:rsidRDefault="005D55DE" w:rsidP="009033C6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ТШ – </w:t>
            </w:r>
            <w:r w:rsidRPr="003B7E25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5D55DE" w:rsidRDefault="005D55DE" w:rsidP="009033C6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55DE" w:rsidRPr="00716696" w:rsidRDefault="005D55DE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5</w:t>
            </w:r>
          </w:p>
        </w:tc>
        <w:tc>
          <w:tcPr>
            <w:tcW w:w="1563" w:type="dxa"/>
            <w:gridSpan w:val="2"/>
            <w:tcBorders>
              <w:bottom w:val="single" w:sz="4" w:space="0" w:color="000000" w:themeColor="text1"/>
            </w:tcBorders>
          </w:tcPr>
          <w:p w:rsidR="005D55DE" w:rsidRPr="00E765D2" w:rsidRDefault="005D55DE" w:rsidP="00C02FB4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D55DE" w:rsidRPr="00E765D2" w:rsidRDefault="005D55DE" w:rsidP="00C02FB4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765D2">
              <w:rPr>
                <w:rFonts w:ascii="Times New Roman" w:hAnsi="Times New Roman"/>
                <w:sz w:val="20"/>
                <w:szCs w:val="20"/>
              </w:rPr>
              <w:t xml:space="preserve">ДМШ – </w:t>
            </w:r>
            <w:r w:rsidR="00883592">
              <w:rPr>
                <w:rFonts w:ascii="Times New Roman" w:hAnsi="Times New Roman"/>
                <w:sz w:val="20"/>
                <w:szCs w:val="20"/>
              </w:rPr>
              <w:t>424</w:t>
            </w:r>
          </w:p>
          <w:p w:rsidR="005D55DE" w:rsidRPr="00E765D2" w:rsidRDefault="005D55DE" w:rsidP="00C02FB4">
            <w:pPr>
              <w:pStyle w:val="a5"/>
              <w:ind w:left="50" w:right="-113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65D2">
              <w:rPr>
                <w:rFonts w:ascii="Times New Roman" w:hAnsi="Times New Roman"/>
                <w:sz w:val="20"/>
                <w:szCs w:val="20"/>
              </w:rPr>
              <w:t>фил</w:t>
            </w:r>
            <w:proofErr w:type="gramStart"/>
            <w:r w:rsidRPr="00E765D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765D2">
              <w:rPr>
                <w:rFonts w:ascii="Times New Roman" w:hAnsi="Times New Roman"/>
                <w:sz w:val="20"/>
                <w:szCs w:val="20"/>
              </w:rPr>
              <w:t>МШ</w:t>
            </w:r>
            <w:proofErr w:type="spellEnd"/>
            <w:r w:rsidRPr="00E76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65D2">
              <w:rPr>
                <w:rFonts w:ascii="Times New Roman" w:hAnsi="Times New Roman"/>
                <w:sz w:val="20"/>
                <w:szCs w:val="20"/>
              </w:rPr>
              <w:t>п.Оверята</w:t>
            </w:r>
            <w:proofErr w:type="spellEnd"/>
            <w:r w:rsidRPr="00E765D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883592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5D55DE" w:rsidRPr="00E765D2" w:rsidRDefault="005D55DE" w:rsidP="00E765D2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55DE" w:rsidRPr="00E765D2" w:rsidRDefault="005D55DE" w:rsidP="00E765D2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65D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83592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  <w:p w:rsidR="005D55DE" w:rsidRDefault="005D55DE" w:rsidP="009A5DAA">
            <w:pPr>
              <w:pStyle w:val="a5"/>
              <w:ind w:left="50" w:firstLine="0"/>
              <w:jc w:val="lef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3B7E25">
              <w:rPr>
                <w:rFonts w:ascii="Times New Roman" w:hAnsi="Times New Roman"/>
                <w:b/>
                <w:sz w:val="20"/>
                <w:szCs w:val="20"/>
              </w:rPr>
              <w:t xml:space="preserve"> 477</w:t>
            </w:r>
          </w:p>
          <w:p w:rsidR="005D55DE" w:rsidRDefault="005D55DE" w:rsidP="009A5DA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ШИ – </w:t>
            </w:r>
          </w:p>
          <w:p w:rsidR="005D55DE" w:rsidRDefault="005D55DE" w:rsidP="00752827">
            <w:pPr>
              <w:ind w:left="-103" w:right="-113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ШИ </w:t>
            </w:r>
          </w:p>
          <w:p w:rsidR="005D55DE" w:rsidRPr="00716696" w:rsidRDefault="005D55DE" w:rsidP="00752827">
            <w:pPr>
              <w:ind w:left="-103" w:right="-113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B7E25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  <w:p w:rsidR="005D55DE" w:rsidRDefault="005D55DE" w:rsidP="009033C6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ТШ – </w:t>
            </w:r>
            <w:r w:rsidRPr="003B7E25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5D55DE" w:rsidRDefault="005D55DE" w:rsidP="009033C6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55DE" w:rsidRDefault="005D55DE" w:rsidP="009033C6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55DE" w:rsidRDefault="005D55DE" w:rsidP="009033C6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55DE" w:rsidRPr="00823E89" w:rsidRDefault="00883592" w:rsidP="009033C6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0</w:t>
            </w:r>
          </w:p>
        </w:tc>
        <w:tc>
          <w:tcPr>
            <w:tcW w:w="913" w:type="dxa"/>
            <w:gridSpan w:val="3"/>
            <w:tcBorders>
              <w:bottom w:val="single" w:sz="4" w:space="0" w:color="000000" w:themeColor="text1"/>
            </w:tcBorders>
          </w:tcPr>
          <w:p w:rsidR="005D55DE" w:rsidRDefault="005D55DE" w:rsidP="00C02F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D55DE" w:rsidRPr="00716696" w:rsidRDefault="00057721" w:rsidP="003B7E2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  <w:r w:rsidR="005D55DE" w:rsidRPr="007E71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5D55DE" w:rsidRPr="00716696" w:rsidRDefault="005D55DE" w:rsidP="00C02F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5D55DE" w:rsidRPr="00716696" w:rsidRDefault="005D55DE" w:rsidP="00C02F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7E25">
              <w:rPr>
                <w:rFonts w:ascii="Times New Roman" w:hAnsi="Times New Roman"/>
                <w:b/>
                <w:sz w:val="20"/>
                <w:szCs w:val="20"/>
              </w:rPr>
              <w:t>39213,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D55DE" w:rsidRPr="003B7E25" w:rsidRDefault="005D55DE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7E25">
              <w:rPr>
                <w:rFonts w:ascii="Times New Roman" w:hAnsi="Times New Roman"/>
                <w:b/>
                <w:sz w:val="20"/>
                <w:szCs w:val="20"/>
              </w:rPr>
              <w:t>39252,0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D55DE" w:rsidRPr="003B7E25" w:rsidRDefault="005D55DE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7E25">
              <w:rPr>
                <w:rFonts w:ascii="Times New Roman" w:hAnsi="Times New Roman"/>
                <w:b/>
                <w:sz w:val="20"/>
                <w:szCs w:val="20"/>
              </w:rPr>
              <w:t>3925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D55DE" w:rsidRPr="00716696" w:rsidRDefault="005D55DE" w:rsidP="0047388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883592" w:rsidRPr="00716696" w:rsidTr="007E7155">
        <w:tc>
          <w:tcPr>
            <w:tcW w:w="562" w:type="dxa"/>
          </w:tcPr>
          <w:p w:rsidR="00883592" w:rsidRPr="00E13DA6" w:rsidRDefault="00883592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</w:tcPr>
          <w:p w:rsidR="00883592" w:rsidRPr="00E13DA6" w:rsidRDefault="00883592" w:rsidP="008B0A69">
            <w:pPr>
              <w:widowControl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3685" w:type="dxa"/>
            <w:gridSpan w:val="4"/>
          </w:tcPr>
          <w:p w:rsidR="00883592" w:rsidRPr="006A6CC6" w:rsidRDefault="00883592" w:rsidP="009033C6">
            <w:pPr>
              <w:pStyle w:val="a5"/>
              <w:ind w:left="-10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6CC6">
              <w:rPr>
                <w:rFonts w:ascii="Times New Roman" w:hAnsi="Times New Roman"/>
                <w:sz w:val="20"/>
                <w:szCs w:val="20"/>
              </w:rPr>
              <w:t>Просветительская и концертная деятельность, конкурсы и фестивали</w:t>
            </w:r>
          </w:p>
        </w:tc>
        <w:tc>
          <w:tcPr>
            <w:tcW w:w="992" w:type="dxa"/>
            <w:gridSpan w:val="2"/>
          </w:tcPr>
          <w:p w:rsidR="00883592" w:rsidRPr="00716696" w:rsidRDefault="00883592" w:rsidP="009033C6">
            <w:pPr>
              <w:ind w:right="-112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но и проведено  13 жанровых конкурсов</w:t>
            </w:r>
          </w:p>
        </w:tc>
        <w:tc>
          <w:tcPr>
            <w:tcW w:w="712" w:type="dxa"/>
            <w:gridSpan w:val="4"/>
          </w:tcPr>
          <w:p w:rsidR="00883592" w:rsidRPr="00716696" w:rsidRDefault="00883592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7" w:type="dxa"/>
            <w:gridSpan w:val="3"/>
          </w:tcPr>
          <w:p w:rsidR="00883592" w:rsidRDefault="00883592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. - 7</w:t>
            </w:r>
          </w:p>
          <w:p w:rsidR="00883592" w:rsidRDefault="00883592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кв. - 4</w:t>
            </w:r>
          </w:p>
          <w:p w:rsidR="00883592" w:rsidRDefault="00883592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. - 2</w:t>
            </w:r>
          </w:p>
          <w:p w:rsidR="00883592" w:rsidRPr="004D5A5D" w:rsidRDefault="00883592" w:rsidP="004D5A5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5A5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3" w:type="dxa"/>
            <w:gridSpan w:val="2"/>
          </w:tcPr>
          <w:p w:rsidR="00883592" w:rsidRDefault="00883592" w:rsidP="009A5DAA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. - 6</w:t>
            </w:r>
          </w:p>
          <w:p w:rsidR="00883592" w:rsidRDefault="00883592" w:rsidP="009A5DAA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кв. – 4</w:t>
            </w:r>
          </w:p>
          <w:p w:rsidR="00883592" w:rsidRDefault="00883592" w:rsidP="009A5DAA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. – 3</w:t>
            </w:r>
          </w:p>
          <w:p w:rsidR="00883592" w:rsidRPr="004D5A5D" w:rsidRDefault="00883592" w:rsidP="004D5A5D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5A5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883592" w:rsidRPr="00716696" w:rsidRDefault="00883592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</w:tcPr>
          <w:p w:rsidR="00883592" w:rsidRPr="00716696" w:rsidRDefault="00883592" w:rsidP="00752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00 %</w:t>
            </w:r>
          </w:p>
        </w:tc>
        <w:tc>
          <w:tcPr>
            <w:tcW w:w="1134" w:type="dxa"/>
            <w:gridSpan w:val="3"/>
          </w:tcPr>
          <w:p w:rsidR="00883592" w:rsidRPr="00716696" w:rsidRDefault="00883592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40" w:type="dxa"/>
          </w:tcPr>
          <w:p w:rsidR="00883592" w:rsidRDefault="00883592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,</w:t>
            </w:r>
            <w:r w:rsidRPr="006A6CC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83592" w:rsidRPr="00716696" w:rsidRDefault="00883592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592" w:rsidRPr="007F50B4" w:rsidRDefault="00883592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</w:t>
            </w:r>
            <w:r w:rsidRPr="007F50B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  <w:p w:rsidR="00883592" w:rsidRDefault="00883592" w:rsidP="009033C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  <w:p w:rsidR="00883592" w:rsidRPr="00013788" w:rsidRDefault="00883592" w:rsidP="009033C6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E4133">
              <w:rPr>
                <w:rFonts w:ascii="Times New Roman" w:hAnsi="Times New Roman" w:cs="Times New Roman"/>
                <w:sz w:val="16"/>
                <w:szCs w:val="16"/>
              </w:rPr>
              <w:t>24,0 -</w:t>
            </w:r>
            <w:r w:rsidRPr="00013788">
              <w:rPr>
                <w:rFonts w:ascii="Times New Roman" w:hAnsi="Times New Roman" w:cs="Times New Roman"/>
                <w:sz w:val="16"/>
                <w:szCs w:val="16"/>
              </w:rPr>
              <w:t xml:space="preserve">Поездка делегации детей победителей краевого </w:t>
            </w:r>
            <w:r w:rsidRPr="00013788">
              <w:rPr>
                <w:rFonts w:ascii="Times New Roman" w:hAnsi="Times New Roman"/>
                <w:sz w:val="16"/>
                <w:szCs w:val="16"/>
              </w:rPr>
              <w:t xml:space="preserve">12 Фестиваля искусств детей и юношества </w:t>
            </w:r>
            <w:proofErr w:type="spellStart"/>
            <w:r w:rsidRPr="00013788">
              <w:rPr>
                <w:rFonts w:ascii="Times New Roman" w:hAnsi="Times New Roman"/>
                <w:sz w:val="16"/>
                <w:szCs w:val="16"/>
              </w:rPr>
              <w:t>им.Д.Б</w:t>
            </w:r>
            <w:proofErr w:type="spellEnd"/>
            <w:r w:rsidRPr="0001378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13788">
              <w:rPr>
                <w:rFonts w:ascii="Times New Roman" w:hAnsi="Times New Roman"/>
                <w:sz w:val="16"/>
                <w:szCs w:val="16"/>
              </w:rPr>
              <w:t>Кабалевского</w:t>
            </w:r>
            <w:proofErr w:type="spellEnd"/>
            <w:r w:rsidRPr="00013788">
              <w:rPr>
                <w:rFonts w:ascii="Times New Roman" w:hAnsi="Times New Roman"/>
                <w:sz w:val="16"/>
                <w:szCs w:val="16"/>
              </w:rPr>
              <w:t xml:space="preserve"> «Наш Пермский край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592" w:rsidRPr="007F50B4" w:rsidRDefault="00883592" w:rsidP="004B590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</w:t>
            </w:r>
            <w:r w:rsidRPr="007F50B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  <w:p w:rsidR="00883592" w:rsidRPr="00706582" w:rsidRDefault="00883592" w:rsidP="0001378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3592" w:rsidRPr="00716696" w:rsidRDefault="00883592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883592" w:rsidRPr="00716696" w:rsidTr="00883592">
        <w:tc>
          <w:tcPr>
            <w:tcW w:w="562" w:type="dxa"/>
          </w:tcPr>
          <w:p w:rsidR="00883592" w:rsidRDefault="00883592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</w:tcPr>
          <w:p w:rsidR="00883592" w:rsidRDefault="00883592" w:rsidP="00752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Итого по о</w:t>
            </w:r>
            <w:r>
              <w:rPr>
                <w:rFonts w:ascii="Times New Roman" w:hAnsi="Times New Roman"/>
                <w:sz w:val="20"/>
                <w:szCs w:val="20"/>
              </w:rPr>
              <w:t>сновному мероприятию (ВЦП) 1.1.3</w:t>
            </w:r>
            <w:r w:rsidRPr="008E02E9">
              <w:rPr>
                <w:rFonts w:ascii="Times New Roman" w:hAnsi="Times New Roman"/>
                <w:sz w:val="20"/>
                <w:szCs w:val="20"/>
              </w:rPr>
              <w:t xml:space="preserve">.1           </w:t>
            </w:r>
          </w:p>
        </w:tc>
        <w:tc>
          <w:tcPr>
            <w:tcW w:w="1134" w:type="dxa"/>
            <w:gridSpan w:val="3"/>
          </w:tcPr>
          <w:p w:rsidR="00883592" w:rsidRPr="00A92449" w:rsidRDefault="00883592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40" w:type="dxa"/>
          </w:tcPr>
          <w:p w:rsidR="00883592" w:rsidRPr="003B7E25" w:rsidRDefault="00883592" w:rsidP="0088359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17,7</w:t>
            </w:r>
          </w:p>
        </w:tc>
        <w:tc>
          <w:tcPr>
            <w:tcW w:w="993" w:type="dxa"/>
          </w:tcPr>
          <w:p w:rsidR="00883592" w:rsidRPr="003B7E25" w:rsidRDefault="00883592" w:rsidP="0088359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16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592" w:rsidRDefault="00883592" w:rsidP="004B590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16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3592" w:rsidRDefault="00883592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883592" w:rsidRPr="00716696" w:rsidTr="00883592">
        <w:tc>
          <w:tcPr>
            <w:tcW w:w="562" w:type="dxa"/>
          </w:tcPr>
          <w:p w:rsidR="00883592" w:rsidRDefault="00883592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883592" w:rsidRPr="008E02E9" w:rsidRDefault="00883592" w:rsidP="00752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2</w:t>
            </w:r>
          </w:p>
        </w:tc>
        <w:tc>
          <w:tcPr>
            <w:tcW w:w="14459" w:type="dxa"/>
            <w:gridSpan w:val="24"/>
          </w:tcPr>
          <w:p w:rsidR="00883592" w:rsidRDefault="00883592" w:rsidP="0088359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83592">
              <w:rPr>
                <w:rFonts w:ascii="Times New Roman" w:hAnsi="Times New Roman"/>
                <w:b/>
                <w:sz w:val="20"/>
                <w:szCs w:val="20"/>
              </w:rPr>
              <w:t>Информирование населения о деятельности учреждений культуры и реализуемых мероприятиях</w:t>
            </w:r>
          </w:p>
        </w:tc>
      </w:tr>
      <w:tr w:rsidR="00883592" w:rsidRPr="00716696" w:rsidTr="00883592">
        <w:tc>
          <w:tcPr>
            <w:tcW w:w="562" w:type="dxa"/>
          </w:tcPr>
          <w:p w:rsidR="00883592" w:rsidRDefault="00883592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:rsidR="00883592" w:rsidRPr="00E13DA6" w:rsidRDefault="00883592" w:rsidP="00883592">
            <w:pPr>
              <w:widowControl w:val="0"/>
              <w:autoSpaceDE w:val="0"/>
              <w:autoSpaceDN w:val="0"/>
              <w:adjustRightInd w:val="0"/>
              <w:ind w:right="-12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2.1</w:t>
            </w:r>
          </w:p>
        </w:tc>
        <w:tc>
          <w:tcPr>
            <w:tcW w:w="3685" w:type="dxa"/>
            <w:gridSpan w:val="4"/>
          </w:tcPr>
          <w:p w:rsidR="00883592" w:rsidRPr="006A6CC6" w:rsidRDefault="00883592" w:rsidP="009033C6">
            <w:pPr>
              <w:pStyle w:val="a5"/>
              <w:ind w:left="-10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 деятельности учреждени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уемых мероприятиях </w:t>
            </w:r>
          </w:p>
        </w:tc>
        <w:tc>
          <w:tcPr>
            <w:tcW w:w="1007" w:type="dxa"/>
            <w:gridSpan w:val="3"/>
          </w:tcPr>
          <w:p w:rsidR="00883592" w:rsidRDefault="00883592" w:rsidP="009033C6">
            <w:pPr>
              <w:ind w:right="-112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икаци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И-50,</w:t>
            </w:r>
          </w:p>
          <w:p w:rsidR="00883592" w:rsidRDefault="00883592" w:rsidP="009033C6">
            <w:pPr>
              <w:ind w:right="-112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информационных сообщений за год на собственных </w:t>
            </w:r>
            <w:r w:rsidRPr="001F0323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ресурсах, 200 ед.</w:t>
            </w:r>
          </w:p>
          <w:p w:rsidR="00883592" w:rsidRDefault="00883592" w:rsidP="009033C6">
            <w:pPr>
              <w:ind w:right="-112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0323">
              <w:rPr>
                <w:rFonts w:ascii="Times New Roman" w:hAnsi="Times New Roman"/>
                <w:sz w:val="20"/>
                <w:szCs w:val="20"/>
              </w:rPr>
              <w:t>Издано рекламной продукции 20 названий ежегодно</w:t>
            </w:r>
          </w:p>
        </w:tc>
        <w:tc>
          <w:tcPr>
            <w:tcW w:w="709" w:type="dxa"/>
            <w:gridSpan w:val="4"/>
          </w:tcPr>
          <w:p w:rsidR="00883592" w:rsidRDefault="00883592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59" w:type="dxa"/>
            <w:gridSpan w:val="3"/>
          </w:tcPr>
          <w:p w:rsidR="00883592" w:rsidRPr="001F0323" w:rsidRDefault="00883592" w:rsidP="00106D19">
            <w:pPr>
              <w:pStyle w:val="a5"/>
              <w:ind w:left="4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0323">
              <w:rPr>
                <w:rFonts w:ascii="Times New Roman" w:hAnsi="Times New Roman"/>
                <w:sz w:val="20"/>
                <w:szCs w:val="20"/>
              </w:rPr>
              <w:t xml:space="preserve">Публикации </w:t>
            </w:r>
            <w:r w:rsidRPr="001F0323">
              <w:rPr>
                <w:rFonts w:ascii="Times New Roman" w:hAnsi="Times New Roman"/>
                <w:sz w:val="20"/>
                <w:szCs w:val="20"/>
              </w:rPr>
              <w:br/>
              <w:t xml:space="preserve">в СМИ - 50 </w:t>
            </w:r>
            <w:r w:rsidRPr="001F0323">
              <w:rPr>
                <w:rFonts w:ascii="Times New Roman" w:hAnsi="Times New Roman"/>
                <w:sz w:val="20"/>
                <w:szCs w:val="20"/>
              </w:rPr>
              <w:lastRenderedPageBreak/>
              <w:t>статей ежегодно,</w:t>
            </w:r>
          </w:p>
          <w:p w:rsidR="00883592" w:rsidRPr="001F0323" w:rsidRDefault="00883592" w:rsidP="00106D19">
            <w:pPr>
              <w:pStyle w:val="a5"/>
              <w:ind w:left="4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032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:rsidR="00883592" w:rsidRPr="001F0323" w:rsidRDefault="00883592" w:rsidP="00106D19">
            <w:pPr>
              <w:pStyle w:val="a5"/>
              <w:ind w:left="4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0323">
              <w:rPr>
                <w:rFonts w:ascii="Times New Roman" w:hAnsi="Times New Roman"/>
                <w:sz w:val="20"/>
                <w:szCs w:val="20"/>
              </w:rPr>
              <w:t xml:space="preserve">информационных сообщений, размещенных за год  </w:t>
            </w:r>
            <w:proofErr w:type="gramStart"/>
            <w:r w:rsidRPr="001F032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1F0323">
              <w:rPr>
                <w:rFonts w:ascii="Times New Roman" w:hAnsi="Times New Roman"/>
                <w:sz w:val="20"/>
                <w:szCs w:val="20"/>
              </w:rPr>
              <w:t xml:space="preserve"> собственных </w:t>
            </w:r>
            <w:r w:rsidRPr="001F0323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1F0323">
              <w:rPr>
                <w:rFonts w:ascii="Times New Roman" w:hAnsi="Times New Roman"/>
                <w:sz w:val="20"/>
                <w:szCs w:val="20"/>
              </w:rPr>
              <w:t>-ресурсах , 200 ед.,</w:t>
            </w:r>
          </w:p>
          <w:p w:rsidR="00883592" w:rsidRDefault="00883592" w:rsidP="00106D19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0323">
              <w:rPr>
                <w:rFonts w:ascii="Times New Roman" w:hAnsi="Times New Roman"/>
                <w:sz w:val="20"/>
                <w:szCs w:val="20"/>
              </w:rPr>
              <w:t>Издано рекламной продукции 20 названий ежегодно</w:t>
            </w:r>
          </w:p>
        </w:tc>
        <w:tc>
          <w:tcPr>
            <w:tcW w:w="1560" w:type="dxa"/>
            <w:gridSpan w:val="2"/>
          </w:tcPr>
          <w:p w:rsidR="00883592" w:rsidRDefault="00883592" w:rsidP="00106D19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4кв.-50статей</w:t>
            </w:r>
          </w:p>
          <w:p w:rsidR="00883592" w:rsidRDefault="00883592" w:rsidP="00106D19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4кв.-20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бщений</w:t>
            </w:r>
          </w:p>
          <w:p w:rsidR="00883592" w:rsidRDefault="00883592" w:rsidP="00106D19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лама – 2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02" w:type="dxa"/>
            <w:gridSpan w:val="2"/>
          </w:tcPr>
          <w:p w:rsidR="00883592" w:rsidRDefault="00883592" w:rsidP="00752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  <w:gridSpan w:val="3"/>
          </w:tcPr>
          <w:p w:rsidR="00883592" w:rsidRPr="00A92449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40" w:type="dxa"/>
          </w:tcPr>
          <w:p w:rsidR="00883592" w:rsidRDefault="00883592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83592" w:rsidRDefault="00883592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592" w:rsidRDefault="00883592" w:rsidP="004B590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3592" w:rsidRDefault="00883592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721" w:rsidRPr="00716696" w:rsidTr="00883592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</w:tcPr>
          <w:p w:rsidR="00057721" w:rsidRDefault="00057721" w:rsidP="00752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E02E9">
              <w:rPr>
                <w:rFonts w:ascii="Times New Roman" w:hAnsi="Times New Roman"/>
                <w:sz w:val="20"/>
                <w:szCs w:val="20"/>
              </w:rPr>
              <w:t>Итого по о</w:t>
            </w:r>
            <w:r>
              <w:rPr>
                <w:rFonts w:ascii="Times New Roman" w:hAnsi="Times New Roman"/>
                <w:sz w:val="20"/>
                <w:szCs w:val="20"/>
              </w:rPr>
              <w:t>сновному мероприятию (ВЦП) 1.1.3.2</w:t>
            </w:r>
            <w:r w:rsidRPr="008E02E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  <w:gridSpan w:val="3"/>
          </w:tcPr>
          <w:p w:rsidR="00057721" w:rsidRPr="00A92449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40" w:type="dxa"/>
          </w:tcPr>
          <w:p w:rsidR="00057721" w:rsidRDefault="00057721" w:rsidP="009F142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57721" w:rsidRDefault="00057721" w:rsidP="009F142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Default="00057721" w:rsidP="009F142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721" w:rsidRPr="00716696" w:rsidTr="007C6D3A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57721" w:rsidRPr="008E02E9" w:rsidRDefault="00057721" w:rsidP="00752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3.</w:t>
            </w:r>
          </w:p>
        </w:tc>
        <w:tc>
          <w:tcPr>
            <w:tcW w:w="14459" w:type="dxa"/>
            <w:gridSpan w:val="24"/>
          </w:tcPr>
          <w:p w:rsidR="00057721" w:rsidRDefault="00057721" w:rsidP="0005772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7721">
              <w:rPr>
                <w:rFonts w:ascii="Times New Roman" w:hAnsi="Times New Roman"/>
                <w:b/>
                <w:sz w:val="20"/>
                <w:szCs w:val="20"/>
              </w:rPr>
              <w:t>Участие в грантах и конкурсах социально-культурных проектов</w:t>
            </w:r>
          </w:p>
        </w:tc>
      </w:tr>
      <w:tr w:rsidR="00057721" w:rsidRPr="00716696" w:rsidTr="00057721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7" w:type="dxa"/>
            <w:gridSpan w:val="2"/>
          </w:tcPr>
          <w:p w:rsidR="00057721" w:rsidRPr="00E13DA6" w:rsidRDefault="00057721" w:rsidP="0005772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3.1</w:t>
            </w:r>
          </w:p>
        </w:tc>
        <w:tc>
          <w:tcPr>
            <w:tcW w:w="3670" w:type="dxa"/>
            <w:gridSpan w:val="3"/>
          </w:tcPr>
          <w:p w:rsidR="00057721" w:rsidRPr="006A6CC6" w:rsidRDefault="00057721" w:rsidP="009033C6">
            <w:pPr>
              <w:pStyle w:val="a5"/>
              <w:ind w:left="-9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грантах и конкурсах социально-культурных проектов</w:t>
            </w:r>
          </w:p>
        </w:tc>
        <w:tc>
          <w:tcPr>
            <w:tcW w:w="1007" w:type="dxa"/>
            <w:gridSpan w:val="3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ивное участие в проектной деятельности – 6 проектов</w:t>
            </w:r>
          </w:p>
        </w:tc>
        <w:tc>
          <w:tcPr>
            <w:tcW w:w="709" w:type="dxa"/>
            <w:gridSpan w:val="4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3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 кв.- 6</w:t>
            </w:r>
          </w:p>
        </w:tc>
        <w:tc>
          <w:tcPr>
            <w:tcW w:w="1560" w:type="dxa"/>
            <w:gridSpan w:val="2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 кв. - 7</w:t>
            </w:r>
          </w:p>
        </w:tc>
        <w:tc>
          <w:tcPr>
            <w:tcW w:w="902" w:type="dxa"/>
            <w:gridSpan w:val="2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7%</w:t>
            </w:r>
          </w:p>
        </w:tc>
        <w:tc>
          <w:tcPr>
            <w:tcW w:w="1134" w:type="dxa"/>
            <w:gridSpan w:val="3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</w:t>
            </w:r>
          </w:p>
        </w:tc>
        <w:tc>
          <w:tcPr>
            <w:tcW w:w="940" w:type="dxa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057721" w:rsidRPr="008E02E9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8E02E9" w:rsidRDefault="00057721" w:rsidP="004D5A5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2A0F73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5</w:t>
            </w:r>
            <w:r w:rsidRPr="004D5A5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057721" w:rsidRPr="00716696" w:rsidTr="00057721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57721" w:rsidRDefault="00057721" w:rsidP="0005772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gridSpan w:val="3"/>
          </w:tcPr>
          <w:p w:rsidR="00057721" w:rsidRDefault="00057721" w:rsidP="009033C6">
            <w:pPr>
              <w:pStyle w:val="a5"/>
              <w:ind w:left="-9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Default="00057721" w:rsidP="004D5A5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7721" w:rsidRPr="00716696" w:rsidTr="00512CE3">
        <w:trPr>
          <w:trHeight w:val="690"/>
        </w:trPr>
        <w:tc>
          <w:tcPr>
            <w:tcW w:w="562" w:type="dxa"/>
            <w:shd w:val="clear" w:color="auto" w:fill="D9D9D9" w:themeFill="background1" w:themeFillShade="D9"/>
          </w:tcPr>
          <w:p w:rsidR="00057721" w:rsidRPr="00164C69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shd w:val="clear" w:color="auto" w:fill="D9D9D9" w:themeFill="background1" w:themeFillShade="D9"/>
          </w:tcPr>
          <w:p w:rsidR="00057721" w:rsidRPr="00716696" w:rsidRDefault="00057721" w:rsidP="00106D19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1.3.3.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057721" w:rsidRPr="004D5A5D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5A5D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6A285A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6A285A" w:rsidRDefault="00057721" w:rsidP="00C02F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106D19" w:rsidRDefault="00057721" w:rsidP="00C02FB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5</w:t>
            </w:r>
            <w:r w:rsidRPr="004D5A5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057721" w:rsidRPr="00716696" w:rsidTr="007E7155"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 w:val="restart"/>
            <w:shd w:val="clear" w:color="auto" w:fill="D9D9D9" w:themeFill="background1" w:themeFillShade="D9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1.3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057721" w:rsidRPr="00716696" w:rsidRDefault="00057721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057721" w:rsidRPr="00716696" w:rsidRDefault="00057721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17,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7F50B4" w:rsidRDefault="00057721" w:rsidP="001E413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41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7F50B4" w:rsidRDefault="00057721" w:rsidP="0038397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1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9033C6" w:rsidRDefault="00057721" w:rsidP="0038397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9033C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057721" w:rsidRPr="00716696" w:rsidTr="007E7155">
        <w:tc>
          <w:tcPr>
            <w:tcW w:w="562" w:type="dxa"/>
            <w:vMerge/>
            <w:shd w:val="clear" w:color="auto" w:fill="D9D9D9" w:themeFill="background1" w:themeFillShade="D9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/>
            <w:shd w:val="clear" w:color="auto" w:fill="D9D9D9" w:themeFill="background1" w:themeFillShade="D9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057721" w:rsidRPr="00716696" w:rsidRDefault="00057721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057721" w:rsidRPr="00716696" w:rsidRDefault="00057721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106D19" w:rsidRDefault="00057721" w:rsidP="0038397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6D19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8E02E9" w:rsidRDefault="00057721" w:rsidP="00C02FB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2A0F73" w:rsidRDefault="00057721" w:rsidP="00C02FB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5</w:t>
            </w:r>
            <w:r w:rsidRPr="004D5A5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057721" w:rsidRPr="00716696" w:rsidTr="007E7155">
        <w:trPr>
          <w:trHeight w:val="381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05772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 w:val="restart"/>
            <w:shd w:val="clear" w:color="auto" w:fill="D9D9D9" w:themeFill="background1" w:themeFillShade="D9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 xml:space="preserve">Бюджет КМР -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61,3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DB48E8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05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DB48E8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059,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DB48E8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057721" w:rsidRPr="00716696" w:rsidTr="007E7155">
        <w:trPr>
          <w:trHeight w:val="381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05772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/>
            <w:shd w:val="clear" w:color="auto" w:fill="D9D9D9" w:themeFill="background1" w:themeFillShade="D9"/>
          </w:tcPr>
          <w:p w:rsidR="0005772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057721" w:rsidRPr="00164C69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я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057721" w:rsidRPr="00716696" w:rsidTr="007E7155">
        <w:tc>
          <w:tcPr>
            <w:tcW w:w="562" w:type="dxa"/>
            <w:vMerge/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/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 xml:space="preserve">Бюджет поселений КМР  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3 318,1</w:t>
            </w:r>
            <w:r w:rsidRPr="00164C6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DB48E8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057721" w:rsidRPr="00716696" w:rsidTr="007E7155">
        <w:tc>
          <w:tcPr>
            <w:tcW w:w="562" w:type="dxa"/>
            <w:vMerge/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  <w:vMerge/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64C69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106D19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6D19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8E02E9" w:rsidRDefault="00057721" w:rsidP="00C02FB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2A0F73" w:rsidRDefault="00057721" w:rsidP="00C02FB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5</w:t>
            </w:r>
            <w:r w:rsidRPr="004D5A5D">
              <w:rPr>
                <w:rFonts w:ascii="Times New Roman" w:hAnsi="Times New Roman"/>
                <w:b/>
                <w:sz w:val="20"/>
                <w:szCs w:val="20"/>
              </w:rPr>
              <w:t>%%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320" w:type="dxa"/>
            <w:gridSpan w:val="23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06F76">
              <w:rPr>
                <w:rFonts w:ascii="Times New Roman" w:hAnsi="Times New Roman"/>
                <w:b/>
                <w:sz w:val="20"/>
                <w:szCs w:val="20"/>
              </w:rPr>
              <w:t>«Реализация молодежной политики в Краснокамском муниципальном районе»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Pr="00E13DA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320" w:type="dxa"/>
            <w:gridSpan w:val="23"/>
          </w:tcPr>
          <w:p w:rsidR="00057721" w:rsidRDefault="00057721" w:rsidP="009033C6">
            <w:pPr>
              <w:pStyle w:val="a8"/>
              <w:tabs>
                <w:tab w:val="left" w:pos="241"/>
              </w:tabs>
              <w:jc w:val="both"/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</w:pPr>
            <w:r w:rsidRPr="006720B0">
              <w:rPr>
                <w:rFonts w:ascii="Times New Roman" w:hAnsi="Times New Roman"/>
                <w:sz w:val="20"/>
                <w:szCs w:val="20"/>
              </w:rPr>
              <w:t>Задача.</w:t>
            </w:r>
            <w:r w:rsidRPr="00276BD8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057721" w:rsidRPr="009F0696" w:rsidRDefault="00057721" w:rsidP="009033C6">
            <w:pPr>
              <w:pStyle w:val="a8"/>
              <w:tabs>
                <w:tab w:val="left" w:pos="241"/>
              </w:tabs>
              <w:jc w:val="both"/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</w:pPr>
            <w:r w:rsidRPr="009F0696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 xml:space="preserve">Создание условий и возможностей для социализации и самореализации молодежи, для развития ее потенциала в интересах района; </w:t>
            </w:r>
          </w:p>
          <w:p w:rsidR="00057721" w:rsidRPr="009F0696" w:rsidRDefault="00057721" w:rsidP="009033C6">
            <w:pPr>
              <w:pStyle w:val="a8"/>
              <w:tabs>
                <w:tab w:val="left" w:pos="241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F0696">
              <w:rPr>
                <w:rFonts w:ascii="Times New Roman" w:hAnsi="Times New Roman"/>
                <w:sz w:val="20"/>
                <w:szCs w:val="20"/>
              </w:rPr>
              <w:t>Поддержка молодежных инициатив;</w:t>
            </w:r>
          </w:p>
          <w:p w:rsidR="00057721" w:rsidRPr="009F0696" w:rsidRDefault="00057721" w:rsidP="009033C6">
            <w:pPr>
              <w:pStyle w:val="a8"/>
              <w:tabs>
                <w:tab w:val="left" w:pos="241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F0696">
              <w:rPr>
                <w:rFonts w:ascii="Times New Roman" w:hAnsi="Times New Roman"/>
                <w:sz w:val="20"/>
                <w:szCs w:val="20"/>
              </w:rPr>
              <w:t>Развитие системы добровольчества в районе;</w:t>
            </w:r>
          </w:p>
          <w:p w:rsidR="00057721" w:rsidRPr="009F0696" w:rsidRDefault="00057721" w:rsidP="009033C6">
            <w:pPr>
              <w:pStyle w:val="a8"/>
              <w:tabs>
                <w:tab w:val="left" w:pos="241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F0696">
              <w:rPr>
                <w:rFonts w:ascii="Times New Roman" w:hAnsi="Times New Roman"/>
                <w:sz w:val="20"/>
                <w:szCs w:val="20"/>
              </w:rPr>
              <w:t>Развитие клубов молодых семей;</w:t>
            </w:r>
          </w:p>
          <w:p w:rsidR="00057721" w:rsidRPr="009F0696" w:rsidRDefault="00057721" w:rsidP="009033C6">
            <w:pPr>
              <w:pStyle w:val="a8"/>
              <w:tabs>
                <w:tab w:val="left" w:pos="241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F0696">
              <w:rPr>
                <w:rFonts w:ascii="Times New Roman" w:hAnsi="Times New Roman"/>
                <w:sz w:val="20"/>
                <w:szCs w:val="20"/>
              </w:rPr>
              <w:t>Организация дополнительного образования в учреждениях сферы молодежной политики по основным и дополнительным программам;</w:t>
            </w:r>
          </w:p>
          <w:p w:rsidR="00057721" w:rsidRPr="007C0A31" w:rsidRDefault="00057721" w:rsidP="009033C6">
            <w:pPr>
              <w:pStyle w:val="a8"/>
              <w:tabs>
                <w:tab w:val="left" w:pos="241"/>
                <w:tab w:val="left" w:pos="40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696">
              <w:rPr>
                <w:rFonts w:ascii="Times New Roman" w:hAnsi="Times New Roman"/>
                <w:sz w:val="20"/>
                <w:szCs w:val="20"/>
              </w:rPr>
              <w:t>Патриотическое воспитание подростков и молодеж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05772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1</w:t>
            </w:r>
          </w:p>
        </w:tc>
        <w:tc>
          <w:tcPr>
            <w:tcW w:w="14320" w:type="dxa"/>
            <w:gridSpan w:val="23"/>
          </w:tcPr>
          <w:p w:rsidR="00057721" w:rsidRPr="00716696" w:rsidRDefault="00057721" w:rsidP="008B0A69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. </w:t>
            </w:r>
            <w:r w:rsidRPr="008B0A69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ение услуг по организации досуга детей, подростков и молодежи 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gridSpan w:val="3"/>
          </w:tcPr>
          <w:p w:rsidR="0005772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1.1.</w:t>
            </w:r>
          </w:p>
        </w:tc>
        <w:tc>
          <w:tcPr>
            <w:tcW w:w="3531" w:type="dxa"/>
            <w:gridSpan w:val="2"/>
          </w:tcPr>
          <w:p w:rsidR="00057721" w:rsidRPr="003B5217" w:rsidRDefault="00057721" w:rsidP="003B521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услуг по организации досуга детей, подростков и молодежи</w:t>
            </w:r>
          </w:p>
        </w:tc>
        <w:tc>
          <w:tcPr>
            <w:tcW w:w="992" w:type="dxa"/>
            <w:gridSpan w:val="2"/>
          </w:tcPr>
          <w:p w:rsidR="00057721" w:rsidRPr="00FC49CF" w:rsidRDefault="00057721" w:rsidP="003B52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600 посещений в год</w:t>
            </w:r>
          </w:p>
          <w:p w:rsidR="00057721" w:rsidRPr="00FC49CF" w:rsidRDefault="00057721" w:rsidP="009033C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4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531" w:type="dxa"/>
            <w:gridSpan w:val="2"/>
          </w:tcPr>
          <w:p w:rsidR="00057721" w:rsidRDefault="00057721" w:rsidP="00DF6E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. – 2900</w:t>
            </w:r>
          </w:p>
          <w:p w:rsidR="00057721" w:rsidRDefault="00057721" w:rsidP="00DF6E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.-  2900</w:t>
            </w:r>
          </w:p>
          <w:p w:rsidR="00057721" w:rsidRPr="00DF6E65" w:rsidRDefault="00057721" w:rsidP="00DF6E65">
            <w:pPr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6E65">
              <w:rPr>
                <w:rFonts w:ascii="Times New Roman" w:hAnsi="Times New Roman"/>
                <w:b/>
                <w:sz w:val="16"/>
                <w:szCs w:val="16"/>
              </w:rPr>
              <w:t>Итого - 5800</w:t>
            </w:r>
          </w:p>
          <w:p w:rsidR="00057721" w:rsidRDefault="00057721" w:rsidP="00DF6E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- 2900</w:t>
            </w:r>
          </w:p>
          <w:p w:rsidR="00057721" w:rsidRDefault="00057721" w:rsidP="00DF6E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.- 2900</w:t>
            </w:r>
          </w:p>
          <w:p w:rsidR="00057721" w:rsidRDefault="00057721" w:rsidP="00DF6E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 11 600</w:t>
            </w:r>
          </w:p>
        </w:tc>
        <w:tc>
          <w:tcPr>
            <w:tcW w:w="1589" w:type="dxa"/>
            <w:gridSpan w:val="3"/>
          </w:tcPr>
          <w:p w:rsidR="00057721" w:rsidRDefault="00057721" w:rsidP="00DF6E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. – 6238</w:t>
            </w:r>
          </w:p>
          <w:p w:rsidR="00057721" w:rsidRDefault="00057721" w:rsidP="00DF6E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. – 3477</w:t>
            </w:r>
          </w:p>
          <w:p w:rsidR="00057721" w:rsidRPr="00DF6E65" w:rsidRDefault="00057721" w:rsidP="00DF6E65">
            <w:pPr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6E65">
              <w:rPr>
                <w:rFonts w:ascii="Times New Roman" w:hAnsi="Times New Roman"/>
                <w:b/>
                <w:sz w:val="16"/>
                <w:szCs w:val="16"/>
              </w:rPr>
              <w:t>Итого- 9715</w:t>
            </w:r>
          </w:p>
          <w:p w:rsidR="00057721" w:rsidRPr="00AE56C9" w:rsidRDefault="00057721" w:rsidP="000255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3 кв. -2220</w:t>
            </w:r>
          </w:p>
          <w:p w:rsidR="00057721" w:rsidRPr="00AE56C9" w:rsidRDefault="00057721" w:rsidP="000255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4 кв.-2415</w:t>
            </w:r>
          </w:p>
          <w:p w:rsidR="00057721" w:rsidRPr="00AE50D4" w:rsidRDefault="00057721" w:rsidP="000577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b/>
                <w:sz w:val="20"/>
                <w:szCs w:val="20"/>
              </w:rPr>
              <w:t>Итог: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9</w:t>
            </w:r>
          </w:p>
        </w:tc>
        <w:tc>
          <w:tcPr>
            <w:tcW w:w="913" w:type="dxa"/>
            <w:gridSpan w:val="3"/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1" w:type="dxa"/>
            <w:gridSpan w:val="2"/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Бюджет КМР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57721" w:rsidRPr="00DE2944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0A69">
              <w:rPr>
                <w:rFonts w:ascii="Times New Roman" w:eastAsia="Times New Roman" w:hAnsi="Times New Roman"/>
                <w:sz w:val="20"/>
                <w:szCs w:val="20"/>
              </w:rPr>
              <w:t>6804,5</w:t>
            </w:r>
          </w:p>
        </w:tc>
        <w:tc>
          <w:tcPr>
            <w:tcW w:w="993" w:type="dxa"/>
          </w:tcPr>
          <w:p w:rsidR="00057721" w:rsidRPr="00DE2944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6 85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6 854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</w:tr>
      <w:tr w:rsidR="00057721" w:rsidRPr="00716696" w:rsidTr="008526F7">
        <w:tc>
          <w:tcPr>
            <w:tcW w:w="11907" w:type="dxa"/>
            <w:gridSpan w:val="22"/>
          </w:tcPr>
          <w:p w:rsidR="00057721" w:rsidRPr="00AE56C9" w:rsidRDefault="00057721" w:rsidP="008B0A6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2.1.1</w:t>
            </w:r>
          </w:p>
        </w:tc>
        <w:tc>
          <w:tcPr>
            <w:tcW w:w="993" w:type="dxa"/>
            <w:gridSpan w:val="2"/>
          </w:tcPr>
          <w:p w:rsidR="00057721" w:rsidRPr="008526F7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26F7">
              <w:rPr>
                <w:rFonts w:ascii="Times New Roman" w:eastAsia="Times New Roman" w:hAnsi="Times New Roman"/>
                <w:b/>
                <w:sz w:val="20"/>
                <w:szCs w:val="20"/>
              </w:rPr>
              <w:t>6804,5</w:t>
            </w:r>
          </w:p>
        </w:tc>
        <w:tc>
          <w:tcPr>
            <w:tcW w:w="993" w:type="dxa"/>
          </w:tcPr>
          <w:p w:rsidR="00057721" w:rsidRPr="008526F7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26F7">
              <w:rPr>
                <w:rFonts w:ascii="Times New Roman" w:hAnsi="Times New Roman" w:cs="Times New Roman"/>
                <w:b/>
                <w:sz w:val="20"/>
                <w:szCs w:val="20"/>
              </w:rPr>
              <w:t>6 854,5</w:t>
            </w:r>
          </w:p>
        </w:tc>
        <w:tc>
          <w:tcPr>
            <w:tcW w:w="992" w:type="dxa"/>
          </w:tcPr>
          <w:p w:rsidR="00057721" w:rsidRPr="008526F7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6F7">
              <w:rPr>
                <w:rFonts w:ascii="Times New Roman" w:hAnsi="Times New Roman" w:cs="Times New Roman"/>
                <w:b/>
                <w:sz w:val="20"/>
                <w:szCs w:val="20"/>
              </w:rPr>
              <w:t>6 854,5</w:t>
            </w:r>
          </w:p>
        </w:tc>
        <w:tc>
          <w:tcPr>
            <w:tcW w:w="993" w:type="dxa"/>
          </w:tcPr>
          <w:p w:rsidR="00057721" w:rsidRPr="008526F7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6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% 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2</w:t>
            </w:r>
          </w:p>
        </w:tc>
        <w:tc>
          <w:tcPr>
            <w:tcW w:w="14320" w:type="dxa"/>
            <w:gridSpan w:val="23"/>
          </w:tcPr>
          <w:p w:rsidR="00057721" w:rsidRPr="00AE56C9" w:rsidRDefault="00057721" w:rsidP="008526F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ование основного мероприятия.  </w:t>
            </w:r>
            <w:r w:rsidRPr="001D6D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ые мероприятия, программы, проекты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96" w:type="dxa"/>
            <w:gridSpan w:val="3"/>
          </w:tcPr>
          <w:p w:rsidR="00057721" w:rsidRPr="00716696" w:rsidRDefault="00057721" w:rsidP="00AE50D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2.1</w:t>
            </w:r>
          </w:p>
        </w:tc>
        <w:tc>
          <w:tcPr>
            <w:tcW w:w="3531" w:type="dxa"/>
            <w:gridSpan w:val="2"/>
          </w:tcPr>
          <w:p w:rsidR="00057721" w:rsidRPr="00716696" w:rsidRDefault="00057721" w:rsidP="00AE50D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C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лодежные мероприятия, программы, проекты</w:t>
            </w:r>
          </w:p>
        </w:tc>
        <w:tc>
          <w:tcPr>
            <w:tcW w:w="992" w:type="dxa"/>
            <w:gridSpan w:val="2"/>
          </w:tcPr>
          <w:p w:rsidR="00057721" w:rsidRPr="00716696" w:rsidRDefault="00057721" w:rsidP="00AE50D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но и проведено 30 мероприятий</w:t>
            </w:r>
          </w:p>
        </w:tc>
        <w:tc>
          <w:tcPr>
            <w:tcW w:w="712" w:type="dxa"/>
            <w:gridSpan w:val="4"/>
          </w:tcPr>
          <w:p w:rsidR="00057721" w:rsidRDefault="00057721" w:rsidP="00AE50D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31" w:type="dxa"/>
            <w:gridSpan w:val="2"/>
          </w:tcPr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6C9">
              <w:rPr>
                <w:rFonts w:ascii="Times New Roman" w:hAnsi="Times New Roman"/>
                <w:sz w:val="20"/>
                <w:szCs w:val="20"/>
              </w:rPr>
              <w:t>1 кв. - 5</w:t>
            </w: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6C9">
              <w:rPr>
                <w:rFonts w:ascii="Times New Roman" w:hAnsi="Times New Roman"/>
                <w:sz w:val="20"/>
                <w:szCs w:val="20"/>
              </w:rPr>
              <w:t>2кв. – 11</w:t>
            </w: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6C9">
              <w:rPr>
                <w:rFonts w:ascii="Times New Roman" w:hAnsi="Times New Roman"/>
                <w:sz w:val="20"/>
                <w:szCs w:val="20"/>
              </w:rPr>
              <w:t>3кв. - 7</w:t>
            </w: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6C9">
              <w:rPr>
                <w:rFonts w:ascii="Times New Roman" w:hAnsi="Times New Roman"/>
                <w:sz w:val="20"/>
                <w:szCs w:val="20"/>
              </w:rPr>
              <w:t>4кв. – 7</w:t>
            </w: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 w:rsidRPr="00AE56C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</w:tcPr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6C9">
              <w:rPr>
                <w:rFonts w:ascii="Times New Roman" w:hAnsi="Times New Roman"/>
                <w:sz w:val="20"/>
                <w:szCs w:val="20"/>
              </w:rPr>
              <w:t>1 кв. - 5</w:t>
            </w: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6C9">
              <w:rPr>
                <w:rFonts w:ascii="Times New Roman" w:hAnsi="Times New Roman"/>
                <w:sz w:val="20"/>
                <w:szCs w:val="20"/>
              </w:rPr>
              <w:t>2 кв. – 11</w:t>
            </w: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6C9">
              <w:rPr>
                <w:rFonts w:ascii="Times New Roman" w:hAnsi="Times New Roman"/>
                <w:sz w:val="20"/>
                <w:szCs w:val="20"/>
              </w:rPr>
              <w:t>3 кв. - 7</w:t>
            </w: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56C9">
              <w:rPr>
                <w:rFonts w:ascii="Times New Roman" w:hAnsi="Times New Roman"/>
                <w:sz w:val="20"/>
                <w:szCs w:val="20"/>
              </w:rPr>
              <w:t>4 кв. - 7</w:t>
            </w:r>
          </w:p>
          <w:p w:rsidR="00057721" w:rsidRPr="00AE56C9" w:rsidRDefault="00057721" w:rsidP="00AE50D4">
            <w:pPr>
              <w:pStyle w:val="a5"/>
              <w:ind w:left="0" w:firstLine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E56C9">
              <w:rPr>
                <w:rFonts w:ascii="Times New Roman" w:hAnsi="Times New Roman"/>
                <w:b/>
                <w:sz w:val="20"/>
                <w:szCs w:val="20"/>
              </w:rPr>
              <w:t>Итого: 30</w:t>
            </w:r>
          </w:p>
        </w:tc>
        <w:tc>
          <w:tcPr>
            <w:tcW w:w="913" w:type="dxa"/>
            <w:gridSpan w:val="3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1" w:type="dxa"/>
            <w:gridSpan w:val="2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Бюджет КМР</w:t>
            </w:r>
          </w:p>
        </w:tc>
        <w:tc>
          <w:tcPr>
            <w:tcW w:w="993" w:type="dxa"/>
            <w:gridSpan w:val="2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993" w:type="dxa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57721" w:rsidRPr="00716696" w:rsidTr="00AE50D4">
        <w:tc>
          <w:tcPr>
            <w:tcW w:w="11907" w:type="dxa"/>
            <w:gridSpan w:val="22"/>
          </w:tcPr>
          <w:p w:rsidR="00057721" w:rsidRPr="00AE56C9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2.1.2</w:t>
            </w:r>
          </w:p>
        </w:tc>
        <w:tc>
          <w:tcPr>
            <w:tcW w:w="993" w:type="dxa"/>
            <w:gridSpan w:val="2"/>
          </w:tcPr>
          <w:p w:rsidR="00057721" w:rsidRPr="008526F7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6F7">
              <w:rPr>
                <w:rFonts w:ascii="Times New Roman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993" w:type="dxa"/>
          </w:tcPr>
          <w:p w:rsidR="00057721" w:rsidRPr="008526F7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6F7">
              <w:rPr>
                <w:rFonts w:ascii="Times New Roman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8526F7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6F7">
              <w:rPr>
                <w:rFonts w:ascii="Times New Roman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8526F7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6F7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3</w:t>
            </w:r>
          </w:p>
        </w:tc>
        <w:tc>
          <w:tcPr>
            <w:tcW w:w="14320" w:type="dxa"/>
            <w:gridSpan w:val="23"/>
          </w:tcPr>
          <w:p w:rsidR="00057721" w:rsidRPr="00AE56C9" w:rsidRDefault="00057721" w:rsidP="008526F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ование основного мероприятия.  </w:t>
            </w:r>
            <w:r w:rsidRPr="001D6DE4">
              <w:rPr>
                <w:rFonts w:ascii="Times New Roman" w:hAnsi="Times New Roman"/>
                <w:b/>
                <w:sz w:val="20"/>
                <w:szCs w:val="20"/>
              </w:rPr>
              <w:t>Предоставление услуг по дополнительному образованию в сфере молодежной политики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96" w:type="dxa"/>
            <w:gridSpan w:val="3"/>
          </w:tcPr>
          <w:p w:rsidR="00057721" w:rsidRPr="00716696" w:rsidRDefault="00057721" w:rsidP="008526F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3.1</w:t>
            </w:r>
          </w:p>
        </w:tc>
        <w:tc>
          <w:tcPr>
            <w:tcW w:w="3531" w:type="dxa"/>
            <w:gridSpan w:val="2"/>
          </w:tcPr>
          <w:p w:rsidR="00057721" w:rsidRPr="00716696" w:rsidRDefault="00057721" w:rsidP="00AE50D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6544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>услуг по дополнительному образованию в сфере молодежной политики</w:t>
            </w:r>
          </w:p>
        </w:tc>
        <w:tc>
          <w:tcPr>
            <w:tcW w:w="992" w:type="dxa"/>
            <w:gridSpan w:val="2"/>
          </w:tcPr>
          <w:p w:rsidR="00057721" w:rsidRPr="00716696" w:rsidRDefault="00057721" w:rsidP="00AE50D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0558">
              <w:rPr>
                <w:rFonts w:ascii="Times New Roman" w:hAnsi="Times New Roman"/>
                <w:sz w:val="20"/>
                <w:szCs w:val="20"/>
              </w:rPr>
              <w:t>Получит услугу</w:t>
            </w:r>
            <w:r>
              <w:rPr>
                <w:rFonts w:ascii="Times New Roman" w:hAnsi="Times New Roman"/>
                <w:sz w:val="20"/>
                <w:szCs w:val="20"/>
              </w:rPr>
              <w:t>- 2500</w:t>
            </w:r>
          </w:p>
        </w:tc>
        <w:tc>
          <w:tcPr>
            <w:tcW w:w="712" w:type="dxa"/>
            <w:gridSpan w:val="4"/>
          </w:tcPr>
          <w:p w:rsidR="00057721" w:rsidRDefault="00057721" w:rsidP="00AE50D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531" w:type="dxa"/>
            <w:gridSpan w:val="2"/>
          </w:tcPr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– 4кв. - 2500</w:t>
            </w:r>
          </w:p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</w:tcPr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– 4кв. - 2625</w:t>
            </w:r>
          </w:p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</w:tcPr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%</w:t>
            </w:r>
          </w:p>
        </w:tc>
        <w:tc>
          <w:tcPr>
            <w:tcW w:w="1081" w:type="dxa"/>
            <w:gridSpan w:val="2"/>
          </w:tcPr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993" w:type="dxa"/>
            <w:gridSpan w:val="2"/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7CB">
              <w:rPr>
                <w:rFonts w:ascii="Times New Roman" w:eastAsia="Times New Roman" w:hAnsi="Times New Roman"/>
                <w:sz w:val="20"/>
                <w:szCs w:val="20"/>
              </w:rPr>
              <w:t>6445,0</w:t>
            </w:r>
          </w:p>
        </w:tc>
        <w:tc>
          <w:tcPr>
            <w:tcW w:w="993" w:type="dxa"/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7CB">
              <w:rPr>
                <w:rFonts w:ascii="Times New Roman" w:eastAsia="Times New Roman" w:hAnsi="Times New Roman" w:cs="Times New Roman"/>
                <w:sz w:val="20"/>
                <w:szCs w:val="20"/>
              </w:rPr>
              <w:t>6445,0</w:t>
            </w:r>
          </w:p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6 44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57721" w:rsidRPr="00716696" w:rsidTr="00AE50D4">
        <w:tc>
          <w:tcPr>
            <w:tcW w:w="11907" w:type="dxa"/>
            <w:gridSpan w:val="22"/>
          </w:tcPr>
          <w:p w:rsidR="00057721" w:rsidRDefault="00057721" w:rsidP="00D177C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2.1.3</w:t>
            </w:r>
          </w:p>
        </w:tc>
        <w:tc>
          <w:tcPr>
            <w:tcW w:w="993" w:type="dxa"/>
            <w:gridSpan w:val="2"/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7CB">
              <w:rPr>
                <w:rFonts w:ascii="Times New Roman" w:eastAsia="Times New Roman" w:hAnsi="Times New Roman"/>
                <w:b/>
                <w:sz w:val="20"/>
                <w:szCs w:val="20"/>
              </w:rPr>
              <w:t>6445,0</w:t>
            </w:r>
          </w:p>
        </w:tc>
        <w:tc>
          <w:tcPr>
            <w:tcW w:w="993" w:type="dxa"/>
          </w:tcPr>
          <w:p w:rsidR="00057721" w:rsidRPr="00D177CB" w:rsidRDefault="00057721" w:rsidP="00D177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7CB">
              <w:rPr>
                <w:rFonts w:ascii="Times New Roman" w:hAnsi="Times New Roman" w:cs="Times New Roman"/>
                <w:b/>
                <w:sz w:val="20"/>
                <w:szCs w:val="20"/>
              </w:rPr>
              <w:t>6 44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Pr="00645C3C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057721" w:rsidRPr="00645C3C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4</w:t>
            </w:r>
          </w:p>
        </w:tc>
        <w:tc>
          <w:tcPr>
            <w:tcW w:w="14320" w:type="dxa"/>
            <w:gridSpan w:val="23"/>
          </w:tcPr>
          <w:p w:rsidR="00057721" w:rsidRPr="00AE56C9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ование основного мероприятия.  </w:t>
            </w:r>
            <w:r w:rsidRPr="006D3D92">
              <w:rPr>
                <w:rFonts w:ascii="Times New Roman" w:hAnsi="Times New Roman"/>
                <w:b/>
                <w:sz w:val="20"/>
                <w:szCs w:val="20"/>
              </w:rPr>
              <w:t>Содействие профориентации и трудовой занятости молодежи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gridSpan w:val="3"/>
          </w:tcPr>
          <w:p w:rsidR="00057721" w:rsidRPr="00645C3C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4.1</w:t>
            </w:r>
          </w:p>
        </w:tc>
        <w:tc>
          <w:tcPr>
            <w:tcW w:w="3531" w:type="dxa"/>
            <w:gridSpan w:val="2"/>
          </w:tcPr>
          <w:p w:rsidR="00057721" w:rsidRPr="00645C3C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3C">
              <w:rPr>
                <w:rFonts w:ascii="Times New Roman" w:hAnsi="Times New Roman" w:cs="Times New Roman"/>
                <w:sz w:val="20"/>
                <w:szCs w:val="20"/>
              </w:rPr>
              <w:t>Содействие профориентации и трудовой занятости молодежи</w:t>
            </w:r>
          </w:p>
        </w:tc>
        <w:tc>
          <w:tcPr>
            <w:tcW w:w="992" w:type="dxa"/>
            <w:gridSpan w:val="2"/>
          </w:tcPr>
          <w:p w:rsidR="00057721" w:rsidRPr="00645C3C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3C">
              <w:rPr>
                <w:rFonts w:ascii="Times New Roman" w:hAnsi="Times New Roman" w:cs="Times New Roman"/>
                <w:sz w:val="20"/>
                <w:szCs w:val="20"/>
              </w:rPr>
              <w:t>Обеспечено временной трудовой занятостью– 80  чел.</w:t>
            </w:r>
          </w:p>
        </w:tc>
        <w:tc>
          <w:tcPr>
            <w:tcW w:w="712" w:type="dxa"/>
            <w:gridSpan w:val="4"/>
          </w:tcPr>
          <w:p w:rsidR="00057721" w:rsidRPr="00645C3C" w:rsidRDefault="00057721" w:rsidP="00AE50D4">
            <w:pPr>
              <w:ind w:left="-102" w:right="-11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3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31" w:type="dxa"/>
            <w:gridSpan w:val="2"/>
          </w:tcPr>
          <w:p w:rsidR="00057721" w:rsidRPr="00FD3A6C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4 кв. – 80 чел</w:t>
            </w:r>
          </w:p>
          <w:p w:rsidR="00057721" w:rsidRPr="00FD3A6C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3"/>
          </w:tcPr>
          <w:p w:rsidR="00057721" w:rsidRPr="00FD3A6C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A6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913" w:type="dxa"/>
            <w:gridSpan w:val="3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1081" w:type="dxa"/>
            <w:gridSpan w:val="2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Бюджет КМР</w:t>
            </w:r>
          </w:p>
        </w:tc>
        <w:tc>
          <w:tcPr>
            <w:tcW w:w="993" w:type="dxa"/>
            <w:gridSpan w:val="2"/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7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7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57721" w:rsidRPr="00716696" w:rsidTr="00AE50D4">
        <w:tc>
          <w:tcPr>
            <w:tcW w:w="11907" w:type="dxa"/>
            <w:gridSpan w:val="22"/>
          </w:tcPr>
          <w:p w:rsidR="00057721" w:rsidRPr="00AE56C9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2.1.4</w:t>
            </w:r>
          </w:p>
        </w:tc>
        <w:tc>
          <w:tcPr>
            <w:tcW w:w="993" w:type="dxa"/>
            <w:gridSpan w:val="2"/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7CB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7CB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7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7CB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057721" w:rsidRPr="00716696" w:rsidTr="007E7155">
        <w:trPr>
          <w:trHeight w:val="311"/>
        </w:trPr>
        <w:tc>
          <w:tcPr>
            <w:tcW w:w="562" w:type="dxa"/>
          </w:tcPr>
          <w:p w:rsidR="00057721" w:rsidRPr="00E607B1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057721" w:rsidRPr="00E607B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5.</w:t>
            </w:r>
          </w:p>
        </w:tc>
        <w:tc>
          <w:tcPr>
            <w:tcW w:w="14320" w:type="dxa"/>
            <w:gridSpan w:val="23"/>
          </w:tcPr>
          <w:p w:rsidR="00057721" w:rsidRPr="00AE56C9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ование основного мероприятия. </w:t>
            </w:r>
            <w:r w:rsidRPr="00D177CB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грантах и конкурсах социально-культурных проектов</w:t>
            </w:r>
          </w:p>
        </w:tc>
      </w:tr>
      <w:tr w:rsidR="00057721" w:rsidRPr="00716696" w:rsidTr="007E7155">
        <w:trPr>
          <w:trHeight w:val="2211"/>
        </w:trPr>
        <w:tc>
          <w:tcPr>
            <w:tcW w:w="562" w:type="dxa"/>
          </w:tcPr>
          <w:p w:rsidR="00057721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gridSpan w:val="3"/>
          </w:tcPr>
          <w:p w:rsidR="00057721" w:rsidRPr="00E607B1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5.1</w:t>
            </w:r>
          </w:p>
        </w:tc>
        <w:tc>
          <w:tcPr>
            <w:tcW w:w="3531" w:type="dxa"/>
            <w:gridSpan w:val="2"/>
          </w:tcPr>
          <w:p w:rsidR="00057721" w:rsidRPr="00E607B1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7B1">
              <w:rPr>
                <w:rFonts w:ascii="Times New Roman" w:hAnsi="Times New Roman" w:cs="Times New Roman"/>
                <w:sz w:val="20"/>
                <w:szCs w:val="20"/>
              </w:rPr>
              <w:t>Участие в грантах и конкурсах социально-культурных проектов</w:t>
            </w:r>
          </w:p>
        </w:tc>
        <w:tc>
          <w:tcPr>
            <w:tcW w:w="992" w:type="dxa"/>
            <w:gridSpan w:val="2"/>
          </w:tcPr>
          <w:p w:rsidR="00057721" w:rsidRPr="00E607B1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7B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е участие в проектной деятельност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7B1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712" w:type="dxa"/>
            <w:gridSpan w:val="4"/>
          </w:tcPr>
          <w:p w:rsidR="00057721" w:rsidRPr="00E607B1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7B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531" w:type="dxa"/>
            <w:gridSpan w:val="2"/>
          </w:tcPr>
          <w:p w:rsidR="00057721" w:rsidRPr="00FD3A6C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4 кв.- 5</w:t>
            </w:r>
          </w:p>
          <w:p w:rsidR="00057721" w:rsidRPr="00FD3A6C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3"/>
          </w:tcPr>
          <w:p w:rsidR="00057721" w:rsidRPr="00FD3A6C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A6C">
              <w:rPr>
                <w:rFonts w:ascii="Times New Roman" w:hAnsi="Times New Roman" w:cs="Times New Roman"/>
                <w:b/>
                <w:sz w:val="20"/>
                <w:szCs w:val="20"/>
              </w:rPr>
              <w:t>5 проектов</w:t>
            </w:r>
          </w:p>
        </w:tc>
        <w:tc>
          <w:tcPr>
            <w:tcW w:w="913" w:type="dxa"/>
            <w:gridSpan w:val="3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1" w:type="dxa"/>
            <w:gridSpan w:val="2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</w:tc>
        <w:tc>
          <w:tcPr>
            <w:tcW w:w="993" w:type="dxa"/>
            <w:gridSpan w:val="2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57721" w:rsidRPr="00716696" w:rsidTr="00AE50D4">
        <w:trPr>
          <w:trHeight w:val="229"/>
        </w:trPr>
        <w:tc>
          <w:tcPr>
            <w:tcW w:w="11907" w:type="dxa"/>
            <w:gridSpan w:val="22"/>
          </w:tcPr>
          <w:p w:rsidR="00057721" w:rsidRPr="00AE56C9" w:rsidRDefault="00057721" w:rsidP="00D177C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2.1.5</w:t>
            </w:r>
          </w:p>
        </w:tc>
        <w:tc>
          <w:tcPr>
            <w:tcW w:w="993" w:type="dxa"/>
            <w:gridSpan w:val="2"/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7CB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7CB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7CB">
              <w:rPr>
                <w:rFonts w:ascii="Times New Roman" w:hAnsi="Times New Roman" w:cs="Times New Roman"/>
                <w:b/>
                <w:sz w:val="20"/>
                <w:szCs w:val="20"/>
              </w:rPr>
              <w:t>149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D177CB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77CB"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</w:tr>
      <w:tr w:rsidR="00057721" w:rsidRPr="00716696" w:rsidTr="007E7155">
        <w:tc>
          <w:tcPr>
            <w:tcW w:w="562" w:type="dxa"/>
            <w:shd w:val="clear" w:color="auto" w:fill="D9D9D9" w:themeFill="background1" w:themeFillShade="D9"/>
          </w:tcPr>
          <w:p w:rsidR="00057721" w:rsidRDefault="00057721" w:rsidP="0038397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5" w:type="dxa"/>
            <w:gridSpan w:val="21"/>
            <w:shd w:val="clear" w:color="auto" w:fill="D9D9D9" w:themeFill="background1" w:themeFillShade="D9"/>
          </w:tcPr>
          <w:p w:rsidR="00057721" w:rsidRPr="00716696" w:rsidRDefault="00057721" w:rsidP="00D177C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2</w:t>
            </w:r>
            <w:r w:rsidRPr="0071669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Бюджет КМР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057721" w:rsidRPr="004C6F80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70,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0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57721" w:rsidRPr="00716696" w:rsidTr="007E7155">
        <w:tc>
          <w:tcPr>
            <w:tcW w:w="562" w:type="dxa"/>
            <w:shd w:val="clear" w:color="auto" w:fill="D9D9D9" w:themeFill="background1" w:themeFillShade="D9"/>
          </w:tcPr>
          <w:p w:rsidR="00057721" w:rsidRDefault="00057721" w:rsidP="00A4746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5" w:type="dxa"/>
            <w:gridSpan w:val="21"/>
            <w:shd w:val="clear" w:color="auto" w:fill="D9D9D9" w:themeFill="background1" w:themeFillShade="D9"/>
          </w:tcPr>
          <w:p w:rsidR="00057721" w:rsidRDefault="00057721" w:rsidP="00A4746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b/>
                <w:sz w:val="20"/>
                <w:szCs w:val="20"/>
              </w:rPr>
              <w:t>149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AE56C9" w:rsidRDefault="00057721" w:rsidP="002C26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57721" w:rsidRPr="00716696" w:rsidTr="007E7155">
        <w:tc>
          <w:tcPr>
            <w:tcW w:w="562" w:type="dxa"/>
            <w:shd w:val="clear" w:color="auto" w:fill="D9D9D9" w:themeFill="background1" w:themeFillShade="D9"/>
          </w:tcPr>
          <w:p w:rsidR="00057721" w:rsidRDefault="00057721" w:rsidP="00A4746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5" w:type="dxa"/>
            <w:gridSpan w:val="21"/>
            <w:shd w:val="clear" w:color="auto" w:fill="D9D9D9" w:themeFill="background1" w:themeFillShade="D9"/>
          </w:tcPr>
          <w:p w:rsidR="00057721" w:rsidRDefault="00057721" w:rsidP="00D177C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Бюджет КМР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057721" w:rsidRPr="004C6F80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70,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0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57721" w:rsidRPr="00716696" w:rsidTr="007E7155">
        <w:tc>
          <w:tcPr>
            <w:tcW w:w="562" w:type="dxa"/>
            <w:shd w:val="clear" w:color="auto" w:fill="D9D9D9" w:themeFill="background1" w:themeFillShade="D9"/>
          </w:tcPr>
          <w:p w:rsidR="00057721" w:rsidRDefault="00057721" w:rsidP="00A4746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5" w:type="dxa"/>
            <w:gridSpan w:val="21"/>
            <w:shd w:val="clear" w:color="auto" w:fill="D9D9D9" w:themeFill="background1" w:themeFillShade="D9"/>
          </w:tcPr>
          <w:p w:rsidR="00057721" w:rsidRDefault="00057721" w:rsidP="00A4746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b/>
                <w:sz w:val="20"/>
                <w:szCs w:val="20"/>
              </w:rPr>
              <w:t>149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7721" w:rsidRPr="00AE56C9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6C9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3</w:t>
            </w:r>
          </w:p>
        </w:tc>
        <w:tc>
          <w:tcPr>
            <w:tcW w:w="14474" w:type="dxa"/>
            <w:gridSpan w:val="25"/>
          </w:tcPr>
          <w:p w:rsidR="00057721" w:rsidRPr="00E13DA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 xml:space="preserve">Подпрограмм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0E1826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материально-технической базы и приведение в нормативное состояние учреждений культур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молодежной политики </w:t>
            </w:r>
            <w:proofErr w:type="spellStart"/>
            <w:r w:rsidRPr="000E1826">
              <w:rPr>
                <w:rFonts w:ascii="Times New Roman" w:hAnsi="Times New Roman"/>
                <w:b/>
                <w:sz w:val="20"/>
                <w:szCs w:val="20"/>
              </w:rPr>
              <w:t>Краснокамского</w:t>
            </w:r>
            <w:proofErr w:type="spellEnd"/>
            <w:r w:rsidRPr="000E1826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474" w:type="dxa"/>
            <w:gridSpan w:val="25"/>
          </w:tcPr>
          <w:p w:rsidR="00057721" w:rsidRPr="0071669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6860">
              <w:rPr>
                <w:rFonts w:ascii="Times New Roman" w:hAnsi="Times New Roman"/>
                <w:sz w:val="20"/>
                <w:szCs w:val="20"/>
              </w:rPr>
              <w:t xml:space="preserve">Задача. </w:t>
            </w:r>
            <w:r w:rsidRPr="00286860">
              <w:rPr>
                <w:rFonts w:ascii="Times New Roman" w:hAnsi="Times New Roman"/>
                <w:bCs/>
                <w:sz w:val="20"/>
                <w:szCs w:val="20"/>
              </w:rPr>
              <w:t>Развитие материально-технической базы и приведение в нормативное состояние существующих объектов, занимаемых учреждениями культуры и молодежной политики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14474" w:type="dxa"/>
            <w:gridSpan w:val="25"/>
          </w:tcPr>
          <w:p w:rsidR="00057721" w:rsidRPr="00716696" w:rsidRDefault="00057721" w:rsidP="007B6B0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ование основного мероприятия. </w:t>
            </w:r>
            <w:r w:rsidRPr="00AB2C59">
              <w:rPr>
                <w:rFonts w:ascii="Times New Roman" w:hAnsi="Times New Roman"/>
                <w:b/>
                <w:sz w:val="20"/>
                <w:szCs w:val="20"/>
              </w:rPr>
              <w:t>Развитие материально-технической базы учреждений куль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6E36">
              <w:rPr>
                <w:rFonts w:ascii="Times New Roman" w:hAnsi="Times New Roman"/>
                <w:b/>
                <w:bCs/>
                <w:sz w:val="20"/>
                <w:szCs w:val="20"/>
              </w:rPr>
              <w:t>и молодежной политики</w:t>
            </w:r>
          </w:p>
        </w:tc>
      </w:tr>
      <w:tr w:rsidR="00057721" w:rsidRPr="00716696" w:rsidTr="00B9687F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42" w:type="dxa"/>
          </w:tcPr>
          <w:p w:rsidR="00057721" w:rsidRDefault="00057721" w:rsidP="00AE50D4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1.1</w:t>
            </w:r>
          </w:p>
        </w:tc>
        <w:tc>
          <w:tcPr>
            <w:tcW w:w="3685" w:type="dxa"/>
            <w:gridSpan w:val="4"/>
          </w:tcPr>
          <w:p w:rsidR="00057721" w:rsidRPr="00D12CBB" w:rsidRDefault="00057721" w:rsidP="00AE50D4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12CBB">
              <w:rPr>
                <w:rFonts w:ascii="Times New Roman" w:hAnsi="Times New Roman"/>
                <w:bCs/>
                <w:sz w:val="20"/>
                <w:szCs w:val="20"/>
              </w:rPr>
              <w:t>одерниз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я </w:t>
            </w:r>
            <w:r w:rsidRPr="00D12CBB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й базы и информатизации библиотек</w:t>
            </w:r>
          </w:p>
        </w:tc>
        <w:tc>
          <w:tcPr>
            <w:tcW w:w="1149" w:type="dxa"/>
            <w:gridSpan w:val="4"/>
          </w:tcPr>
          <w:p w:rsidR="00057721" w:rsidRPr="000179D0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0179D0">
              <w:rPr>
                <w:rFonts w:ascii="Times New Roman" w:hAnsi="Times New Roman" w:cs="Times New Roman"/>
              </w:rPr>
              <w:t>Будет приобретено:</w:t>
            </w:r>
          </w:p>
          <w:p w:rsidR="0005772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0179D0">
              <w:rPr>
                <w:rFonts w:ascii="Times New Roman" w:hAnsi="Times New Roman" w:cs="Times New Roman"/>
                <w:u w:val="single"/>
              </w:rPr>
              <w:t xml:space="preserve">для </w:t>
            </w:r>
            <w:r>
              <w:rPr>
                <w:rFonts w:ascii="Times New Roman" w:hAnsi="Times New Roman" w:cs="Times New Roman"/>
                <w:u w:val="single"/>
              </w:rPr>
              <w:t xml:space="preserve">ЦГБ и ЦДБ </w:t>
            </w:r>
            <w:r w:rsidRPr="00386912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– 4</w:t>
            </w:r>
          </w:p>
          <w:p w:rsidR="0005772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386912">
              <w:rPr>
                <w:rFonts w:ascii="Times New Roman" w:hAnsi="Times New Roman" w:cs="Times New Roman"/>
              </w:rPr>
              <w:t>Сканер А3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05772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386912"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</w:rPr>
              <w:t>–</w:t>
            </w:r>
            <w:r w:rsidRPr="00386912">
              <w:rPr>
                <w:rFonts w:ascii="Times New Roman" w:hAnsi="Times New Roman" w:cs="Times New Roman"/>
              </w:rPr>
              <w:t xml:space="preserve"> 2</w:t>
            </w:r>
          </w:p>
          <w:p w:rsidR="00057721" w:rsidRPr="003225CC" w:rsidRDefault="00057721" w:rsidP="007E7155">
            <w:pPr>
              <w:pStyle w:val="ConsPlusCell"/>
              <w:tabs>
                <w:tab w:val="left" w:pos="0"/>
              </w:tabs>
              <w:ind w:left="-94" w:right="-91"/>
              <w:rPr>
                <w:rFonts w:ascii="Times New Roman" w:hAnsi="Times New Roman" w:cs="Times New Roman"/>
              </w:rPr>
            </w:pPr>
            <w:r w:rsidRPr="00386912">
              <w:rPr>
                <w:rFonts w:ascii="Times New Roman" w:hAnsi="Times New Roman" w:cs="Times New Roman"/>
              </w:rPr>
              <w:t>Источник бесперебойного питания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567" w:type="dxa"/>
            <w:gridSpan w:val="3"/>
          </w:tcPr>
          <w:p w:rsidR="00057721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19" w:type="dxa"/>
          </w:tcPr>
          <w:p w:rsidR="00057721" w:rsidRDefault="00057721" w:rsidP="00AE50D4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. - 8</w:t>
            </w:r>
          </w:p>
          <w:p w:rsidR="00057721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</w:tcPr>
          <w:p w:rsidR="00057721" w:rsidRDefault="00057721" w:rsidP="007E7155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. - 0</w:t>
            </w: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</w:tcPr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057721" w:rsidRDefault="00057721" w:rsidP="00AE5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  <w:p w:rsidR="00057721" w:rsidRDefault="00057721" w:rsidP="00AE5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E13DA6" w:rsidRDefault="00057721" w:rsidP="00AE50D4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057721" w:rsidRPr="008F05BC" w:rsidRDefault="00057721" w:rsidP="00AE50D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</w:t>
            </w:r>
          </w:p>
          <w:p w:rsidR="00057721" w:rsidRDefault="00057721" w:rsidP="00AE5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Default="00057721" w:rsidP="00AE5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716696" w:rsidRDefault="00057721" w:rsidP="00AE50D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721" w:rsidRPr="00716696" w:rsidTr="00B9687F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842" w:type="dxa"/>
          </w:tcPr>
          <w:p w:rsidR="00057721" w:rsidRPr="00E13DA6" w:rsidRDefault="00057721" w:rsidP="00AE50D4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1.2</w:t>
            </w:r>
          </w:p>
        </w:tc>
        <w:tc>
          <w:tcPr>
            <w:tcW w:w="3685" w:type="dxa"/>
            <w:gridSpan w:val="4"/>
          </w:tcPr>
          <w:p w:rsidR="00057721" w:rsidRPr="00AB2C59" w:rsidRDefault="00057721" w:rsidP="00AE50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оборудования для организации работы творческих и досуговых объединений и проведения мероприятий в КМЖ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деята</w:t>
            </w:r>
            <w:proofErr w:type="spellEnd"/>
          </w:p>
        </w:tc>
        <w:tc>
          <w:tcPr>
            <w:tcW w:w="1149" w:type="dxa"/>
            <w:gridSpan w:val="4"/>
          </w:tcPr>
          <w:p w:rsidR="0005772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ет приобретено для КМЖ д. </w:t>
            </w:r>
            <w:proofErr w:type="spellStart"/>
            <w:r>
              <w:rPr>
                <w:rFonts w:ascii="Times New Roman" w:hAnsi="Times New Roman" w:cs="Times New Roman"/>
              </w:rPr>
              <w:t>Фадеят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Ноутбук -1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системный блок -1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монитор-1</w:t>
            </w:r>
          </w:p>
          <w:p w:rsidR="0005772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принтер/к</w:t>
            </w:r>
            <w:r w:rsidRPr="005F67A1">
              <w:rPr>
                <w:rFonts w:ascii="Times New Roman" w:hAnsi="Times New Roman" w:cs="Times New Roman"/>
              </w:rPr>
              <w:lastRenderedPageBreak/>
              <w:t xml:space="preserve">опир </w:t>
            </w:r>
            <w:r w:rsidRPr="005F67A1">
              <w:rPr>
                <w:rFonts w:ascii="Times New Roman" w:hAnsi="Times New Roman" w:cs="Times New Roman"/>
                <w:lang w:val="en-US"/>
              </w:rPr>
              <w:t>HP</w:t>
            </w:r>
            <w:r w:rsidRPr="005F67A1">
              <w:rPr>
                <w:rFonts w:ascii="Times New Roman" w:hAnsi="Times New Roman" w:cs="Times New Roman"/>
              </w:rPr>
              <w:t xml:space="preserve"> </w:t>
            </w:r>
            <w:r w:rsidRPr="005F67A1">
              <w:rPr>
                <w:rFonts w:ascii="Times New Roman" w:hAnsi="Times New Roman" w:cs="Times New Roman"/>
                <w:lang w:val="en-US"/>
              </w:rPr>
              <w:t>Pro</w:t>
            </w:r>
            <w:r w:rsidRPr="005F67A1">
              <w:rPr>
                <w:rFonts w:ascii="Times New Roman" w:hAnsi="Times New Roman" w:cs="Times New Roman"/>
              </w:rPr>
              <w:t xml:space="preserve"> </w:t>
            </w:r>
            <w:r w:rsidRPr="005F67A1">
              <w:rPr>
                <w:rFonts w:ascii="Times New Roman" w:hAnsi="Times New Roman" w:cs="Times New Roman"/>
                <w:lang w:val="en-US"/>
              </w:rPr>
              <w:t>M</w:t>
            </w:r>
            <w:r w:rsidRPr="005F67A1">
              <w:rPr>
                <w:rFonts w:ascii="Times New Roman" w:hAnsi="Times New Roman" w:cs="Times New Roman"/>
              </w:rPr>
              <w:t xml:space="preserve"> 125 </w:t>
            </w:r>
            <w:r w:rsidRPr="005F67A1">
              <w:rPr>
                <w:rFonts w:ascii="Times New Roman" w:hAnsi="Times New Roman" w:cs="Times New Roman"/>
                <w:lang w:val="en-US"/>
              </w:rPr>
              <w:t>r</w:t>
            </w:r>
            <w:r w:rsidRPr="005F67A1">
              <w:rPr>
                <w:rFonts w:ascii="Times New Roman" w:hAnsi="Times New Roman" w:cs="Times New Roman"/>
              </w:rPr>
              <w:t xml:space="preserve"> -1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 xml:space="preserve">музыкальное оборудование -1 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микрофоны-2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стол тумбовый  -3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шкаф  для документов-4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табуреты-30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лавка с вешалкой-3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стулья-20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стеллаж открытый-4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столы (парты)-10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вывеска фасадная-1</w:t>
            </w:r>
          </w:p>
          <w:p w:rsidR="00057721" w:rsidRPr="005F67A1" w:rsidRDefault="00057721" w:rsidP="007E7155">
            <w:pPr>
              <w:pStyle w:val="ConsPlusCell"/>
              <w:rPr>
                <w:rFonts w:ascii="Times New Roman" w:hAnsi="Times New Roman" w:cs="Times New Roman"/>
              </w:rPr>
            </w:pPr>
            <w:r w:rsidRPr="005F67A1">
              <w:rPr>
                <w:rFonts w:ascii="Times New Roman" w:hAnsi="Times New Roman" w:cs="Times New Roman"/>
              </w:rPr>
              <w:t>потолочные гардины – 4</w:t>
            </w:r>
          </w:p>
          <w:p w:rsidR="00057721" w:rsidRPr="00F31F0E" w:rsidRDefault="00057721" w:rsidP="007E7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67A1">
              <w:rPr>
                <w:rFonts w:ascii="Times New Roman" w:hAnsi="Times New Roman" w:cs="Times New Roman"/>
              </w:rPr>
              <w:t>Краска для  фасада - 1</w:t>
            </w:r>
          </w:p>
        </w:tc>
        <w:tc>
          <w:tcPr>
            <w:tcW w:w="567" w:type="dxa"/>
            <w:gridSpan w:val="3"/>
          </w:tcPr>
          <w:p w:rsidR="00057721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19" w:type="dxa"/>
          </w:tcPr>
          <w:p w:rsidR="00057721" w:rsidRDefault="00057721" w:rsidP="00AE50D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77</w:t>
            </w:r>
          </w:p>
        </w:tc>
        <w:tc>
          <w:tcPr>
            <w:tcW w:w="1589" w:type="dxa"/>
            <w:gridSpan w:val="3"/>
          </w:tcPr>
          <w:p w:rsidR="00057721" w:rsidRDefault="00057721" w:rsidP="00AE50D4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. - 95</w:t>
            </w: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</w:tcPr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%</w:t>
            </w:r>
          </w:p>
        </w:tc>
        <w:tc>
          <w:tcPr>
            <w:tcW w:w="1134" w:type="dxa"/>
            <w:gridSpan w:val="3"/>
          </w:tcPr>
          <w:p w:rsidR="00057721" w:rsidRDefault="00057721" w:rsidP="00AE5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  <w:p w:rsidR="00057721" w:rsidRDefault="00057721" w:rsidP="00AE5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716696" w:rsidRDefault="00057721" w:rsidP="00AE5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057721" w:rsidRDefault="00057721" w:rsidP="00AE50D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,0</w:t>
            </w: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7721" w:rsidRPr="00025528" w:rsidRDefault="00057721" w:rsidP="00AE50D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5528">
              <w:rPr>
                <w:rFonts w:ascii="Times New Roman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5528">
              <w:rPr>
                <w:rFonts w:ascii="Times New Roman" w:hAnsi="Times New Roman"/>
                <w:b/>
                <w:sz w:val="20"/>
                <w:szCs w:val="20"/>
              </w:rPr>
              <w:t>281,0</w:t>
            </w: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Pr="00716696" w:rsidRDefault="00057721" w:rsidP="00AE50D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721" w:rsidRPr="00716696" w:rsidTr="00AE50D4">
        <w:tc>
          <w:tcPr>
            <w:tcW w:w="11960" w:type="dxa"/>
            <w:gridSpan w:val="23"/>
          </w:tcPr>
          <w:p w:rsidR="00057721" w:rsidRPr="00E13DA6" w:rsidRDefault="00057721" w:rsidP="00025528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основному мероприятию (ВЦП) 1.3.1.1.</w:t>
            </w:r>
          </w:p>
        </w:tc>
        <w:tc>
          <w:tcPr>
            <w:tcW w:w="940" w:type="dxa"/>
          </w:tcPr>
          <w:p w:rsidR="00057721" w:rsidRPr="007E7155" w:rsidRDefault="00057721" w:rsidP="009033C6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7155">
              <w:rPr>
                <w:rFonts w:ascii="Times New Roman" w:hAnsi="Times New Roman"/>
                <w:b/>
                <w:sz w:val="20"/>
                <w:szCs w:val="20"/>
              </w:rPr>
              <w:t>551,0</w:t>
            </w:r>
          </w:p>
        </w:tc>
        <w:tc>
          <w:tcPr>
            <w:tcW w:w="993" w:type="dxa"/>
          </w:tcPr>
          <w:p w:rsidR="00057721" w:rsidRPr="007E7155" w:rsidRDefault="00057721" w:rsidP="0002552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7155">
              <w:rPr>
                <w:rFonts w:ascii="Times New Roman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7155">
              <w:rPr>
                <w:rFonts w:ascii="Times New Roman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7E7155" w:rsidRDefault="00057721" w:rsidP="009033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7E715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14474" w:type="dxa"/>
            <w:gridSpan w:val="25"/>
          </w:tcPr>
          <w:p w:rsidR="00057721" w:rsidRPr="007E7155" w:rsidRDefault="00057721" w:rsidP="007E7155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>менование основного меропри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E71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едение в нормативное состояние </w:t>
            </w:r>
            <w:r w:rsidRPr="007E715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E71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й культуры</w:t>
            </w:r>
            <w:r w:rsidRPr="007E7155">
              <w:rPr>
                <w:rFonts w:ascii="Times New Roman" w:hAnsi="Times New Roman"/>
                <w:b/>
                <w:sz w:val="20"/>
                <w:szCs w:val="20"/>
              </w:rPr>
              <w:t xml:space="preserve"> и молодежной политики</w:t>
            </w:r>
          </w:p>
        </w:tc>
      </w:tr>
      <w:tr w:rsidR="00057721" w:rsidRPr="00716696" w:rsidTr="00B9687F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2.1.</w:t>
            </w:r>
          </w:p>
        </w:tc>
        <w:tc>
          <w:tcPr>
            <w:tcW w:w="3685" w:type="dxa"/>
            <w:gridSpan w:val="4"/>
          </w:tcPr>
          <w:p w:rsidR="00057721" w:rsidRDefault="00057721" w:rsidP="009033C6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конструкция и ремонтные работы в КМЖ д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адеята</w:t>
            </w:r>
            <w:proofErr w:type="spellEnd"/>
          </w:p>
          <w:p w:rsidR="00057721" w:rsidRDefault="00057721" w:rsidP="009033C6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4"/>
          </w:tcPr>
          <w:p w:rsidR="00057721" w:rsidRPr="000179D0" w:rsidRDefault="00057721" w:rsidP="009033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работа КМЖ 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деята</w:t>
            </w:r>
            <w:proofErr w:type="spellEnd"/>
          </w:p>
        </w:tc>
        <w:tc>
          <w:tcPr>
            <w:tcW w:w="555" w:type="dxa"/>
            <w:gridSpan w:val="2"/>
          </w:tcPr>
          <w:p w:rsidR="00057721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31" w:type="dxa"/>
            <w:gridSpan w:val="2"/>
          </w:tcPr>
          <w:p w:rsidR="00057721" w:rsidRDefault="00057721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. - 1</w:t>
            </w:r>
          </w:p>
        </w:tc>
        <w:tc>
          <w:tcPr>
            <w:tcW w:w="1589" w:type="dxa"/>
            <w:gridSpan w:val="3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. - 1</w:t>
            </w:r>
          </w:p>
        </w:tc>
        <w:tc>
          <w:tcPr>
            <w:tcW w:w="1003" w:type="dxa"/>
            <w:gridSpan w:val="4"/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1" w:type="dxa"/>
          </w:tcPr>
          <w:p w:rsidR="00057721" w:rsidRPr="00A92449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 (Лукойл)</w:t>
            </w:r>
          </w:p>
        </w:tc>
        <w:tc>
          <w:tcPr>
            <w:tcW w:w="993" w:type="dxa"/>
            <w:gridSpan w:val="2"/>
          </w:tcPr>
          <w:p w:rsidR="00057721" w:rsidRPr="00B9687F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687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</w:tcPr>
          <w:p w:rsidR="00057721" w:rsidRPr="00B9687F" w:rsidRDefault="00057721" w:rsidP="00E76D7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687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B9687F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687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9017D0" w:rsidRPr="00716696" w:rsidTr="009017D0">
        <w:tc>
          <w:tcPr>
            <w:tcW w:w="10916" w:type="dxa"/>
            <w:gridSpan w:val="21"/>
          </w:tcPr>
          <w:p w:rsidR="009017D0" w:rsidRDefault="009017D0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3.1.2.</w:t>
            </w:r>
          </w:p>
        </w:tc>
        <w:tc>
          <w:tcPr>
            <w:tcW w:w="991" w:type="dxa"/>
          </w:tcPr>
          <w:p w:rsidR="009017D0" w:rsidRDefault="009017D0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Лукойл)</w:t>
            </w:r>
          </w:p>
        </w:tc>
        <w:tc>
          <w:tcPr>
            <w:tcW w:w="993" w:type="dxa"/>
            <w:gridSpan w:val="2"/>
          </w:tcPr>
          <w:p w:rsidR="009017D0" w:rsidRPr="00B9687F" w:rsidRDefault="009017D0" w:rsidP="00AE50D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8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00,0</w:t>
            </w:r>
          </w:p>
        </w:tc>
        <w:tc>
          <w:tcPr>
            <w:tcW w:w="993" w:type="dxa"/>
          </w:tcPr>
          <w:p w:rsidR="009017D0" w:rsidRPr="00B9687F" w:rsidRDefault="009017D0" w:rsidP="00AE50D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87F"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17D0" w:rsidRPr="00B9687F" w:rsidRDefault="009017D0" w:rsidP="00AE50D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87F"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017D0" w:rsidRPr="00B9687F" w:rsidRDefault="009017D0" w:rsidP="00AE50D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87F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057721" w:rsidRPr="00716696" w:rsidTr="00B9687F">
        <w:tc>
          <w:tcPr>
            <w:tcW w:w="562" w:type="dxa"/>
            <w:vMerge w:val="restart"/>
          </w:tcPr>
          <w:p w:rsidR="00057721" w:rsidRPr="00CA56A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4" w:type="dxa"/>
            <w:gridSpan w:val="20"/>
            <w:vMerge w:val="restart"/>
          </w:tcPr>
          <w:p w:rsidR="0005772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56A1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772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5772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93" w:type="dxa"/>
            <w:gridSpan w:val="2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1,0</w:t>
            </w:r>
          </w:p>
        </w:tc>
        <w:tc>
          <w:tcPr>
            <w:tcW w:w="993" w:type="dxa"/>
          </w:tcPr>
          <w:p w:rsidR="00057721" w:rsidRPr="00716696" w:rsidRDefault="00057721" w:rsidP="0084784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992" w:type="dxa"/>
          </w:tcPr>
          <w:p w:rsidR="00057721" w:rsidRPr="00716696" w:rsidRDefault="00057721" w:rsidP="0084784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993" w:type="dxa"/>
          </w:tcPr>
          <w:p w:rsidR="00057721" w:rsidRPr="00716696" w:rsidRDefault="00057721" w:rsidP="0084784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B968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057721" w:rsidRPr="00716696" w:rsidTr="00B9687F">
        <w:tc>
          <w:tcPr>
            <w:tcW w:w="562" w:type="dxa"/>
            <w:vMerge/>
          </w:tcPr>
          <w:p w:rsidR="00057721" w:rsidRPr="00CA56A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4" w:type="dxa"/>
            <w:gridSpan w:val="20"/>
            <w:vMerge/>
          </w:tcPr>
          <w:p w:rsidR="00057721" w:rsidRPr="00CA56A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57721" w:rsidRPr="00664142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 (Лукойл)</w:t>
            </w:r>
          </w:p>
        </w:tc>
        <w:tc>
          <w:tcPr>
            <w:tcW w:w="993" w:type="dxa"/>
            <w:gridSpan w:val="2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3" w:type="dxa"/>
          </w:tcPr>
          <w:p w:rsidR="00057721" w:rsidRPr="00CA56A1" w:rsidRDefault="00057721" w:rsidP="003B5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057721" w:rsidRPr="00CA56A1" w:rsidRDefault="00057721" w:rsidP="003B5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3" w:type="dxa"/>
          </w:tcPr>
          <w:p w:rsidR="00057721" w:rsidRPr="00B9687F" w:rsidRDefault="00057721" w:rsidP="0084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87F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057721" w:rsidRPr="00716696" w:rsidTr="00B9687F">
        <w:tc>
          <w:tcPr>
            <w:tcW w:w="562" w:type="dxa"/>
            <w:vMerge w:val="restart"/>
          </w:tcPr>
          <w:p w:rsidR="0005772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4" w:type="dxa"/>
            <w:gridSpan w:val="20"/>
            <w:vMerge w:val="restart"/>
          </w:tcPr>
          <w:p w:rsidR="00057721" w:rsidRPr="00CA56A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3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991" w:type="dxa"/>
          </w:tcPr>
          <w:p w:rsidR="00057721" w:rsidRDefault="00057721" w:rsidP="00383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93" w:type="dxa"/>
            <w:gridSpan w:val="2"/>
          </w:tcPr>
          <w:p w:rsidR="00057721" w:rsidRDefault="00057721" w:rsidP="00383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1,0</w:t>
            </w:r>
          </w:p>
        </w:tc>
        <w:tc>
          <w:tcPr>
            <w:tcW w:w="993" w:type="dxa"/>
            <w:shd w:val="clear" w:color="auto" w:fill="FFFFFF" w:themeFill="background1"/>
          </w:tcPr>
          <w:p w:rsidR="00057721" w:rsidRPr="006A285A" w:rsidRDefault="00057721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992" w:type="dxa"/>
            <w:shd w:val="clear" w:color="auto" w:fill="FFFFFF" w:themeFill="background1"/>
          </w:tcPr>
          <w:p w:rsidR="00057721" w:rsidRPr="006A285A" w:rsidRDefault="00057721" w:rsidP="003839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993" w:type="dxa"/>
          </w:tcPr>
          <w:p w:rsidR="00057721" w:rsidRPr="00B9687F" w:rsidRDefault="00057721" w:rsidP="0038397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B9687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057721" w:rsidRPr="00716696" w:rsidTr="00B9687F">
        <w:tc>
          <w:tcPr>
            <w:tcW w:w="562" w:type="dxa"/>
            <w:vMerge/>
          </w:tcPr>
          <w:p w:rsidR="00057721" w:rsidRPr="00CA56A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4" w:type="dxa"/>
            <w:gridSpan w:val="20"/>
            <w:vMerge/>
          </w:tcPr>
          <w:p w:rsidR="00057721" w:rsidRPr="00CA56A1" w:rsidRDefault="00057721" w:rsidP="0084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57721" w:rsidRPr="00664142" w:rsidRDefault="00057721" w:rsidP="003B5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 (Лукойл)</w:t>
            </w:r>
          </w:p>
        </w:tc>
        <w:tc>
          <w:tcPr>
            <w:tcW w:w="993" w:type="dxa"/>
            <w:gridSpan w:val="2"/>
          </w:tcPr>
          <w:p w:rsidR="00057721" w:rsidRDefault="00057721" w:rsidP="003B5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57721" w:rsidRPr="00CA56A1" w:rsidRDefault="00057721" w:rsidP="003B5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57721" w:rsidRPr="00CA56A1" w:rsidRDefault="00057721" w:rsidP="003B5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3" w:type="dxa"/>
          </w:tcPr>
          <w:p w:rsidR="00057721" w:rsidRPr="00B9687F" w:rsidRDefault="00057721" w:rsidP="003B5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87F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4474" w:type="dxa"/>
            <w:gridSpan w:val="25"/>
          </w:tcPr>
          <w:p w:rsidR="00057721" w:rsidRPr="00127403" w:rsidRDefault="00057721" w:rsidP="009033C6">
            <w:pPr>
              <w:pStyle w:val="a8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. </w:t>
            </w:r>
            <w:r w:rsidRPr="00127403">
              <w:rPr>
                <w:rFonts w:ascii="Times New Roman" w:hAnsi="Times New Roman"/>
                <w:b/>
                <w:sz w:val="20"/>
                <w:szCs w:val="20"/>
              </w:rPr>
              <w:t>Обеспечение реализации муниципальной 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474" w:type="dxa"/>
            <w:gridSpan w:val="25"/>
          </w:tcPr>
          <w:p w:rsidR="00057721" w:rsidRPr="00CA56A1" w:rsidRDefault="00057721" w:rsidP="009033C6">
            <w:pPr>
              <w:pStyle w:val="ConsPlusCel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CA56A1">
              <w:rPr>
                <w:rFonts w:ascii="Times New Roman" w:hAnsi="Times New Roman"/>
              </w:rPr>
              <w:t>Задача.</w:t>
            </w:r>
            <w:r w:rsidRPr="00E13DA6">
              <w:rPr>
                <w:rFonts w:ascii="Times New Roman" w:hAnsi="Times New Roman"/>
              </w:rPr>
              <w:t xml:space="preserve"> </w:t>
            </w:r>
            <w:r w:rsidRPr="00CA56A1">
              <w:rPr>
                <w:rFonts w:ascii="Times New Roman" w:hAnsi="Times New Roman" w:cs="Times New Roman"/>
                <w:b/>
              </w:rPr>
              <w:t>Обеспечение достижения целей, решение задач и выполнение показателей муниципальной программы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14474" w:type="dxa"/>
            <w:gridSpan w:val="25"/>
          </w:tcPr>
          <w:p w:rsidR="00057721" w:rsidRPr="00E13DA6" w:rsidRDefault="00057721" w:rsidP="009033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ование основного мероприятия. </w:t>
            </w:r>
            <w:r w:rsidRPr="00CA56A1">
              <w:rPr>
                <w:rFonts w:ascii="Times New Roman" w:hAnsi="Times New Roman"/>
                <w:b/>
                <w:sz w:val="20"/>
                <w:szCs w:val="20"/>
              </w:rPr>
              <w:t>Содержание Управления</w:t>
            </w:r>
          </w:p>
        </w:tc>
      </w:tr>
      <w:tr w:rsidR="00057721" w:rsidRPr="00716696" w:rsidTr="007E7155">
        <w:tc>
          <w:tcPr>
            <w:tcW w:w="56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ind w:right="-9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42" w:type="dxa"/>
          </w:tcPr>
          <w:p w:rsidR="00057721" w:rsidRPr="00E13DA6" w:rsidRDefault="00057721" w:rsidP="009033C6">
            <w:pPr>
              <w:widowControl w:val="0"/>
              <w:autoSpaceDE w:val="0"/>
              <w:autoSpaceDN w:val="0"/>
              <w:adjustRightInd w:val="0"/>
              <w:ind w:right="-94"/>
              <w:rPr>
                <w:rFonts w:ascii="Times New Roman" w:hAnsi="Times New Roman"/>
                <w:sz w:val="20"/>
                <w:szCs w:val="20"/>
              </w:rPr>
            </w:pPr>
            <w:r w:rsidRPr="00E13D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.1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685" w:type="dxa"/>
            <w:gridSpan w:val="4"/>
          </w:tcPr>
          <w:p w:rsidR="00057721" w:rsidRPr="00CA56A1" w:rsidRDefault="00057721" w:rsidP="0090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  <w:r w:rsidRPr="00AF413B">
              <w:rPr>
                <w:rFonts w:ascii="Times New Roman" w:hAnsi="Times New Roman"/>
                <w:sz w:val="20"/>
                <w:szCs w:val="20"/>
              </w:rPr>
              <w:t xml:space="preserve"> Управления культуры и молодежной политики</w:t>
            </w:r>
          </w:p>
        </w:tc>
        <w:tc>
          <w:tcPr>
            <w:tcW w:w="992" w:type="dxa"/>
            <w:gridSpan w:val="2"/>
          </w:tcPr>
          <w:p w:rsidR="00057721" w:rsidRPr="000179D0" w:rsidRDefault="00057721" w:rsidP="009033C6">
            <w:pPr>
              <w:pStyle w:val="ConsPlusCell"/>
              <w:rPr>
                <w:rFonts w:ascii="Times New Roman" w:hAnsi="Times New Roman" w:cs="Times New Roman"/>
              </w:rPr>
            </w:pPr>
            <w:r w:rsidRPr="00CA56A1">
              <w:rPr>
                <w:rFonts w:ascii="Times New Roman" w:hAnsi="Times New Roman"/>
              </w:rPr>
              <w:t>Обеспечение выполнения целевых показателей муниципальной программы-100%</w:t>
            </w:r>
          </w:p>
        </w:tc>
        <w:tc>
          <w:tcPr>
            <w:tcW w:w="712" w:type="dxa"/>
            <w:gridSpan w:val="4"/>
          </w:tcPr>
          <w:p w:rsidR="0005772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31" w:type="dxa"/>
            <w:gridSpan w:val="2"/>
          </w:tcPr>
          <w:p w:rsidR="00057721" w:rsidRDefault="00057721" w:rsidP="009033C6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- 100</w:t>
            </w:r>
          </w:p>
          <w:p w:rsidR="0005772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</w:tcPr>
          <w:p w:rsidR="00057721" w:rsidRDefault="00057721" w:rsidP="00B9687F">
            <w:pPr>
              <w:pStyle w:val="a5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="00A91B2E">
              <w:rPr>
                <w:rFonts w:ascii="Times New Roman" w:hAnsi="Times New Roman"/>
                <w:sz w:val="20"/>
                <w:szCs w:val="20"/>
              </w:rPr>
              <w:t>-80</w:t>
            </w:r>
          </w:p>
          <w:p w:rsidR="00057721" w:rsidRDefault="00057721" w:rsidP="009033C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</w:tcPr>
          <w:p w:rsidR="00057721" w:rsidRPr="00716696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1081" w:type="dxa"/>
            <w:gridSpan w:val="2"/>
          </w:tcPr>
          <w:p w:rsidR="00057721" w:rsidRDefault="00057721" w:rsidP="009033C6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93" w:type="dxa"/>
            <w:gridSpan w:val="2"/>
          </w:tcPr>
          <w:p w:rsidR="00057721" w:rsidRPr="00B9687F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687F">
              <w:rPr>
                <w:rFonts w:ascii="Times New Roman" w:hAnsi="Times New Roman"/>
                <w:sz w:val="20"/>
                <w:szCs w:val="20"/>
              </w:rPr>
              <w:t>1482,4</w:t>
            </w:r>
          </w:p>
        </w:tc>
        <w:tc>
          <w:tcPr>
            <w:tcW w:w="993" w:type="dxa"/>
          </w:tcPr>
          <w:p w:rsidR="00057721" w:rsidRPr="00B9687F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7721" w:rsidRPr="00B9687F" w:rsidRDefault="009017D0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8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7721" w:rsidRPr="00B9687F" w:rsidRDefault="00057721" w:rsidP="009033C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687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Pr="00CA56A1" w:rsidRDefault="009017D0" w:rsidP="0074224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</w:tcPr>
          <w:p w:rsidR="009017D0" w:rsidRPr="00CA56A1" w:rsidRDefault="009017D0" w:rsidP="004B236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4.1.1</w:t>
            </w:r>
          </w:p>
        </w:tc>
        <w:tc>
          <w:tcPr>
            <w:tcW w:w="1081" w:type="dxa"/>
            <w:gridSpan w:val="2"/>
          </w:tcPr>
          <w:p w:rsidR="009017D0" w:rsidRPr="00A92449" w:rsidRDefault="009017D0" w:rsidP="004B2364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93" w:type="dxa"/>
            <w:gridSpan w:val="2"/>
          </w:tcPr>
          <w:p w:rsidR="009017D0" w:rsidRPr="005D113D" w:rsidRDefault="009017D0" w:rsidP="004B236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113D">
              <w:rPr>
                <w:rFonts w:ascii="Times New Roman" w:hAnsi="Times New Roman"/>
                <w:b/>
                <w:sz w:val="20"/>
                <w:szCs w:val="20"/>
              </w:rPr>
              <w:t>1482,4</w:t>
            </w:r>
          </w:p>
        </w:tc>
        <w:tc>
          <w:tcPr>
            <w:tcW w:w="993" w:type="dxa"/>
          </w:tcPr>
          <w:p w:rsidR="009017D0" w:rsidRPr="005D113D" w:rsidRDefault="009017D0" w:rsidP="004B236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17D0" w:rsidRPr="007B6B0C" w:rsidRDefault="009017D0" w:rsidP="00A91B2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8,</w:t>
            </w:r>
            <w:r w:rsidR="00A91B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017D0" w:rsidRPr="00716696" w:rsidRDefault="009017D0" w:rsidP="004B236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Pr="00CA56A1" w:rsidRDefault="009017D0" w:rsidP="0074224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</w:tcPr>
          <w:p w:rsidR="009017D0" w:rsidRPr="00CA56A1" w:rsidRDefault="009017D0" w:rsidP="0074224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A56A1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13DA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081" w:type="dxa"/>
            <w:gridSpan w:val="2"/>
          </w:tcPr>
          <w:p w:rsidR="009017D0" w:rsidRPr="00A92449" w:rsidRDefault="009017D0" w:rsidP="00AE50D4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93" w:type="dxa"/>
            <w:gridSpan w:val="2"/>
          </w:tcPr>
          <w:p w:rsidR="009017D0" w:rsidRPr="005D113D" w:rsidRDefault="009017D0" w:rsidP="005D55D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113D">
              <w:rPr>
                <w:rFonts w:ascii="Times New Roman" w:hAnsi="Times New Roman"/>
                <w:b/>
                <w:sz w:val="20"/>
                <w:szCs w:val="20"/>
              </w:rPr>
              <w:t>1482,4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17D0" w:rsidRPr="007B6B0C" w:rsidRDefault="009017D0" w:rsidP="00A91B2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8,</w:t>
            </w:r>
            <w:r w:rsidR="00A91B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017D0" w:rsidRPr="00716696" w:rsidRDefault="009017D0" w:rsidP="005D55D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9017D0" w:rsidRPr="00716696" w:rsidTr="007E7155">
        <w:trPr>
          <w:trHeight w:val="361"/>
        </w:trPr>
        <w:tc>
          <w:tcPr>
            <w:tcW w:w="562" w:type="dxa"/>
          </w:tcPr>
          <w:p w:rsidR="009017D0" w:rsidRDefault="009017D0" w:rsidP="0074224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4" w:type="dxa"/>
            <w:gridSpan w:val="19"/>
          </w:tcPr>
          <w:p w:rsidR="009017D0" w:rsidRDefault="009017D0" w:rsidP="0074224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4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081" w:type="dxa"/>
            <w:gridSpan w:val="2"/>
          </w:tcPr>
          <w:p w:rsidR="009017D0" w:rsidRPr="00A92449" w:rsidRDefault="009017D0" w:rsidP="009033C6">
            <w:pPr>
              <w:pStyle w:val="a5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993" w:type="dxa"/>
            <w:gridSpan w:val="2"/>
          </w:tcPr>
          <w:p w:rsidR="009017D0" w:rsidRPr="005D113D" w:rsidRDefault="009017D0" w:rsidP="005D55D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113D">
              <w:rPr>
                <w:rFonts w:ascii="Times New Roman" w:hAnsi="Times New Roman"/>
                <w:b/>
                <w:sz w:val="20"/>
                <w:szCs w:val="20"/>
              </w:rPr>
              <w:t>1482,4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8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017D0" w:rsidRPr="007B6B0C" w:rsidRDefault="009017D0" w:rsidP="00A91B2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8,</w:t>
            </w:r>
            <w:r w:rsidR="00A91B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017D0" w:rsidRPr="00716696" w:rsidRDefault="009017D0" w:rsidP="005D55D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Pr="009E3A75" w:rsidRDefault="009017D0" w:rsidP="009E3A75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Pr="009E3A75" w:rsidRDefault="009017D0" w:rsidP="005D55D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E3A75">
              <w:rPr>
                <w:rFonts w:ascii="Times New Roman" w:hAnsi="Times New Roman"/>
                <w:b/>
                <w:sz w:val="20"/>
                <w:szCs w:val="20"/>
              </w:rPr>
              <w:t xml:space="preserve">Всего по цели                                                                                                                                               </w:t>
            </w:r>
            <w:r w:rsidR="00E73F9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  <w:r w:rsidRPr="009E3A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  <w:r w:rsidRPr="00512C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gridSpan w:val="2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921,2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9,5</w:t>
            </w:r>
          </w:p>
        </w:tc>
        <w:tc>
          <w:tcPr>
            <w:tcW w:w="992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9,2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Pr="009E3A75" w:rsidRDefault="009017D0" w:rsidP="009E3A75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Pr="009E3A75" w:rsidRDefault="009017D0" w:rsidP="005D55DE">
            <w:pPr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юджет края </w:t>
            </w:r>
          </w:p>
        </w:tc>
        <w:tc>
          <w:tcPr>
            <w:tcW w:w="993" w:type="dxa"/>
            <w:gridSpan w:val="2"/>
          </w:tcPr>
          <w:p w:rsidR="009017D0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017D0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2" w:type="dxa"/>
          </w:tcPr>
          <w:p w:rsidR="009017D0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3" w:type="dxa"/>
          </w:tcPr>
          <w:p w:rsidR="009017D0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Pr="001856D1" w:rsidRDefault="009017D0" w:rsidP="009E3A7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Default="009017D0" w:rsidP="009E3A7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856D1">
              <w:rPr>
                <w:rFonts w:ascii="Times New Roman" w:hAnsi="Times New Roman"/>
                <w:bCs/>
                <w:sz w:val="20"/>
                <w:szCs w:val="20"/>
              </w:rPr>
              <w:t>Бюджет поселений КМР</w:t>
            </w:r>
          </w:p>
        </w:tc>
        <w:tc>
          <w:tcPr>
            <w:tcW w:w="993" w:type="dxa"/>
            <w:gridSpan w:val="2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8,1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2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5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Default="009017D0" w:rsidP="009E3A7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Pr="001856D1" w:rsidRDefault="009017D0" w:rsidP="009E3A7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 (Лукойл)</w:t>
            </w:r>
          </w:p>
        </w:tc>
        <w:tc>
          <w:tcPr>
            <w:tcW w:w="993" w:type="dxa"/>
            <w:gridSpan w:val="2"/>
          </w:tcPr>
          <w:p w:rsidR="009017D0" w:rsidRPr="00CA56A1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3" w:type="dxa"/>
          </w:tcPr>
          <w:p w:rsidR="009017D0" w:rsidRPr="00CA56A1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9017D0" w:rsidRPr="00606384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3" w:type="dxa"/>
          </w:tcPr>
          <w:p w:rsidR="009017D0" w:rsidRPr="00606384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Pr="001856D1" w:rsidRDefault="009017D0" w:rsidP="009E3A7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Default="009017D0" w:rsidP="009E3A75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856D1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  <w:r w:rsidRPr="001856D1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993" w:type="dxa"/>
            <w:gridSpan w:val="2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,0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,0</w:t>
            </w:r>
          </w:p>
        </w:tc>
        <w:tc>
          <w:tcPr>
            <w:tcW w:w="992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4,3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3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Pr="009E3A75" w:rsidRDefault="009017D0" w:rsidP="009E3A75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Pr="009E3A75" w:rsidRDefault="009017D0" w:rsidP="005D55DE">
            <w:pPr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A75">
              <w:rPr>
                <w:rFonts w:ascii="Times New Roman" w:hAnsi="Times New Roman"/>
                <w:b/>
                <w:sz w:val="20"/>
                <w:szCs w:val="20"/>
              </w:rPr>
              <w:t xml:space="preserve">Всего по программе                                                                                                                                      </w:t>
            </w:r>
            <w:r w:rsidR="00E73F9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</w:t>
            </w:r>
            <w:r w:rsidRPr="00A92449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  <w:r w:rsidRPr="00512C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921,2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9,5</w:t>
            </w:r>
          </w:p>
        </w:tc>
        <w:tc>
          <w:tcPr>
            <w:tcW w:w="992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9,2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Pr="009E3A75" w:rsidRDefault="009017D0" w:rsidP="009E3A75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Pr="009E3A75" w:rsidRDefault="009017D0" w:rsidP="00AE50D4">
            <w:pPr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юджет края </w:t>
            </w:r>
          </w:p>
        </w:tc>
        <w:tc>
          <w:tcPr>
            <w:tcW w:w="993" w:type="dxa"/>
            <w:gridSpan w:val="2"/>
          </w:tcPr>
          <w:p w:rsidR="009017D0" w:rsidRDefault="009017D0" w:rsidP="00AE5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017D0" w:rsidRDefault="009017D0" w:rsidP="00AE5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2" w:type="dxa"/>
          </w:tcPr>
          <w:p w:rsidR="009017D0" w:rsidRDefault="009017D0" w:rsidP="00AE5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  <w:tc>
          <w:tcPr>
            <w:tcW w:w="993" w:type="dxa"/>
          </w:tcPr>
          <w:p w:rsidR="009017D0" w:rsidRDefault="009017D0" w:rsidP="00AE5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Default="009017D0" w:rsidP="009E3A75">
            <w:pPr>
              <w:ind w:firstLine="9107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Pr="001856D1" w:rsidRDefault="00E73F9C" w:rsidP="00E73F9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Бюджет поселений </w:t>
            </w:r>
            <w:r w:rsidR="009017D0">
              <w:rPr>
                <w:rFonts w:ascii="Times New Roman" w:hAnsi="Times New Roman"/>
                <w:bCs/>
                <w:sz w:val="20"/>
                <w:szCs w:val="20"/>
              </w:rPr>
              <w:t>КМР</w:t>
            </w:r>
          </w:p>
        </w:tc>
        <w:tc>
          <w:tcPr>
            <w:tcW w:w="993" w:type="dxa"/>
            <w:gridSpan w:val="2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8,1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2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4,5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5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Default="009017D0" w:rsidP="002C2657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Pr="001856D1" w:rsidRDefault="009017D0" w:rsidP="002C265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 (Лукойл)</w:t>
            </w:r>
          </w:p>
        </w:tc>
        <w:tc>
          <w:tcPr>
            <w:tcW w:w="993" w:type="dxa"/>
            <w:gridSpan w:val="2"/>
          </w:tcPr>
          <w:p w:rsidR="009017D0" w:rsidRPr="00CA56A1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3" w:type="dxa"/>
          </w:tcPr>
          <w:p w:rsidR="009017D0" w:rsidRPr="00CA56A1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9017D0" w:rsidRPr="00606384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993" w:type="dxa"/>
          </w:tcPr>
          <w:p w:rsidR="009017D0" w:rsidRPr="00606384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9017D0" w:rsidRPr="00716696" w:rsidTr="007E7155">
        <w:tc>
          <w:tcPr>
            <w:tcW w:w="562" w:type="dxa"/>
          </w:tcPr>
          <w:p w:rsidR="009017D0" w:rsidRPr="001856D1" w:rsidRDefault="009017D0" w:rsidP="009E3A7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5" w:type="dxa"/>
            <w:gridSpan w:val="21"/>
          </w:tcPr>
          <w:p w:rsidR="009017D0" w:rsidRPr="001856D1" w:rsidRDefault="009017D0" w:rsidP="009E3A7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6D1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  <w:r w:rsidRPr="001856D1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993" w:type="dxa"/>
            <w:gridSpan w:val="2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,0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,0</w:t>
            </w:r>
          </w:p>
        </w:tc>
        <w:tc>
          <w:tcPr>
            <w:tcW w:w="992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4,3</w:t>
            </w:r>
          </w:p>
        </w:tc>
        <w:tc>
          <w:tcPr>
            <w:tcW w:w="993" w:type="dxa"/>
          </w:tcPr>
          <w:p w:rsidR="009017D0" w:rsidRPr="005D113D" w:rsidRDefault="009017D0" w:rsidP="005D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3%</w:t>
            </w:r>
          </w:p>
        </w:tc>
      </w:tr>
    </w:tbl>
    <w:p w:rsidR="00E5134A" w:rsidRDefault="00E5134A">
      <w:pPr>
        <w:sectPr w:rsidR="00E5134A" w:rsidSect="00AE50D4">
          <w:pgSz w:w="16838" w:h="11906" w:orient="landscape"/>
          <w:pgMar w:top="426" w:right="1080" w:bottom="284" w:left="1080" w:header="709" w:footer="709" w:gutter="0"/>
          <w:cols w:space="708"/>
          <w:docGrid w:linePitch="360"/>
        </w:sectPr>
      </w:pPr>
    </w:p>
    <w:p w:rsidR="00127159" w:rsidRDefault="00127159">
      <w:pPr>
        <w:sectPr w:rsidR="00127159" w:rsidSect="00E5134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85161" w:rsidRPr="00E40628" w:rsidRDefault="00785161" w:rsidP="005D55DE">
      <w:pPr>
        <w:pStyle w:val="a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785161" w:rsidRPr="00E40628" w:rsidSect="00E5134A">
      <w:pgSz w:w="16838" w:h="11906" w:orient="landscape"/>
      <w:pgMar w:top="84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004"/>
    <w:multiLevelType w:val="hybridMultilevel"/>
    <w:tmpl w:val="AACAB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C24BF"/>
    <w:multiLevelType w:val="hybridMultilevel"/>
    <w:tmpl w:val="C7C0982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7A45EE7"/>
    <w:multiLevelType w:val="hybridMultilevel"/>
    <w:tmpl w:val="E488C088"/>
    <w:lvl w:ilvl="0" w:tplc="AB6605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5688"/>
    <w:multiLevelType w:val="hybridMultilevel"/>
    <w:tmpl w:val="9E0E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0354"/>
    <w:multiLevelType w:val="hybridMultilevel"/>
    <w:tmpl w:val="F5AC4E4C"/>
    <w:lvl w:ilvl="0" w:tplc="51744D3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8362F"/>
    <w:multiLevelType w:val="hybridMultilevel"/>
    <w:tmpl w:val="91C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7330"/>
    <w:multiLevelType w:val="hybridMultilevel"/>
    <w:tmpl w:val="C682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630C"/>
    <w:multiLevelType w:val="hybridMultilevel"/>
    <w:tmpl w:val="817CF9AA"/>
    <w:lvl w:ilvl="0" w:tplc="9F7000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013B1"/>
    <w:multiLevelType w:val="hybridMultilevel"/>
    <w:tmpl w:val="B09A6FFE"/>
    <w:lvl w:ilvl="0" w:tplc="5DAE70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D0AB9"/>
    <w:multiLevelType w:val="hybridMultilevel"/>
    <w:tmpl w:val="5D9A5D62"/>
    <w:lvl w:ilvl="0" w:tplc="FF3643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2F039B"/>
    <w:multiLevelType w:val="hybridMultilevel"/>
    <w:tmpl w:val="12E098FE"/>
    <w:lvl w:ilvl="0" w:tplc="E332AE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019A5"/>
    <w:multiLevelType w:val="hybridMultilevel"/>
    <w:tmpl w:val="EDBC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394E"/>
    <w:multiLevelType w:val="hybridMultilevel"/>
    <w:tmpl w:val="68CCC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6D28B9"/>
    <w:multiLevelType w:val="hybridMultilevel"/>
    <w:tmpl w:val="945E43E2"/>
    <w:lvl w:ilvl="0" w:tplc="2B12D5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D64D7"/>
    <w:multiLevelType w:val="hybridMultilevel"/>
    <w:tmpl w:val="C66A4310"/>
    <w:lvl w:ilvl="0" w:tplc="4A0630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610296B"/>
    <w:multiLevelType w:val="hybridMultilevel"/>
    <w:tmpl w:val="3F96E6D2"/>
    <w:lvl w:ilvl="0" w:tplc="0F963D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4380C"/>
    <w:multiLevelType w:val="hybridMultilevel"/>
    <w:tmpl w:val="AF1C4838"/>
    <w:lvl w:ilvl="0" w:tplc="B0D44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F824B0"/>
    <w:multiLevelType w:val="hybridMultilevel"/>
    <w:tmpl w:val="5506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47538"/>
    <w:multiLevelType w:val="multilevel"/>
    <w:tmpl w:val="51E67ED6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42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eastAsia="Times New Roman" w:hint="default"/>
      </w:rPr>
    </w:lvl>
  </w:abstractNum>
  <w:abstractNum w:abstractNumId="19">
    <w:nsid w:val="59781798"/>
    <w:multiLevelType w:val="hybridMultilevel"/>
    <w:tmpl w:val="9EC2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A5078"/>
    <w:multiLevelType w:val="hybridMultilevel"/>
    <w:tmpl w:val="1D34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20B68"/>
    <w:multiLevelType w:val="hybridMultilevel"/>
    <w:tmpl w:val="9BCAFA48"/>
    <w:lvl w:ilvl="0" w:tplc="2F88ED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C47A1"/>
    <w:multiLevelType w:val="hybridMultilevel"/>
    <w:tmpl w:val="B09A6FFE"/>
    <w:lvl w:ilvl="0" w:tplc="5DAE70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374554"/>
    <w:multiLevelType w:val="hybridMultilevel"/>
    <w:tmpl w:val="656E9B1C"/>
    <w:lvl w:ilvl="0" w:tplc="C2EA027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D55A40"/>
    <w:multiLevelType w:val="hybridMultilevel"/>
    <w:tmpl w:val="9BCAFA48"/>
    <w:lvl w:ilvl="0" w:tplc="2F88ED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730D"/>
    <w:multiLevelType w:val="hybridMultilevel"/>
    <w:tmpl w:val="B09A6FFE"/>
    <w:lvl w:ilvl="0" w:tplc="5DAE70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3E3BFC"/>
    <w:multiLevelType w:val="hybridMultilevel"/>
    <w:tmpl w:val="B09A6FFE"/>
    <w:lvl w:ilvl="0" w:tplc="5DAE70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40C95"/>
    <w:multiLevelType w:val="hybridMultilevel"/>
    <w:tmpl w:val="BA8C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E442A"/>
    <w:multiLevelType w:val="hybridMultilevel"/>
    <w:tmpl w:val="72AC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11"/>
  </w:num>
  <w:num w:numId="5">
    <w:abstractNumId w:val="7"/>
  </w:num>
  <w:num w:numId="6">
    <w:abstractNumId w:val="24"/>
  </w:num>
  <w:num w:numId="7">
    <w:abstractNumId w:val="13"/>
  </w:num>
  <w:num w:numId="8">
    <w:abstractNumId w:val="19"/>
  </w:num>
  <w:num w:numId="9">
    <w:abstractNumId w:val="21"/>
  </w:num>
  <w:num w:numId="10">
    <w:abstractNumId w:val="10"/>
  </w:num>
  <w:num w:numId="11">
    <w:abstractNumId w:val="1"/>
  </w:num>
  <w:num w:numId="12">
    <w:abstractNumId w:val="17"/>
  </w:num>
  <w:num w:numId="13">
    <w:abstractNumId w:val="12"/>
  </w:num>
  <w:num w:numId="14">
    <w:abstractNumId w:val="9"/>
  </w:num>
  <w:num w:numId="15">
    <w:abstractNumId w:val="0"/>
  </w:num>
  <w:num w:numId="16">
    <w:abstractNumId w:val="4"/>
  </w:num>
  <w:num w:numId="17">
    <w:abstractNumId w:val="14"/>
  </w:num>
  <w:num w:numId="18">
    <w:abstractNumId w:val="3"/>
  </w:num>
  <w:num w:numId="19">
    <w:abstractNumId w:val="18"/>
  </w:num>
  <w:num w:numId="20">
    <w:abstractNumId w:val="2"/>
  </w:num>
  <w:num w:numId="21">
    <w:abstractNumId w:val="28"/>
  </w:num>
  <w:num w:numId="22">
    <w:abstractNumId w:val="27"/>
  </w:num>
  <w:num w:numId="23">
    <w:abstractNumId w:val="16"/>
  </w:num>
  <w:num w:numId="24">
    <w:abstractNumId w:val="25"/>
  </w:num>
  <w:num w:numId="25">
    <w:abstractNumId w:val="15"/>
  </w:num>
  <w:num w:numId="26">
    <w:abstractNumId w:val="22"/>
  </w:num>
  <w:num w:numId="27">
    <w:abstractNumId w:val="8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77"/>
    <w:rsid w:val="000007B0"/>
    <w:rsid w:val="00002023"/>
    <w:rsid w:val="00013788"/>
    <w:rsid w:val="00025528"/>
    <w:rsid w:val="00057721"/>
    <w:rsid w:val="00106D19"/>
    <w:rsid w:val="00127159"/>
    <w:rsid w:val="00165664"/>
    <w:rsid w:val="001856D1"/>
    <w:rsid w:val="001954C0"/>
    <w:rsid w:val="001E4133"/>
    <w:rsid w:val="00212193"/>
    <w:rsid w:val="002216EB"/>
    <w:rsid w:val="00293C64"/>
    <w:rsid w:val="002A0F73"/>
    <w:rsid w:val="002B2110"/>
    <w:rsid w:val="002C2657"/>
    <w:rsid w:val="00304C77"/>
    <w:rsid w:val="003303BD"/>
    <w:rsid w:val="00360321"/>
    <w:rsid w:val="0038397B"/>
    <w:rsid w:val="003B263A"/>
    <w:rsid w:val="003B5217"/>
    <w:rsid w:val="003B7E25"/>
    <w:rsid w:val="00453694"/>
    <w:rsid w:val="00470232"/>
    <w:rsid w:val="0047388E"/>
    <w:rsid w:val="0047795E"/>
    <w:rsid w:val="004B5906"/>
    <w:rsid w:val="004D2F67"/>
    <w:rsid w:val="004D5A5D"/>
    <w:rsid w:val="004E5873"/>
    <w:rsid w:val="004F1E31"/>
    <w:rsid w:val="004F297B"/>
    <w:rsid w:val="00587BD6"/>
    <w:rsid w:val="005D113D"/>
    <w:rsid w:val="005D55DE"/>
    <w:rsid w:val="005E6197"/>
    <w:rsid w:val="00606384"/>
    <w:rsid w:val="00644C33"/>
    <w:rsid w:val="00655E90"/>
    <w:rsid w:val="006912C9"/>
    <w:rsid w:val="006A285A"/>
    <w:rsid w:val="006B649F"/>
    <w:rsid w:val="006D21B7"/>
    <w:rsid w:val="006E56DE"/>
    <w:rsid w:val="00706582"/>
    <w:rsid w:val="007237CD"/>
    <w:rsid w:val="00723C1F"/>
    <w:rsid w:val="00733B64"/>
    <w:rsid w:val="00742242"/>
    <w:rsid w:val="00752827"/>
    <w:rsid w:val="00772017"/>
    <w:rsid w:val="00785161"/>
    <w:rsid w:val="00791282"/>
    <w:rsid w:val="007B6B0C"/>
    <w:rsid w:val="007C0A31"/>
    <w:rsid w:val="007E24EA"/>
    <w:rsid w:val="007E7155"/>
    <w:rsid w:val="007F50B4"/>
    <w:rsid w:val="00804CB4"/>
    <w:rsid w:val="00823E89"/>
    <w:rsid w:val="0084026F"/>
    <w:rsid w:val="00847848"/>
    <w:rsid w:val="008526F7"/>
    <w:rsid w:val="00883592"/>
    <w:rsid w:val="008B0A69"/>
    <w:rsid w:val="008B1344"/>
    <w:rsid w:val="008E02E9"/>
    <w:rsid w:val="009017D0"/>
    <w:rsid w:val="009033C6"/>
    <w:rsid w:val="009A0B02"/>
    <w:rsid w:val="009A5DAA"/>
    <w:rsid w:val="009E3A75"/>
    <w:rsid w:val="00A25F88"/>
    <w:rsid w:val="00A47461"/>
    <w:rsid w:val="00A81BC7"/>
    <w:rsid w:val="00A90B14"/>
    <w:rsid w:val="00A91B2E"/>
    <w:rsid w:val="00AB6BF6"/>
    <w:rsid w:val="00AE50D4"/>
    <w:rsid w:val="00B03896"/>
    <w:rsid w:val="00B3006E"/>
    <w:rsid w:val="00B36710"/>
    <w:rsid w:val="00B40B66"/>
    <w:rsid w:val="00B55354"/>
    <w:rsid w:val="00B60FAF"/>
    <w:rsid w:val="00B6748C"/>
    <w:rsid w:val="00B93566"/>
    <w:rsid w:val="00B9687F"/>
    <w:rsid w:val="00BB57AA"/>
    <w:rsid w:val="00C02FB4"/>
    <w:rsid w:val="00C115CC"/>
    <w:rsid w:val="00C45C6F"/>
    <w:rsid w:val="00C60B5B"/>
    <w:rsid w:val="00C917A6"/>
    <w:rsid w:val="00CD49E5"/>
    <w:rsid w:val="00D177CB"/>
    <w:rsid w:val="00DA5F06"/>
    <w:rsid w:val="00DB48E8"/>
    <w:rsid w:val="00DF6E65"/>
    <w:rsid w:val="00E40628"/>
    <w:rsid w:val="00E44FB2"/>
    <w:rsid w:val="00E5134A"/>
    <w:rsid w:val="00E73F9C"/>
    <w:rsid w:val="00E765D2"/>
    <w:rsid w:val="00E76D7E"/>
    <w:rsid w:val="00ED3A55"/>
    <w:rsid w:val="00ED5802"/>
    <w:rsid w:val="00F00529"/>
    <w:rsid w:val="00F31F0E"/>
    <w:rsid w:val="00F36586"/>
    <w:rsid w:val="00F821A9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7237CD"/>
    <w:rPr>
      <w:i/>
      <w:iCs/>
    </w:rPr>
  </w:style>
  <w:style w:type="paragraph" w:styleId="a5">
    <w:name w:val="List Paragraph"/>
    <w:basedOn w:val="a"/>
    <w:uiPriority w:val="99"/>
    <w:qFormat/>
    <w:rsid w:val="007237CD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6BF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B6BF6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Cell">
    <w:name w:val="ConsPlusCell"/>
    <w:uiPriority w:val="99"/>
    <w:qFormat/>
    <w:rsid w:val="00000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7C0A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7C0A31"/>
    <w:rPr>
      <w:rFonts w:ascii="Calibri" w:eastAsia="Calibri" w:hAnsi="Calibri" w:cs="Times New Roman"/>
    </w:rPr>
  </w:style>
  <w:style w:type="paragraph" w:customStyle="1" w:styleId="aa">
    <w:name w:val="Содержимое таблицы"/>
    <w:basedOn w:val="a"/>
    <w:rsid w:val="00B9356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7237CD"/>
    <w:rPr>
      <w:i/>
      <w:iCs/>
    </w:rPr>
  </w:style>
  <w:style w:type="paragraph" w:styleId="a5">
    <w:name w:val="List Paragraph"/>
    <w:basedOn w:val="a"/>
    <w:uiPriority w:val="99"/>
    <w:qFormat/>
    <w:rsid w:val="007237CD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6BF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B6BF6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Cell">
    <w:name w:val="ConsPlusCell"/>
    <w:uiPriority w:val="99"/>
    <w:qFormat/>
    <w:rsid w:val="00000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7C0A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7C0A31"/>
    <w:rPr>
      <w:rFonts w:ascii="Calibri" w:eastAsia="Calibri" w:hAnsi="Calibri" w:cs="Times New Roman"/>
    </w:rPr>
  </w:style>
  <w:style w:type="paragraph" w:customStyle="1" w:styleId="aa">
    <w:name w:val="Содержимое таблицы"/>
    <w:basedOn w:val="a"/>
    <w:rsid w:val="00B9356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8A39-F020-433F-8FF2-C19B572D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</dc:creator>
  <cp:keywords/>
  <dc:description/>
  <cp:lastModifiedBy>Кирова</cp:lastModifiedBy>
  <cp:revision>33</cp:revision>
  <cp:lastPrinted>2017-03-28T03:29:00Z</cp:lastPrinted>
  <dcterms:created xsi:type="dcterms:W3CDTF">2016-07-18T03:12:00Z</dcterms:created>
  <dcterms:modified xsi:type="dcterms:W3CDTF">2017-03-28T03:30:00Z</dcterms:modified>
</cp:coreProperties>
</file>